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09925" w14:textId="77777777" w:rsidR="009762FB" w:rsidRDefault="009762FB" w:rsidP="009762FB">
      <w:pPr>
        <w:tabs>
          <w:tab w:val="left" w:pos="760"/>
        </w:tabs>
        <w:spacing w:line="360" w:lineRule="auto"/>
        <w:ind w:left="760"/>
        <w:rPr>
          <w:rFonts w:eastAsia="Times New Roman"/>
          <w:sz w:val="27"/>
          <w:szCs w:val="27"/>
        </w:rPr>
      </w:pPr>
    </w:p>
    <w:p w14:paraId="1844A7B9" w14:textId="77777777" w:rsidR="009762FB" w:rsidRDefault="009762FB" w:rsidP="009762FB">
      <w:pPr>
        <w:jc w:val="center"/>
        <w:rPr>
          <w:rFonts w:asciiTheme="minorHAnsi" w:hAnsiTheme="minorHAnsi"/>
          <w:b/>
          <w:bCs/>
          <w:sz w:val="52"/>
          <w:szCs w:val="52"/>
        </w:rPr>
      </w:pPr>
    </w:p>
    <w:p w14:paraId="4F8920D0" w14:textId="77777777" w:rsidR="009762FB" w:rsidRDefault="009762FB" w:rsidP="009762FB">
      <w:pPr>
        <w:jc w:val="center"/>
        <w:rPr>
          <w:rFonts w:asciiTheme="minorHAnsi" w:hAnsiTheme="minorHAnsi"/>
          <w:b/>
          <w:bCs/>
          <w:sz w:val="52"/>
          <w:szCs w:val="52"/>
        </w:rPr>
      </w:pPr>
    </w:p>
    <w:p w14:paraId="14DF928A" w14:textId="77777777" w:rsidR="009762FB" w:rsidRDefault="009762FB" w:rsidP="009762FB">
      <w:pPr>
        <w:jc w:val="center"/>
        <w:rPr>
          <w:rFonts w:asciiTheme="minorHAnsi" w:hAnsiTheme="minorHAnsi"/>
          <w:b/>
          <w:bCs/>
          <w:sz w:val="52"/>
          <w:szCs w:val="52"/>
        </w:rPr>
      </w:pPr>
    </w:p>
    <w:p w14:paraId="65E3655C" w14:textId="5ABCB7AF" w:rsidR="009762FB" w:rsidRPr="009762FB" w:rsidRDefault="009762FB" w:rsidP="009762FB">
      <w:pPr>
        <w:jc w:val="center"/>
        <w:rPr>
          <w:rFonts w:asciiTheme="minorHAnsi" w:hAnsiTheme="minorHAnsi"/>
          <w:b/>
          <w:bCs/>
          <w:sz w:val="52"/>
          <w:szCs w:val="52"/>
        </w:rPr>
      </w:pPr>
      <w:r w:rsidRPr="009762FB">
        <w:rPr>
          <w:rFonts w:asciiTheme="minorHAnsi" w:hAnsiTheme="minorHAnsi"/>
          <w:b/>
          <w:bCs/>
          <w:sz w:val="52"/>
          <w:szCs w:val="52"/>
        </w:rPr>
        <w:t xml:space="preserve">Республиканский литературный молодежный фестиваль </w:t>
      </w:r>
    </w:p>
    <w:p w14:paraId="5FB476BA" w14:textId="77777777" w:rsidR="009762FB" w:rsidRPr="009762FB" w:rsidRDefault="009762FB" w:rsidP="009762FB">
      <w:pPr>
        <w:jc w:val="center"/>
        <w:rPr>
          <w:rFonts w:asciiTheme="minorHAnsi" w:hAnsiTheme="minorHAnsi"/>
          <w:b/>
          <w:bCs/>
          <w:sz w:val="52"/>
          <w:szCs w:val="52"/>
        </w:rPr>
      </w:pPr>
      <w:r w:rsidRPr="009762FB">
        <w:rPr>
          <w:rFonts w:asciiTheme="minorHAnsi" w:hAnsiTheme="minorHAnsi"/>
          <w:b/>
          <w:bCs/>
          <w:sz w:val="52"/>
          <w:szCs w:val="52"/>
        </w:rPr>
        <w:t>"Прошу слова"</w:t>
      </w:r>
    </w:p>
    <w:p w14:paraId="293BA486" w14:textId="77777777" w:rsidR="009762FB" w:rsidRPr="009762FB" w:rsidRDefault="009762FB" w:rsidP="009762FB">
      <w:pPr>
        <w:jc w:val="center"/>
        <w:rPr>
          <w:rFonts w:asciiTheme="minorHAnsi" w:hAnsiTheme="minorHAnsi"/>
          <w:b/>
          <w:bCs/>
          <w:i/>
          <w:iCs/>
          <w:sz w:val="48"/>
          <w:szCs w:val="48"/>
        </w:rPr>
      </w:pPr>
      <w:r w:rsidRPr="009762FB">
        <w:rPr>
          <w:rFonts w:asciiTheme="minorHAnsi" w:hAnsiTheme="minorHAnsi"/>
          <w:b/>
          <w:bCs/>
          <w:i/>
          <w:iCs/>
          <w:sz w:val="48"/>
          <w:szCs w:val="48"/>
        </w:rPr>
        <w:t>"Мне лира для того дана"</w:t>
      </w:r>
    </w:p>
    <w:p w14:paraId="0506816F" w14:textId="77777777" w:rsidR="009762FB" w:rsidRPr="009762FB" w:rsidRDefault="009762FB" w:rsidP="009762FB">
      <w:pPr>
        <w:tabs>
          <w:tab w:val="left" w:pos="760"/>
        </w:tabs>
        <w:spacing w:line="360" w:lineRule="auto"/>
        <w:ind w:left="760"/>
        <w:rPr>
          <w:rFonts w:asciiTheme="minorHAnsi" w:eastAsia="Times New Roman" w:hAnsiTheme="minorHAnsi"/>
          <w:sz w:val="27"/>
          <w:szCs w:val="27"/>
        </w:rPr>
      </w:pPr>
    </w:p>
    <w:p w14:paraId="505ED666" w14:textId="77777777" w:rsidR="009762FB" w:rsidRDefault="009762FB" w:rsidP="009762FB">
      <w:pPr>
        <w:tabs>
          <w:tab w:val="left" w:pos="760"/>
        </w:tabs>
        <w:spacing w:line="360" w:lineRule="auto"/>
        <w:ind w:left="760"/>
        <w:rPr>
          <w:rFonts w:eastAsia="Times New Roman"/>
          <w:sz w:val="27"/>
          <w:szCs w:val="27"/>
        </w:rPr>
      </w:pPr>
    </w:p>
    <w:p w14:paraId="6B85703D" w14:textId="77777777" w:rsidR="009762FB" w:rsidRDefault="009762FB" w:rsidP="009762FB">
      <w:pPr>
        <w:tabs>
          <w:tab w:val="left" w:pos="760"/>
        </w:tabs>
        <w:spacing w:line="360" w:lineRule="auto"/>
        <w:ind w:left="760"/>
        <w:rPr>
          <w:rFonts w:eastAsia="Times New Roman"/>
          <w:sz w:val="27"/>
          <w:szCs w:val="27"/>
        </w:rPr>
      </w:pPr>
    </w:p>
    <w:p w14:paraId="382FA559" w14:textId="77777777" w:rsidR="009762FB" w:rsidRDefault="009762FB" w:rsidP="009762FB">
      <w:pPr>
        <w:tabs>
          <w:tab w:val="left" w:pos="760"/>
        </w:tabs>
        <w:spacing w:line="360" w:lineRule="auto"/>
        <w:ind w:left="760"/>
        <w:rPr>
          <w:rFonts w:eastAsia="Times New Roman"/>
          <w:sz w:val="27"/>
          <w:szCs w:val="27"/>
        </w:rPr>
      </w:pPr>
    </w:p>
    <w:p w14:paraId="39A0414C" w14:textId="77777777" w:rsidR="009762FB" w:rsidRDefault="009762FB" w:rsidP="009762FB">
      <w:pPr>
        <w:tabs>
          <w:tab w:val="left" w:pos="760"/>
        </w:tabs>
        <w:spacing w:line="360" w:lineRule="auto"/>
        <w:ind w:left="760"/>
        <w:rPr>
          <w:rFonts w:eastAsia="Times New Roman"/>
          <w:sz w:val="27"/>
          <w:szCs w:val="27"/>
        </w:rPr>
      </w:pPr>
    </w:p>
    <w:p w14:paraId="1A76B7B1" w14:textId="77777777" w:rsidR="009762FB" w:rsidRDefault="009762FB" w:rsidP="009762FB">
      <w:pPr>
        <w:tabs>
          <w:tab w:val="left" w:pos="760"/>
        </w:tabs>
        <w:spacing w:line="360" w:lineRule="auto"/>
        <w:ind w:left="760"/>
        <w:rPr>
          <w:rFonts w:eastAsia="Times New Roman"/>
          <w:sz w:val="27"/>
          <w:szCs w:val="27"/>
        </w:rPr>
      </w:pPr>
    </w:p>
    <w:p w14:paraId="43502403" w14:textId="77777777" w:rsidR="009762FB" w:rsidRDefault="009762FB" w:rsidP="009762FB">
      <w:pPr>
        <w:tabs>
          <w:tab w:val="left" w:pos="760"/>
        </w:tabs>
        <w:spacing w:line="360" w:lineRule="auto"/>
        <w:ind w:left="760"/>
        <w:rPr>
          <w:rFonts w:eastAsia="Times New Roman"/>
          <w:sz w:val="27"/>
          <w:szCs w:val="27"/>
        </w:rPr>
      </w:pPr>
    </w:p>
    <w:p w14:paraId="692BD3C2" w14:textId="77777777" w:rsidR="009762FB" w:rsidRDefault="009762FB" w:rsidP="009762FB">
      <w:pPr>
        <w:tabs>
          <w:tab w:val="left" w:pos="760"/>
        </w:tabs>
        <w:spacing w:line="360" w:lineRule="auto"/>
        <w:ind w:left="760"/>
        <w:rPr>
          <w:rFonts w:eastAsia="Times New Roman"/>
          <w:sz w:val="27"/>
          <w:szCs w:val="27"/>
        </w:rPr>
      </w:pPr>
    </w:p>
    <w:p w14:paraId="0E4353D3" w14:textId="77777777" w:rsidR="009762FB" w:rsidRPr="009762FB" w:rsidRDefault="009762FB" w:rsidP="009762FB">
      <w:pPr>
        <w:tabs>
          <w:tab w:val="left" w:pos="760"/>
        </w:tabs>
        <w:spacing w:line="360" w:lineRule="auto"/>
        <w:ind w:left="760"/>
        <w:rPr>
          <w:rFonts w:eastAsia="Times New Roman"/>
          <w:sz w:val="32"/>
          <w:szCs w:val="27"/>
        </w:rPr>
      </w:pPr>
    </w:p>
    <w:p w14:paraId="41B2D46C" w14:textId="60056311" w:rsidR="00DE112C" w:rsidRDefault="00CE146B" w:rsidP="009762FB">
      <w:pPr>
        <w:tabs>
          <w:tab w:val="left" w:pos="760"/>
        </w:tabs>
        <w:spacing w:line="360" w:lineRule="auto"/>
        <w:ind w:left="760"/>
        <w:jc w:val="right"/>
        <w:rPr>
          <w:rFonts w:asciiTheme="minorHAnsi" w:eastAsia="Times New Roman" w:hAnsiTheme="minorHAnsi"/>
          <w:b/>
          <w:sz w:val="27"/>
          <w:szCs w:val="27"/>
        </w:rPr>
      </w:pPr>
      <w:proofErr w:type="spellStart"/>
      <w:r w:rsidRPr="009762FB">
        <w:rPr>
          <w:rFonts w:asciiTheme="minorHAnsi" w:eastAsia="Times New Roman" w:hAnsiTheme="minorHAnsi"/>
          <w:b/>
          <w:sz w:val="32"/>
          <w:szCs w:val="27"/>
        </w:rPr>
        <w:t>Стоцкий</w:t>
      </w:r>
      <w:proofErr w:type="spellEnd"/>
      <w:r w:rsidRPr="009762FB">
        <w:rPr>
          <w:rFonts w:asciiTheme="minorHAnsi" w:eastAsia="Times New Roman" w:hAnsiTheme="minorHAnsi"/>
          <w:b/>
          <w:sz w:val="32"/>
          <w:szCs w:val="27"/>
        </w:rPr>
        <w:t xml:space="preserve"> Руслан Николаевич</w:t>
      </w:r>
    </w:p>
    <w:p w14:paraId="49B66016" w14:textId="74910ED2" w:rsidR="009762FB" w:rsidRDefault="009762FB" w:rsidP="009762FB">
      <w:pPr>
        <w:tabs>
          <w:tab w:val="left" w:pos="760"/>
        </w:tabs>
        <w:spacing w:line="360" w:lineRule="auto"/>
        <w:ind w:left="760"/>
        <w:jc w:val="right"/>
        <w:rPr>
          <w:rFonts w:asciiTheme="minorHAnsi" w:eastAsia="Times New Roman" w:hAnsiTheme="minorHAnsi"/>
          <w:b/>
          <w:sz w:val="27"/>
          <w:szCs w:val="27"/>
        </w:rPr>
      </w:pPr>
    </w:p>
    <w:p w14:paraId="7BF27E87" w14:textId="20ED0525" w:rsidR="009762FB" w:rsidRDefault="009762FB" w:rsidP="009762FB">
      <w:pPr>
        <w:tabs>
          <w:tab w:val="left" w:pos="760"/>
        </w:tabs>
        <w:spacing w:line="360" w:lineRule="auto"/>
        <w:ind w:left="760"/>
        <w:jc w:val="right"/>
        <w:rPr>
          <w:rFonts w:asciiTheme="minorHAnsi" w:eastAsia="Times New Roman" w:hAnsiTheme="minorHAnsi"/>
          <w:b/>
          <w:sz w:val="27"/>
          <w:szCs w:val="27"/>
        </w:rPr>
      </w:pPr>
    </w:p>
    <w:p w14:paraId="3FEB18E9" w14:textId="39276C86" w:rsidR="009762FB" w:rsidRDefault="009762FB" w:rsidP="009762FB">
      <w:pPr>
        <w:tabs>
          <w:tab w:val="left" w:pos="760"/>
        </w:tabs>
        <w:spacing w:line="360" w:lineRule="auto"/>
        <w:ind w:left="760"/>
        <w:jc w:val="right"/>
        <w:rPr>
          <w:rFonts w:asciiTheme="minorHAnsi" w:eastAsia="Times New Roman" w:hAnsiTheme="minorHAnsi"/>
          <w:b/>
          <w:sz w:val="36"/>
          <w:szCs w:val="27"/>
        </w:rPr>
      </w:pPr>
    </w:p>
    <w:p w14:paraId="387B2E44" w14:textId="68AABB85" w:rsidR="009762FB" w:rsidRDefault="009762FB" w:rsidP="009762FB">
      <w:pPr>
        <w:tabs>
          <w:tab w:val="left" w:pos="760"/>
        </w:tabs>
        <w:spacing w:line="360" w:lineRule="auto"/>
        <w:ind w:left="760"/>
        <w:jc w:val="right"/>
        <w:rPr>
          <w:rFonts w:asciiTheme="minorHAnsi" w:eastAsia="Times New Roman" w:hAnsiTheme="minorHAnsi"/>
          <w:b/>
          <w:sz w:val="36"/>
          <w:szCs w:val="27"/>
        </w:rPr>
      </w:pPr>
    </w:p>
    <w:p w14:paraId="78E8CED4" w14:textId="1653A257" w:rsidR="009762FB" w:rsidRDefault="009762FB" w:rsidP="009762FB">
      <w:pPr>
        <w:tabs>
          <w:tab w:val="left" w:pos="760"/>
        </w:tabs>
        <w:spacing w:line="360" w:lineRule="auto"/>
        <w:ind w:left="760"/>
        <w:jc w:val="right"/>
        <w:rPr>
          <w:rFonts w:asciiTheme="minorHAnsi" w:eastAsia="Times New Roman" w:hAnsiTheme="minorHAnsi"/>
          <w:b/>
          <w:sz w:val="28"/>
          <w:szCs w:val="27"/>
        </w:rPr>
      </w:pPr>
    </w:p>
    <w:p w14:paraId="218798E2" w14:textId="6A00CF32" w:rsidR="009762FB" w:rsidRDefault="009762FB" w:rsidP="009762FB">
      <w:pPr>
        <w:tabs>
          <w:tab w:val="left" w:pos="760"/>
        </w:tabs>
        <w:spacing w:line="360" w:lineRule="auto"/>
        <w:ind w:left="760"/>
        <w:jc w:val="right"/>
        <w:rPr>
          <w:rFonts w:asciiTheme="minorHAnsi" w:eastAsia="Times New Roman" w:hAnsiTheme="minorHAnsi"/>
          <w:b/>
          <w:sz w:val="28"/>
          <w:szCs w:val="27"/>
        </w:rPr>
      </w:pPr>
    </w:p>
    <w:p w14:paraId="3C199ABD" w14:textId="3D521BE1" w:rsidR="009762FB" w:rsidRDefault="009762FB" w:rsidP="009762FB">
      <w:pPr>
        <w:tabs>
          <w:tab w:val="left" w:pos="760"/>
        </w:tabs>
        <w:spacing w:line="360" w:lineRule="auto"/>
        <w:ind w:left="760"/>
        <w:jc w:val="right"/>
        <w:rPr>
          <w:rFonts w:asciiTheme="minorHAnsi" w:eastAsia="Times New Roman" w:hAnsiTheme="minorHAnsi"/>
          <w:b/>
          <w:sz w:val="28"/>
          <w:szCs w:val="27"/>
        </w:rPr>
      </w:pPr>
    </w:p>
    <w:p w14:paraId="12044AB4" w14:textId="49B28533" w:rsidR="009762FB" w:rsidRDefault="009762FB" w:rsidP="009762FB">
      <w:pPr>
        <w:tabs>
          <w:tab w:val="left" w:pos="760"/>
        </w:tabs>
        <w:spacing w:line="360" w:lineRule="auto"/>
        <w:ind w:left="760"/>
        <w:jc w:val="right"/>
        <w:rPr>
          <w:rFonts w:asciiTheme="minorHAnsi" w:eastAsia="Times New Roman" w:hAnsiTheme="minorHAnsi"/>
          <w:b/>
          <w:sz w:val="28"/>
          <w:szCs w:val="27"/>
        </w:rPr>
      </w:pPr>
    </w:p>
    <w:p w14:paraId="60ACDD00" w14:textId="62A74348" w:rsidR="009762FB" w:rsidRDefault="009762FB" w:rsidP="009762FB">
      <w:pPr>
        <w:tabs>
          <w:tab w:val="left" w:pos="760"/>
        </w:tabs>
        <w:spacing w:line="360" w:lineRule="auto"/>
        <w:ind w:left="760"/>
        <w:jc w:val="right"/>
        <w:rPr>
          <w:rFonts w:asciiTheme="minorHAnsi" w:eastAsia="Times New Roman" w:hAnsiTheme="minorHAnsi"/>
          <w:b/>
          <w:sz w:val="28"/>
          <w:szCs w:val="27"/>
        </w:rPr>
      </w:pPr>
    </w:p>
    <w:p w14:paraId="45CD0BC7" w14:textId="3CABD982" w:rsidR="009762FB" w:rsidRPr="009762FB" w:rsidRDefault="009762FB" w:rsidP="009762FB">
      <w:pPr>
        <w:tabs>
          <w:tab w:val="left" w:pos="760"/>
        </w:tabs>
        <w:spacing w:line="360" w:lineRule="auto"/>
        <w:ind w:left="760"/>
        <w:jc w:val="center"/>
        <w:rPr>
          <w:rFonts w:asciiTheme="minorHAnsi" w:hAnsiTheme="minorHAnsi"/>
          <w:b/>
          <w:sz w:val="28"/>
          <w:szCs w:val="20"/>
        </w:rPr>
      </w:pPr>
      <w:r>
        <w:rPr>
          <w:rFonts w:asciiTheme="minorHAnsi" w:eastAsia="Times New Roman" w:hAnsiTheme="minorHAnsi"/>
          <w:b/>
          <w:sz w:val="28"/>
          <w:szCs w:val="27"/>
        </w:rPr>
        <w:t>2026 год</w:t>
      </w:r>
    </w:p>
    <w:p w14:paraId="5397EB22" w14:textId="15540035" w:rsidR="009762FB" w:rsidRDefault="009762FB">
      <w:pPr>
        <w:spacing w:line="311" w:lineRule="exact"/>
        <w:rPr>
          <w:sz w:val="2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AE17CD" wp14:editId="5F6547B4">
            <wp:simplePos x="0" y="0"/>
            <wp:positionH relativeFrom="column">
              <wp:posOffset>-238125</wp:posOffset>
            </wp:positionH>
            <wp:positionV relativeFrom="paragraph">
              <wp:posOffset>157480</wp:posOffset>
            </wp:positionV>
            <wp:extent cx="6372225" cy="72866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9" t="15746" r="29459" b="7183"/>
                    <a:stretch/>
                  </pic:blipFill>
                  <pic:spPr bwMode="auto">
                    <a:xfrm>
                      <a:off x="0" y="0"/>
                      <a:ext cx="6372225" cy="728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E8B26" w14:textId="32C436C2" w:rsidR="009762FB" w:rsidRDefault="009762FB">
      <w:pPr>
        <w:spacing w:line="311" w:lineRule="exact"/>
        <w:rPr>
          <w:sz w:val="2"/>
          <w:szCs w:val="20"/>
        </w:rPr>
      </w:pPr>
    </w:p>
    <w:p w14:paraId="43BF2351" w14:textId="264E5AFD" w:rsidR="009762FB" w:rsidRDefault="009762FB">
      <w:pPr>
        <w:spacing w:line="311" w:lineRule="exact"/>
        <w:rPr>
          <w:sz w:val="2"/>
          <w:szCs w:val="20"/>
        </w:rPr>
      </w:pPr>
    </w:p>
    <w:p w14:paraId="3AFC3EAA" w14:textId="77777777" w:rsidR="009762FB" w:rsidRDefault="009762FB">
      <w:pPr>
        <w:spacing w:line="311" w:lineRule="exact"/>
        <w:rPr>
          <w:sz w:val="2"/>
          <w:szCs w:val="20"/>
        </w:rPr>
      </w:pPr>
    </w:p>
    <w:p w14:paraId="048C1ADD" w14:textId="3A732F12" w:rsidR="009762FB" w:rsidRDefault="009762FB">
      <w:pPr>
        <w:spacing w:line="311" w:lineRule="exact"/>
        <w:rPr>
          <w:sz w:val="2"/>
          <w:szCs w:val="20"/>
        </w:rPr>
      </w:pPr>
    </w:p>
    <w:p w14:paraId="414036BA" w14:textId="77777777" w:rsidR="009762FB" w:rsidRPr="009762FB" w:rsidRDefault="009762FB" w:rsidP="009762FB">
      <w:pPr>
        <w:rPr>
          <w:sz w:val="2"/>
          <w:szCs w:val="20"/>
        </w:rPr>
      </w:pPr>
    </w:p>
    <w:p w14:paraId="72BFDC24" w14:textId="77777777" w:rsidR="009762FB" w:rsidRPr="009762FB" w:rsidRDefault="009762FB" w:rsidP="009762FB">
      <w:pPr>
        <w:rPr>
          <w:sz w:val="2"/>
          <w:szCs w:val="20"/>
        </w:rPr>
      </w:pPr>
    </w:p>
    <w:p w14:paraId="0ABAAC9A" w14:textId="77777777" w:rsidR="009762FB" w:rsidRPr="009762FB" w:rsidRDefault="009762FB" w:rsidP="009762FB">
      <w:pPr>
        <w:rPr>
          <w:sz w:val="2"/>
          <w:szCs w:val="20"/>
        </w:rPr>
      </w:pPr>
    </w:p>
    <w:p w14:paraId="572803EF" w14:textId="77777777" w:rsidR="009762FB" w:rsidRPr="009762FB" w:rsidRDefault="009762FB" w:rsidP="009762FB">
      <w:pPr>
        <w:rPr>
          <w:sz w:val="2"/>
          <w:szCs w:val="20"/>
        </w:rPr>
      </w:pPr>
    </w:p>
    <w:p w14:paraId="6A91C9DA" w14:textId="77777777" w:rsidR="009762FB" w:rsidRPr="009762FB" w:rsidRDefault="009762FB" w:rsidP="009762FB">
      <w:pPr>
        <w:rPr>
          <w:sz w:val="2"/>
          <w:szCs w:val="20"/>
        </w:rPr>
      </w:pPr>
    </w:p>
    <w:p w14:paraId="022B61B2" w14:textId="77777777" w:rsidR="009762FB" w:rsidRPr="009762FB" w:rsidRDefault="009762FB" w:rsidP="009762FB">
      <w:pPr>
        <w:rPr>
          <w:sz w:val="2"/>
          <w:szCs w:val="20"/>
        </w:rPr>
      </w:pPr>
    </w:p>
    <w:p w14:paraId="6841174A" w14:textId="77777777" w:rsidR="009762FB" w:rsidRPr="009762FB" w:rsidRDefault="009762FB" w:rsidP="009762FB">
      <w:pPr>
        <w:rPr>
          <w:sz w:val="2"/>
          <w:szCs w:val="20"/>
        </w:rPr>
      </w:pPr>
    </w:p>
    <w:p w14:paraId="135CE0B3" w14:textId="77777777" w:rsidR="009762FB" w:rsidRPr="009762FB" w:rsidRDefault="009762FB" w:rsidP="009762FB">
      <w:pPr>
        <w:rPr>
          <w:sz w:val="2"/>
          <w:szCs w:val="20"/>
        </w:rPr>
      </w:pPr>
    </w:p>
    <w:p w14:paraId="3DBF7C9C" w14:textId="77777777" w:rsidR="009762FB" w:rsidRPr="009762FB" w:rsidRDefault="009762FB" w:rsidP="009762FB">
      <w:pPr>
        <w:rPr>
          <w:sz w:val="2"/>
          <w:szCs w:val="20"/>
        </w:rPr>
      </w:pPr>
    </w:p>
    <w:p w14:paraId="36765981" w14:textId="77777777" w:rsidR="009762FB" w:rsidRPr="009762FB" w:rsidRDefault="009762FB" w:rsidP="009762FB">
      <w:pPr>
        <w:rPr>
          <w:sz w:val="2"/>
          <w:szCs w:val="20"/>
        </w:rPr>
      </w:pPr>
    </w:p>
    <w:p w14:paraId="43B28011" w14:textId="77777777" w:rsidR="009762FB" w:rsidRPr="009762FB" w:rsidRDefault="009762FB" w:rsidP="009762FB">
      <w:pPr>
        <w:rPr>
          <w:sz w:val="2"/>
          <w:szCs w:val="20"/>
        </w:rPr>
      </w:pPr>
    </w:p>
    <w:p w14:paraId="27F17ED1" w14:textId="77777777" w:rsidR="009762FB" w:rsidRPr="009762FB" w:rsidRDefault="009762FB" w:rsidP="009762FB">
      <w:pPr>
        <w:rPr>
          <w:sz w:val="2"/>
          <w:szCs w:val="20"/>
        </w:rPr>
      </w:pPr>
    </w:p>
    <w:p w14:paraId="2F9610C2" w14:textId="77777777" w:rsidR="009762FB" w:rsidRPr="009762FB" w:rsidRDefault="009762FB" w:rsidP="009762FB">
      <w:pPr>
        <w:rPr>
          <w:sz w:val="2"/>
          <w:szCs w:val="20"/>
        </w:rPr>
      </w:pPr>
    </w:p>
    <w:p w14:paraId="471B56D3" w14:textId="77777777" w:rsidR="009762FB" w:rsidRPr="009762FB" w:rsidRDefault="009762FB" w:rsidP="009762FB">
      <w:pPr>
        <w:rPr>
          <w:sz w:val="2"/>
          <w:szCs w:val="20"/>
        </w:rPr>
      </w:pPr>
    </w:p>
    <w:p w14:paraId="413F8F1E" w14:textId="77777777" w:rsidR="009762FB" w:rsidRPr="009762FB" w:rsidRDefault="009762FB" w:rsidP="009762FB">
      <w:pPr>
        <w:rPr>
          <w:sz w:val="2"/>
          <w:szCs w:val="20"/>
        </w:rPr>
      </w:pPr>
    </w:p>
    <w:p w14:paraId="5C50DFB6" w14:textId="77777777" w:rsidR="009762FB" w:rsidRPr="009762FB" w:rsidRDefault="009762FB" w:rsidP="009762FB">
      <w:pPr>
        <w:rPr>
          <w:sz w:val="2"/>
          <w:szCs w:val="20"/>
        </w:rPr>
      </w:pPr>
    </w:p>
    <w:p w14:paraId="7E6423F7" w14:textId="77777777" w:rsidR="009762FB" w:rsidRPr="009762FB" w:rsidRDefault="009762FB" w:rsidP="009762FB">
      <w:pPr>
        <w:rPr>
          <w:sz w:val="2"/>
          <w:szCs w:val="20"/>
        </w:rPr>
      </w:pPr>
    </w:p>
    <w:p w14:paraId="30A0306F" w14:textId="77777777" w:rsidR="009762FB" w:rsidRPr="009762FB" w:rsidRDefault="009762FB" w:rsidP="009762FB">
      <w:pPr>
        <w:rPr>
          <w:sz w:val="2"/>
          <w:szCs w:val="20"/>
        </w:rPr>
      </w:pPr>
    </w:p>
    <w:p w14:paraId="14DD0AA6" w14:textId="77777777" w:rsidR="009762FB" w:rsidRPr="009762FB" w:rsidRDefault="009762FB" w:rsidP="009762FB">
      <w:pPr>
        <w:rPr>
          <w:sz w:val="2"/>
          <w:szCs w:val="20"/>
        </w:rPr>
      </w:pPr>
    </w:p>
    <w:p w14:paraId="179FBCA5" w14:textId="77777777" w:rsidR="009762FB" w:rsidRPr="009762FB" w:rsidRDefault="009762FB" w:rsidP="009762FB">
      <w:pPr>
        <w:rPr>
          <w:sz w:val="2"/>
          <w:szCs w:val="20"/>
        </w:rPr>
      </w:pPr>
    </w:p>
    <w:p w14:paraId="45508193" w14:textId="77777777" w:rsidR="009762FB" w:rsidRPr="009762FB" w:rsidRDefault="009762FB" w:rsidP="009762FB">
      <w:pPr>
        <w:rPr>
          <w:sz w:val="2"/>
          <w:szCs w:val="20"/>
        </w:rPr>
      </w:pPr>
    </w:p>
    <w:p w14:paraId="40D34897" w14:textId="77777777" w:rsidR="009762FB" w:rsidRPr="009762FB" w:rsidRDefault="009762FB" w:rsidP="009762FB">
      <w:pPr>
        <w:rPr>
          <w:sz w:val="2"/>
          <w:szCs w:val="20"/>
        </w:rPr>
      </w:pPr>
    </w:p>
    <w:p w14:paraId="53946AF5" w14:textId="77777777" w:rsidR="009762FB" w:rsidRPr="009762FB" w:rsidRDefault="009762FB" w:rsidP="009762FB">
      <w:pPr>
        <w:rPr>
          <w:sz w:val="2"/>
          <w:szCs w:val="20"/>
        </w:rPr>
      </w:pPr>
    </w:p>
    <w:p w14:paraId="21F85BE1" w14:textId="77777777" w:rsidR="009762FB" w:rsidRPr="009762FB" w:rsidRDefault="009762FB" w:rsidP="009762FB">
      <w:pPr>
        <w:rPr>
          <w:sz w:val="2"/>
          <w:szCs w:val="20"/>
        </w:rPr>
      </w:pPr>
    </w:p>
    <w:p w14:paraId="4FE7A944" w14:textId="77777777" w:rsidR="009762FB" w:rsidRPr="009762FB" w:rsidRDefault="009762FB" w:rsidP="009762FB">
      <w:pPr>
        <w:rPr>
          <w:sz w:val="2"/>
          <w:szCs w:val="20"/>
        </w:rPr>
      </w:pPr>
    </w:p>
    <w:p w14:paraId="3A852F15" w14:textId="77777777" w:rsidR="009762FB" w:rsidRPr="009762FB" w:rsidRDefault="009762FB" w:rsidP="009762FB">
      <w:pPr>
        <w:rPr>
          <w:sz w:val="2"/>
          <w:szCs w:val="20"/>
        </w:rPr>
      </w:pPr>
    </w:p>
    <w:p w14:paraId="24CE7122" w14:textId="77777777" w:rsidR="009762FB" w:rsidRPr="009762FB" w:rsidRDefault="009762FB" w:rsidP="009762FB">
      <w:pPr>
        <w:rPr>
          <w:sz w:val="2"/>
          <w:szCs w:val="20"/>
        </w:rPr>
      </w:pPr>
    </w:p>
    <w:p w14:paraId="3600AF64" w14:textId="77777777" w:rsidR="009762FB" w:rsidRPr="009762FB" w:rsidRDefault="009762FB" w:rsidP="009762FB">
      <w:pPr>
        <w:rPr>
          <w:sz w:val="2"/>
          <w:szCs w:val="20"/>
        </w:rPr>
      </w:pPr>
    </w:p>
    <w:p w14:paraId="0EA4E8D0" w14:textId="77777777" w:rsidR="009762FB" w:rsidRPr="009762FB" w:rsidRDefault="009762FB" w:rsidP="009762FB">
      <w:pPr>
        <w:rPr>
          <w:sz w:val="2"/>
          <w:szCs w:val="20"/>
        </w:rPr>
      </w:pPr>
    </w:p>
    <w:p w14:paraId="5641A0A1" w14:textId="77777777" w:rsidR="009762FB" w:rsidRPr="009762FB" w:rsidRDefault="009762FB" w:rsidP="009762FB">
      <w:pPr>
        <w:rPr>
          <w:sz w:val="2"/>
          <w:szCs w:val="20"/>
        </w:rPr>
      </w:pPr>
    </w:p>
    <w:p w14:paraId="014ADA31" w14:textId="77777777" w:rsidR="009762FB" w:rsidRPr="009762FB" w:rsidRDefault="009762FB" w:rsidP="009762FB">
      <w:pPr>
        <w:rPr>
          <w:sz w:val="2"/>
          <w:szCs w:val="20"/>
        </w:rPr>
      </w:pPr>
    </w:p>
    <w:p w14:paraId="57A75F3E" w14:textId="77777777" w:rsidR="009762FB" w:rsidRPr="009762FB" w:rsidRDefault="009762FB" w:rsidP="009762FB">
      <w:pPr>
        <w:rPr>
          <w:sz w:val="2"/>
          <w:szCs w:val="20"/>
        </w:rPr>
      </w:pPr>
    </w:p>
    <w:p w14:paraId="7FA740F4" w14:textId="77777777" w:rsidR="009762FB" w:rsidRPr="009762FB" w:rsidRDefault="009762FB" w:rsidP="009762FB">
      <w:pPr>
        <w:rPr>
          <w:sz w:val="2"/>
          <w:szCs w:val="20"/>
        </w:rPr>
      </w:pPr>
    </w:p>
    <w:p w14:paraId="4AE38E71" w14:textId="77777777" w:rsidR="009762FB" w:rsidRPr="009762FB" w:rsidRDefault="009762FB" w:rsidP="009762FB">
      <w:pPr>
        <w:rPr>
          <w:sz w:val="2"/>
          <w:szCs w:val="20"/>
        </w:rPr>
      </w:pPr>
    </w:p>
    <w:p w14:paraId="1F1D0368" w14:textId="77777777" w:rsidR="009762FB" w:rsidRPr="009762FB" w:rsidRDefault="009762FB" w:rsidP="009762FB">
      <w:pPr>
        <w:rPr>
          <w:sz w:val="2"/>
          <w:szCs w:val="20"/>
        </w:rPr>
      </w:pPr>
    </w:p>
    <w:p w14:paraId="417304A2" w14:textId="77777777" w:rsidR="009762FB" w:rsidRPr="009762FB" w:rsidRDefault="009762FB" w:rsidP="009762FB">
      <w:pPr>
        <w:rPr>
          <w:sz w:val="2"/>
          <w:szCs w:val="20"/>
        </w:rPr>
      </w:pPr>
    </w:p>
    <w:p w14:paraId="453B69BD" w14:textId="77777777" w:rsidR="009762FB" w:rsidRPr="009762FB" w:rsidRDefault="009762FB" w:rsidP="009762FB">
      <w:pPr>
        <w:rPr>
          <w:sz w:val="2"/>
          <w:szCs w:val="20"/>
        </w:rPr>
      </w:pPr>
    </w:p>
    <w:p w14:paraId="23E17785" w14:textId="77777777" w:rsidR="009762FB" w:rsidRPr="009762FB" w:rsidRDefault="009762FB" w:rsidP="009762FB">
      <w:pPr>
        <w:rPr>
          <w:sz w:val="2"/>
          <w:szCs w:val="20"/>
        </w:rPr>
      </w:pPr>
    </w:p>
    <w:p w14:paraId="3B25C2E1" w14:textId="77777777" w:rsidR="009762FB" w:rsidRPr="009762FB" w:rsidRDefault="009762FB" w:rsidP="009762FB">
      <w:pPr>
        <w:rPr>
          <w:sz w:val="2"/>
          <w:szCs w:val="20"/>
        </w:rPr>
      </w:pPr>
    </w:p>
    <w:p w14:paraId="73507FFD" w14:textId="77777777" w:rsidR="009762FB" w:rsidRPr="009762FB" w:rsidRDefault="009762FB" w:rsidP="009762FB">
      <w:pPr>
        <w:rPr>
          <w:sz w:val="2"/>
          <w:szCs w:val="20"/>
        </w:rPr>
      </w:pPr>
    </w:p>
    <w:p w14:paraId="401B5322" w14:textId="77777777" w:rsidR="009762FB" w:rsidRPr="009762FB" w:rsidRDefault="009762FB" w:rsidP="009762FB">
      <w:pPr>
        <w:rPr>
          <w:sz w:val="2"/>
          <w:szCs w:val="20"/>
        </w:rPr>
      </w:pPr>
    </w:p>
    <w:p w14:paraId="08C783E8" w14:textId="77777777" w:rsidR="009762FB" w:rsidRPr="009762FB" w:rsidRDefault="009762FB" w:rsidP="009762FB">
      <w:pPr>
        <w:rPr>
          <w:sz w:val="2"/>
          <w:szCs w:val="20"/>
        </w:rPr>
      </w:pPr>
    </w:p>
    <w:p w14:paraId="774ED90A" w14:textId="77777777" w:rsidR="009762FB" w:rsidRPr="009762FB" w:rsidRDefault="009762FB" w:rsidP="009762FB">
      <w:pPr>
        <w:rPr>
          <w:sz w:val="2"/>
          <w:szCs w:val="20"/>
        </w:rPr>
      </w:pPr>
    </w:p>
    <w:p w14:paraId="5D77495F" w14:textId="77777777" w:rsidR="009762FB" w:rsidRPr="009762FB" w:rsidRDefault="009762FB" w:rsidP="009762FB">
      <w:pPr>
        <w:rPr>
          <w:sz w:val="2"/>
          <w:szCs w:val="20"/>
        </w:rPr>
      </w:pPr>
    </w:p>
    <w:p w14:paraId="6591688B" w14:textId="77777777" w:rsidR="009762FB" w:rsidRPr="009762FB" w:rsidRDefault="009762FB" w:rsidP="009762FB">
      <w:pPr>
        <w:rPr>
          <w:sz w:val="2"/>
          <w:szCs w:val="20"/>
        </w:rPr>
      </w:pPr>
    </w:p>
    <w:p w14:paraId="2B190501" w14:textId="77777777" w:rsidR="009762FB" w:rsidRPr="009762FB" w:rsidRDefault="009762FB" w:rsidP="009762FB">
      <w:pPr>
        <w:rPr>
          <w:sz w:val="2"/>
          <w:szCs w:val="20"/>
        </w:rPr>
      </w:pPr>
    </w:p>
    <w:p w14:paraId="664BF343" w14:textId="77777777" w:rsidR="009762FB" w:rsidRPr="009762FB" w:rsidRDefault="009762FB" w:rsidP="009762FB">
      <w:pPr>
        <w:rPr>
          <w:sz w:val="2"/>
          <w:szCs w:val="20"/>
        </w:rPr>
      </w:pPr>
    </w:p>
    <w:p w14:paraId="098A5248" w14:textId="77777777" w:rsidR="009762FB" w:rsidRPr="009762FB" w:rsidRDefault="009762FB" w:rsidP="009762FB">
      <w:pPr>
        <w:rPr>
          <w:sz w:val="2"/>
          <w:szCs w:val="20"/>
        </w:rPr>
      </w:pPr>
    </w:p>
    <w:p w14:paraId="3BBB885E" w14:textId="77777777" w:rsidR="009762FB" w:rsidRPr="009762FB" w:rsidRDefault="009762FB" w:rsidP="009762FB">
      <w:pPr>
        <w:rPr>
          <w:sz w:val="2"/>
          <w:szCs w:val="20"/>
        </w:rPr>
      </w:pPr>
    </w:p>
    <w:p w14:paraId="41D3FC58" w14:textId="77777777" w:rsidR="009762FB" w:rsidRPr="009762FB" w:rsidRDefault="009762FB" w:rsidP="009762FB">
      <w:pPr>
        <w:rPr>
          <w:sz w:val="2"/>
          <w:szCs w:val="20"/>
        </w:rPr>
      </w:pPr>
    </w:p>
    <w:p w14:paraId="077F2056" w14:textId="77777777" w:rsidR="009762FB" w:rsidRPr="009762FB" w:rsidRDefault="009762FB" w:rsidP="009762FB">
      <w:pPr>
        <w:rPr>
          <w:sz w:val="2"/>
          <w:szCs w:val="20"/>
        </w:rPr>
      </w:pPr>
    </w:p>
    <w:p w14:paraId="5FABE58C" w14:textId="77777777" w:rsidR="009762FB" w:rsidRPr="009762FB" w:rsidRDefault="009762FB" w:rsidP="009762FB">
      <w:pPr>
        <w:rPr>
          <w:sz w:val="2"/>
          <w:szCs w:val="20"/>
        </w:rPr>
      </w:pPr>
    </w:p>
    <w:p w14:paraId="5C843A9D" w14:textId="77777777" w:rsidR="009762FB" w:rsidRPr="009762FB" w:rsidRDefault="009762FB" w:rsidP="009762FB">
      <w:pPr>
        <w:rPr>
          <w:sz w:val="2"/>
          <w:szCs w:val="20"/>
        </w:rPr>
      </w:pPr>
    </w:p>
    <w:p w14:paraId="66B04864" w14:textId="77777777" w:rsidR="009762FB" w:rsidRPr="009762FB" w:rsidRDefault="009762FB" w:rsidP="009762FB">
      <w:pPr>
        <w:rPr>
          <w:sz w:val="2"/>
          <w:szCs w:val="20"/>
        </w:rPr>
      </w:pPr>
    </w:p>
    <w:p w14:paraId="1436C147" w14:textId="77777777" w:rsidR="009762FB" w:rsidRPr="009762FB" w:rsidRDefault="009762FB" w:rsidP="009762FB">
      <w:pPr>
        <w:rPr>
          <w:sz w:val="2"/>
          <w:szCs w:val="20"/>
        </w:rPr>
      </w:pPr>
    </w:p>
    <w:p w14:paraId="35D93703" w14:textId="77777777" w:rsidR="009762FB" w:rsidRPr="009762FB" w:rsidRDefault="009762FB" w:rsidP="009762FB">
      <w:pPr>
        <w:rPr>
          <w:sz w:val="2"/>
          <w:szCs w:val="20"/>
        </w:rPr>
      </w:pPr>
    </w:p>
    <w:p w14:paraId="161E0B04" w14:textId="77777777" w:rsidR="009762FB" w:rsidRPr="009762FB" w:rsidRDefault="009762FB" w:rsidP="009762FB">
      <w:pPr>
        <w:rPr>
          <w:sz w:val="2"/>
          <w:szCs w:val="20"/>
        </w:rPr>
      </w:pPr>
    </w:p>
    <w:p w14:paraId="2A392D2B" w14:textId="77777777" w:rsidR="009762FB" w:rsidRPr="009762FB" w:rsidRDefault="009762FB" w:rsidP="009762FB">
      <w:pPr>
        <w:rPr>
          <w:sz w:val="2"/>
          <w:szCs w:val="20"/>
        </w:rPr>
      </w:pPr>
    </w:p>
    <w:p w14:paraId="3AD97D26" w14:textId="77777777" w:rsidR="009762FB" w:rsidRPr="009762FB" w:rsidRDefault="009762FB" w:rsidP="009762FB">
      <w:pPr>
        <w:rPr>
          <w:sz w:val="2"/>
          <w:szCs w:val="20"/>
        </w:rPr>
      </w:pPr>
    </w:p>
    <w:p w14:paraId="38F2423D" w14:textId="77777777" w:rsidR="009762FB" w:rsidRPr="009762FB" w:rsidRDefault="009762FB" w:rsidP="009762FB">
      <w:pPr>
        <w:rPr>
          <w:sz w:val="2"/>
          <w:szCs w:val="20"/>
        </w:rPr>
      </w:pPr>
    </w:p>
    <w:p w14:paraId="018ECDA1" w14:textId="77777777" w:rsidR="009762FB" w:rsidRPr="009762FB" w:rsidRDefault="009762FB" w:rsidP="009762FB">
      <w:pPr>
        <w:rPr>
          <w:sz w:val="2"/>
          <w:szCs w:val="20"/>
        </w:rPr>
      </w:pPr>
    </w:p>
    <w:p w14:paraId="0781FB3C" w14:textId="77777777" w:rsidR="009762FB" w:rsidRPr="009762FB" w:rsidRDefault="009762FB" w:rsidP="009762FB">
      <w:pPr>
        <w:rPr>
          <w:sz w:val="2"/>
          <w:szCs w:val="20"/>
        </w:rPr>
      </w:pPr>
    </w:p>
    <w:p w14:paraId="4D33B13A" w14:textId="77777777" w:rsidR="009762FB" w:rsidRPr="009762FB" w:rsidRDefault="009762FB" w:rsidP="009762FB">
      <w:pPr>
        <w:rPr>
          <w:sz w:val="2"/>
          <w:szCs w:val="20"/>
        </w:rPr>
      </w:pPr>
    </w:p>
    <w:p w14:paraId="7BC1ABCE" w14:textId="77777777" w:rsidR="009762FB" w:rsidRPr="009762FB" w:rsidRDefault="009762FB" w:rsidP="009762FB">
      <w:pPr>
        <w:rPr>
          <w:sz w:val="2"/>
          <w:szCs w:val="20"/>
        </w:rPr>
      </w:pPr>
    </w:p>
    <w:p w14:paraId="351C5D59" w14:textId="77777777" w:rsidR="009762FB" w:rsidRPr="009762FB" w:rsidRDefault="009762FB" w:rsidP="009762FB">
      <w:pPr>
        <w:rPr>
          <w:sz w:val="2"/>
          <w:szCs w:val="20"/>
        </w:rPr>
      </w:pPr>
    </w:p>
    <w:p w14:paraId="5CA50A2A" w14:textId="77777777" w:rsidR="009762FB" w:rsidRPr="009762FB" w:rsidRDefault="009762FB" w:rsidP="009762FB">
      <w:pPr>
        <w:rPr>
          <w:sz w:val="2"/>
          <w:szCs w:val="20"/>
        </w:rPr>
      </w:pPr>
    </w:p>
    <w:p w14:paraId="57A1976A" w14:textId="77777777" w:rsidR="009762FB" w:rsidRPr="009762FB" w:rsidRDefault="009762FB" w:rsidP="009762FB">
      <w:pPr>
        <w:rPr>
          <w:sz w:val="2"/>
          <w:szCs w:val="20"/>
        </w:rPr>
      </w:pPr>
    </w:p>
    <w:p w14:paraId="7AAAB010" w14:textId="77777777" w:rsidR="009762FB" w:rsidRPr="009762FB" w:rsidRDefault="009762FB" w:rsidP="009762FB">
      <w:pPr>
        <w:rPr>
          <w:sz w:val="2"/>
          <w:szCs w:val="20"/>
        </w:rPr>
      </w:pPr>
    </w:p>
    <w:p w14:paraId="5BD1F3CE" w14:textId="77777777" w:rsidR="009762FB" w:rsidRPr="009762FB" w:rsidRDefault="009762FB" w:rsidP="009762FB">
      <w:pPr>
        <w:rPr>
          <w:sz w:val="2"/>
          <w:szCs w:val="20"/>
        </w:rPr>
      </w:pPr>
    </w:p>
    <w:p w14:paraId="5C77CE68" w14:textId="77777777" w:rsidR="009762FB" w:rsidRPr="009762FB" w:rsidRDefault="009762FB" w:rsidP="009762FB">
      <w:pPr>
        <w:rPr>
          <w:sz w:val="2"/>
          <w:szCs w:val="20"/>
        </w:rPr>
      </w:pPr>
    </w:p>
    <w:p w14:paraId="6BE03905" w14:textId="77777777" w:rsidR="009762FB" w:rsidRPr="009762FB" w:rsidRDefault="009762FB" w:rsidP="009762FB">
      <w:pPr>
        <w:rPr>
          <w:sz w:val="2"/>
          <w:szCs w:val="20"/>
        </w:rPr>
      </w:pPr>
    </w:p>
    <w:p w14:paraId="38BD4B78" w14:textId="77777777" w:rsidR="009762FB" w:rsidRPr="009762FB" w:rsidRDefault="009762FB" w:rsidP="009762FB">
      <w:pPr>
        <w:rPr>
          <w:sz w:val="2"/>
          <w:szCs w:val="20"/>
        </w:rPr>
      </w:pPr>
    </w:p>
    <w:p w14:paraId="47AEFD5F" w14:textId="77777777" w:rsidR="009762FB" w:rsidRPr="009762FB" w:rsidRDefault="009762FB" w:rsidP="009762FB">
      <w:pPr>
        <w:rPr>
          <w:sz w:val="2"/>
          <w:szCs w:val="20"/>
        </w:rPr>
      </w:pPr>
    </w:p>
    <w:p w14:paraId="3593CF2B" w14:textId="77777777" w:rsidR="009762FB" w:rsidRPr="009762FB" w:rsidRDefault="009762FB" w:rsidP="009762FB">
      <w:pPr>
        <w:rPr>
          <w:sz w:val="2"/>
          <w:szCs w:val="20"/>
        </w:rPr>
      </w:pPr>
    </w:p>
    <w:p w14:paraId="7111DBCD" w14:textId="77777777" w:rsidR="009762FB" w:rsidRPr="009762FB" w:rsidRDefault="009762FB" w:rsidP="009762FB">
      <w:pPr>
        <w:rPr>
          <w:sz w:val="2"/>
          <w:szCs w:val="20"/>
        </w:rPr>
      </w:pPr>
    </w:p>
    <w:p w14:paraId="5276FBD0" w14:textId="77777777" w:rsidR="009762FB" w:rsidRPr="009762FB" w:rsidRDefault="009762FB" w:rsidP="009762FB">
      <w:pPr>
        <w:rPr>
          <w:sz w:val="2"/>
          <w:szCs w:val="20"/>
        </w:rPr>
      </w:pPr>
    </w:p>
    <w:p w14:paraId="5E55C7CE" w14:textId="77777777" w:rsidR="009762FB" w:rsidRPr="009762FB" w:rsidRDefault="009762FB" w:rsidP="009762FB">
      <w:pPr>
        <w:rPr>
          <w:sz w:val="2"/>
          <w:szCs w:val="20"/>
        </w:rPr>
      </w:pPr>
    </w:p>
    <w:p w14:paraId="5704255A" w14:textId="77777777" w:rsidR="009762FB" w:rsidRPr="009762FB" w:rsidRDefault="009762FB" w:rsidP="009762FB">
      <w:pPr>
        <w:rPr>
          <w:sz w:val="2"/>
          <w:szCs w:val="20"/>
        </w:rPr>
      </w:pPr>
    </w:p>
    <w:p w14:paraId="5C419F53" w14:textId="77777777" w:rsidR="009762FB" w:rsidRPr="009762FB" w:rsidRDefault="009762FB" w:rsidP="009762FB">
      <w:pPr>
        <w:rPr>
          <w:sz w:val="2"/>
          <w:szCs w:val="20"/>
        </w:rPr>
      </w:pPr>
    </w:p>
    <w:p w14:paraId="380A1378" w14:textId="77777777" w:rsidR="009762FB" w:rsidRPr="009762FB" w:rsidRDefault="009762FB" w:rsidP="009762FB">
      <w:pPr>
        <w:rPr>
          <w:sz w:val="2"/>
          <w:szCs w:val="20"/>
        </w:rPr>
      </w:pPr>
    </w:p>
    <w:p w14:paraId="27854CFD" w14:textId="77777777" w:rsidR="009762FB" w:rsidRPr="009762FB" w:rsidRDefault="009762FB" w:rsidP="009762FB">
      <w:pPr>
        <w:rPr>
          <w:sz w:val="2"/>
          <w:szCs w:val="20"/>
        </w:rPr>
      </w:pPr>
    </w:p>
    <w:p w14:paraId="25B68F73" w14:textId="77777777" w:rsidR="009762FB" w:rsidRPr="009762FB" w:rsidRDefault="009762FB" w:rsidP="009762FB">
      <w:pPr>
        <w:rPr>
          <w:sz w:val="2"/>
          <w:szCs w:val="20"/>
        </w:rPr>
      </w:pPr>
    </w:p>
    <w:p w14:paraId="7B87A736" w14:textId="77777777" w:rsidR="009762FB" w:rsidRPr="009762FB" w:rsidRDefault="009762FB" w:rsidP="009762FB">
      <w:pPr>
        <w:rPr>
          <w:sz w:val="2"/>
          <w:szCs w:val="20"/>
        </w:rPr>
      </w:pPr>
    </w:p>
    <w:p w14:paraId="51997230" w14:textId="77777777" w:rsidR="009762FB" w:rsidRPr="009762FB" w:rsidRDefault="009762FB" w:rsidP="009762FB">
      <w:pPr>
        <w:rPr>
          <w:sz w:val="2"/>
          <w:szCs w:val="20"/>
        </w:rPr>
      </w:pPr>
    </w:p>
    <w:p w14:paraId="55A2BF93" w14:textId="77777777" w:rsidR="009762FB" w:rsidRPr="009762FB" w:rsidRDefault="009762FB" w:rsidP="009762FB">
      <w:pPr>
        <w:rPr>
          <w:sz w:val="2"/>
          <w:szCs w:val="20"/>
        </w:rPr>
      </w:pPr>
    </w:p>
    <w:p w14:paraId="08CD71E1" w14:textId="77777777" w:rsidR="009762FB" w:rsidRPr="009762FB" w:rsidRDefault="009762FB" w:rsidP="009762FB">
      <w:pPr>
        <w:rPr>
          <w:sz w:val="2"/>
          <w:szCs w:val="20"/>
        </w:rPr>
      </w:pPr>
    </w:p>
    <w:p w14:paraId="45C4EE2D" w14:textId="77777777" w:rsidR="009762FB" w:rsidRPr="009762FB" w:rsidRDefault="009762FB" w:rsidP="009762FB">
      <w:pPr>
        <w:rPr>
          <w:sz w:val="2"/>
          <w:szCs w:val="20"/>
        </w:rPr>
      </w:pPr>
    </w:p>
    <w:p w14:paraId="1617449F" w14:textId="77777777" w:rsidR="009762FB" w:rsidRPr="009762FB" w:rsidRDefault="009762FB" w:rsidP="009762FB">
      <w:pPr>
        <w:rPr>
          <w:sz w:val="2"/>
          <w:szCs w:val="20"/>
        </w:rPr>
      </w:pPr>
    </w:p>
    <w:p w14:paraId="2805207E" w14:textId="77777777" w:rsidR="009762FB" w:rsidRPr="009762FB" w:rsidRDefault="009762FB" w:rsidP="009762FB">
      <w:pPr>
        <w:rPr>
          <w:sz w:val="2"/>
          <w:szCs w:val="20"/>
        </w:rPr>
      </w:pPr>
    </w:p>
    <w:p w14:paraId="3EF114C5" w14:textId="77777777" w:rsidR="009762FB" w:rsidRPr="009762FB" w:rsidRDefault="009762FB" w:rsidP="009762FB">
      <w:pPr>
        <w:rPr>
          <w:sz w:val="2"/>
          <w:szCs w:val="20"/>
        </w:rPr>
      </w:pPr>
    </w:p>
    <w:p w14:paraId="15B90931" w14:textId="77777777" w:rsidR="009762FB" w:rsidRPr="009762FB" w:rsidRDefault="009762FB" w:rsidP="009762FB">
      <w:pPr>
        <w:rPr>
          <w:sz w:val="2"/>
          <w:szCs w:val="20"/>
        </w:rPr>
      </w:pPr>
    </w:p>
    <w:p w14:paraId="4B61ABCD" w14:textId="77777777" w:rsidR="009762FB" w:rsidRPr="009762FB" w:rsidRDefault="009762FB" w:rsidP="009762FB">
      <w:pPr>
        <w:rPr>
          <w:sz w:val="2"/>
          <w:szCs w:val="20"/>
        </w:rPr>
      </w:pPr>
    </w:p>
    <w:p w14:paraId="52FCCAEC" w14:textId="77777777" w:rsidR="009762FB" w:rsidRPr="009762FB" w:rsidRDefault="009762FB" w:rsidP="009762FB">
      <w:pPr>
        <w:rPr>
          <w:sz w:val="2"/>
          <w:szCs w:val="20"/>
        </w:rPr>
      </w:pPr>
    </w:p>
    <w:p w14:paraId="238FEC86" w14:textId="77777777" w:rsidR="009762FB" w:rsidRPr="009762FB" w:rsidRDefault="009762FB" w:rsidP="009762FB">
      <w:pPr>
        <w:rPr>
          <w:sz w:val="2"/>
          <w:szCs w:val="20"/>
        </w:rPr>
      </w:pPr>
    </w:p>
    <w:p w14:paraId="18ECD5E8" w14:textId="77777777" w:rsidR="009762FB" w:rsidRPr="009762FB" w:rsidRDefault="009762FB" w:rsidP="009762FB">
      <w:pPr>
        <w:rPr>
          <w:sz w:val="2"/>
          <w:szCs w:val="20"/>
        </w:rPr>
      </w:pPr>
    </w:p>
    <w:p w14:paraId="605438F8" w14:textId="77777777" w:rsidR="009762FB" w:rsidRPr="009762FB" w:rsidRDefault="009762FB" w:rsidP="009762FB">
      <w:pPr>
        <w:rPr>
          <w:sz w:val="2"/>
          <w:szCs w:val="20"/>
        </w:rPr>
      </w:pPr>
    </w:p>
    <w:p w14:paraId="04B23E8C" w14:textId="77777777" w:rsidR="009762FB" w:rsidRPr="009762FB" w:rsidRDefault="009762FB" w:rsidP="009762FB">
      <w:pPr>
        <w:rPr>
          <w:sz w:val="2"/>
          <w:szCs w:val="20"/>
        </w:rPr>
      </w:pPr>
    </w:p>
    <w:p w14:paraId="7DF42F28" w14:textId="77777777" w:rsidR="009762FB" w:rsidRPr="009762FB" w:rsidRDefault="009762FB" w:rsidP="009762FB">
      <w:pPr>
        <w:rPr>
          <w:sz w:val="2"/>
          <w:szCs w:val="20"/>
        </w:rPr>
      </w:pPr>
    </w:p>
    <w:p w14:paraId="7C1B8E7A" w14:textId="77777777" w:rsidR="009762FB" w:rsidRPr="009762FB" w:rsidRDefault="009762FB" w:rsidP="009762FB">
      <w:pPr>
        <w:rPr>
          <w:sz w:val="2"/>
          <w:szCs w:val="20"/>
        </w:rPr>
      </w:pPr>
    </w:p>
    <w:p w14:paraId="535F069B" w14:textId="77777777" w:rsidR="009762FB" w:rsidRPr="009762FB" w:rsidRDefault="009762FB" w:rsidP="009762FB">
      <w:pPr>
        <w:rPr>
          <w:sz w:val="2"/>
          <w:szCs w:val="20"/>
        </w:rPr>
      </w:pPr>
    </w:p>
    <w:p w14:paraId="6801AB0E" w14:textId="77777777" w:rsidR="009762FB" w:rsidRPr="009762FB" w:rsidRDefault="009762FB" w:rsidP="009762FB">
      <w:pPr>
        <w:rPr>
          <w:sz w:val="2"/>
          <w:szCs w:val="20"/>
        </w:rPr>
      </w:pPr>
    </w:p>
    <w:p w14:paraId="22A530ED" w14:textId="77777777" w:rsidR="009762FB" w:rsidRPr="009762FB" w:rsidRDefault="009762FB" w:rsidP="009762FB">
      <w:pPr>
        <w:rPr>
          <w:sz w:val="2"/>
          <w:szCs w:val="20"/>
        </w:rPr>
      </w:pPr>
    </w:p>
    <w:p w14:paraId="1CE4F937" w14:textId="77777777" w:rsidR="009762FB" w:rsidRPr="009762FB" w:rsidRDefault="009762FB" w:rsidP="009762FB">
      <w:pPr>
        <w:rPr>
          <w:sz w:val="2"/>
          <w:szCs w:val="20"/>
        </w:rPr>
      </w:pPr>
    </w:p>
    <w:p w14:paraId="0FE8AA82" w14:textId="77777777" w:rsidR="009762FB" w:rsidRPr="009762FB" w:rsidRDefault="009762FB" w:rsidP="009762FB">
      <w:pPr>
        <w:rPr>
          <w:sz w:val="2"/>
          <w:szCs w:val="20"/>
        </w:rPr>
      </w:pPr>
    </w:p>
    <w:p w14:paraId="5569003C" w14:textId="77777777" w:rsidR="009762FB" w:rsidRPr="009762FB" w:rsidRDefault="009762FB" w:rsidP="009762FB">
      <w:pPr>
        <w:rPr>
          <w:sz w:val="2"/>
          <w:szCs w:val="20"/>
        </w:rPr>
      </w:pPr>
    </w:p>
    <w:p w14:paraId="4618C6BF" w14:textId="77777777" w:rsidR="009762FB" w:rsidRPr="009762FB" w:rsidRDefault="009762FB" w:rsidP="009762FB">
      <w:pPr>
        <w:rPr>
          <w:sz w:val="2"/>
          <w:szCs w:val="20"/>
        </w:rPr>
      </w:pPr>
    </w:p>
    <w:p w14:paraId="2F4227CB" w14:textId="77777777" w:rsidR="009762FB" w:rsidRPr="009762FB" w:rsidRDefault="009762FB" w:rsidP="009762FB">
      <w:pPr>
        <w:rPr>
          <w:sz w:val="2"/>
          <w:szCs w:val="20"/>
        </w:rPr>
      </w:pPr>
    </w:p>
    <w:p w14:paraId="7119F90F" w14:textId="77777777" w:rsidR="009762FB" w:rsidRPr="009762FB" w:rsidRDefault="009762FB" w:rsidP="009762FB">
      <w:pPr>
        <w:rPr>
          <w:sz w:val="2"/>
          <w:szCs w:val="20"/>
        </w:rPr>
      </w:pPr>
    </w:p>
    <w:p w14:paraId="70DF2378" w14:textId="77777777" w:rsidR="009762FB" w:rsidRPr="009762FB" w:rsidRDefault="009762FB" w:rsidP="009762FB">
      <w:pPr>
        <w:rPr>
          <w:sz w:val="2"/>
          <w:szCs w:val="20"/>
        </w:rPr>
      </w:pPr>
    </w:p>
    <w:p w14:paraId="057C0785" w14:textId="77777777" w:rsidR="009762FB" w:rsidRPr="009762FB" w:rsidRDefault="009762FB" w:rsidP="009762FB">
      <w:pPr>
        <w:rPr>
          <w:sz w:val="2"/>
          <w:szCs w:val="20"/>
        </w:rPr>
      </w:pPr>
    </w:p>
    <w:p w14:paraId="6891C13B" w14:textId="77777777" w:rsidR="009762FB" w:rsidRPr="009762FB" w:rsidRDefault="009762FB" w:rsidP="009762FB">
      <w:pPr>
        <w:rPr>
          <w:sz w:val="2"/>
          <w:szCs w:val="20"/>
        </w:rPr>
      </w:pPr>
    </w:p>
    <w:p w14:paraId="6459607C" w14:textId="77777777" w:rsidR="009762FB" w:rsidRPr="009762FB" w:rsidRDefault="009762FB" w:rsidP="009762FB">
      <w:pPr>
        <w:rPr>
          <w:sz w:val="2"/>
          <w:szCs w:val="20"/>
        </w:rPr>
      </w:pPr>
    </w:p>
    <w:p w14:paraId="074D5CE1" w14:textId="77777777" w:rsidR="009762FB" w:rsidRPr="009762FB" w:rsidRDefault="009762FB" w:rsidP="009762FB">
      <w:pPr>
        <w:rPr>
          <w:sz w:val="2"/>
          <w:szCs w:val="20"/>
        </w:rPr>
      </w:pPr>
    </w:p>
    <w:p w14:paraId="5D4915F5" w14:textId="77777777" w:rsidR="009762FB" w:rsidRPr="009762FB" w:rsidRDefault="009762FB" w:rsidP="009762FB">
      <w:pPr>
        <w:rPr>
          <w:sz w:val="2"/>
          <w:szCs w:val="20"/>
        </w:rPr>
      </w:pPr>
    </w:p>
    <w:p w14:paraId="3A0B881E" w14:textId="77777777" w:rsidR="009762FB" w:rsidRPr="009762FB" w:rsidRDefault="009762FB" w:rsidP="009762FB">
      <w:pPr>
        <w:rPr>
          <w:sz w:val="2"/>
          <w:szCs w:val="20"/>
        </w:rPr>
      </w:pPr>
    </w:p>
    <w:p w14:paraId="11AB67F5" w14:textId="77777777" w:rsidR="009762FB" w:rsidRPr="009762FB" w:rsidRDefault="009762FB" w:rsidP="009762FB">
      <w:pPr>
        <w:rPr>
          <w:sz w:val="2"/>
          <w:szCs w:val="20"/>
        </w:rPr>
      </w:pPr>
    </w:p>
    <w:p w14:paraId="1567E19E" w14:textId="77777777" w:rsidR="009762FB" w:rsidRPr="009762FB" w:rsidRDefault="009762FB" w:rsidP="009762FB">
      <w:pPr>
        <w:rPr>
          <w:sz w:val="2"/>
          <w:szCs w:val="20"/>
        </w:rPr>
      </w:pPr>
    </w:p>
    <w:p w14:paraId="3D7CDE99" w14:textId="77777777" w:rsidR="009762FB" w:rsidRPr="009762FB" w:rsidRDefault="009762FB" w:rsidP="009762FB">
      <w:pPr>
        <w:rPr>
          <w:sz w:val="2"/>
          <w:szCs w:val="20"/>
        </w:rPr>
      </w:pPr>
    </w:p>
    <w:p w14:paraId="5E886610" w14:textId="77777777" w:rsidR="009762FB" w:rsidRPr="009762FB" w:rsidRDefault="009762FB" w:rsidP="009762FB">
      <w:pPr>
        <w:rPr>
          <w:sz w:val="2"/>
          <w:szCs w:val="20"/>
        </w:rPr>
      </w:pPr>
    </w:p>
    <w:p w14:paraId="39EE4BA6" w14:textId="77777777" w:rsidR="009762FB" w:rsidRPr="009762FB" w:rsidRDefault="009762FB" w:rsidP="009762FB">
      <w:pPr>
        <w:rPr>
          <w:sz w:val="2"/>
          <w:szCs w:val="20"/>
        </w:rPr>
      </w:pPr>
    </w:p>
    <w:p w14:paraId="715C00C8" w14:textId="77777777" w:rsidR="009762FB" w:rsidRPr="009762FB" w:rsidRDefault="009762FB" w:rsidP="009762FB">
      <w:pPr>
        <w:rPr>
          <w:sz w:val="2"/>
          <w:szCs w:val="20"/>
        </w:rPr>
      </w:pPr>
    </w:p>
    <w:p w14:paraId="457FFC92" w14:textId="77777777" w:rsidR="009762FB" w:rsidRPr="009762FB" w:rsidRDefault="009762FB" w:rsidP="009762FB">
      <w:pPr>
        <w:rPr>
          <w:sz w:val="2"/>
          <w:szCs w:val="20"/>
        </w:rPr>
      </w:pPr>
    </w:p>
    <w:p w14:paraId="2E28177C" w14:textId="77777777" w:rsidR="009762FB" w:rsidRPr="009762FB" w:rsidRDefault="009762FB" w:rsidP="009762FB">
      <w:pPr>
        <w:rPr>
          <w:sz w:val="2"/>
          <w:szCs w:val="20"/>
        </w:rPr>
      </w:pPr>
    </w:p>
    <w:p w14:paraId="1D40B3B6" w14:textId="77777777" w:rsidR="009762FB" w:rsidRPr="009762FB" w:rsidRDefault="009762FB" w:rsidP="009762FB">
      <w:pPr>
        <w:rPr>
          <w:sz w:val="2"/>
          <w:szCs w:val="20"/>
        </w:rPr>
      </w:pPr>
    </w:p>
    <w:p w14:paraId="32DCFE82" w14:textId="77777777" w:rsidR="009762FB" w:rsidRPr="009762FB" w:rsidRDefault="009762FB" w:rsidP="009762FB">
      <w:pPr>
        <w:rPr>
          <w:sz w:val="2"/>
          <w:szCs w:val="20"/>
        </w:rPr>
      </w:pPr>
    </w:p>
    <w:p w14:paraId="5BE2E7EF" w14:textId="77777777" w:rsidR="009762FB" w:rsidRPr="009762FB" w:rsidRDefault="009762FB" w:rsidP="009762FB">
      <w:pPr>
        <w:rPr>
          <w:sz w:val="2"/>
          <w:szCs w:val="20"/>
        </w:rPr>
      </w:pPr>
    </w:p>
    <w:p w14:paraId="373872A3" w14:textId="77777777" w:rsidR="009762FB" w:rsidRPr="009762FB" w:rsidRDefault="009762FB" w:rsidP="009762FB">
      <w:pPr>
        <w:rPr>
          <w:sz w:val="2"/>
          <w:szCs w:val="20"/>
        </w:rPr>
      </w:pPr>
    </w:p>
    <w:p w14:paraId="1673EE31" w14:textId="77777777" w:rsidR="009762FB" w:rsidRPr="009762FB" w:rsidRDefault="009762FB" w:rsidP="009762FB">
      <w:pPr>
        <w:rPr>
          <w:sz w:val="2"/>
          <w:szCs w:val="20"/>
        </w:rPr>
      </w:pPr>
    </w:p>
    <w:p w14:paraId="34F6CFE1" w14:textId="77777777" w:rsidR="009762FB" w:rsidRPr="009762FB" w:rsidRDefault="009762FB" w:rsidP="009762FB">
      <w:pPr>
        <w:rPr>
          <w:sz w:val="2"/>
          <w:szCs w:val="20"/>
        </w:rPr>
      </w:pPr>
    </w:p>
    <w:p w14:paraId="21493DC9" w14:textId="77777777" w:rsidR="009762FB" w:rsidRPr="009762FB" w:rsidRDefault="009762FB" w:rsidP="009762FB">
      <w:pPr>
        <w:rPr>
          <w:sz w:val="2"/>
          <w:szCs w:val="20"/>
        </w:rPr>
      </w:pPr>
    </w:p>
    <w:p w14:paraId="0FC26204" w14:textId="77777777" w:rsidR="009762FB" w:rsidRPr="009762FB" w:rsidRDefault="009762FB" w:rsidP="009762FB">
      <w:pPr>
        <w:rPr>
          <w:sz w:val="2"/>
          <w:szCs w:val="20"/>
        </w:rPr>
      </w:pPr>
    </w:p>
    <w:p w14:paraId="66E759E9" w14:textId="77777777" w:rsidR="009762FB" w:rsidRPr="009762FB" w:rsidRDefault="009762FB" w:rsidP="009762FB">
      <w:pPr>
        <w:rPr>
          <w:sz w:val="2"/>
          <w:szCs w:val="20"/>
        </w:rPr>
      </w:pPr>
    </w:p>
    <w:p w14:paraId="12757584" w14:textId="77777777" w:rsidR="009762FB" w:rsidRPr="009762FB" w:rsidRDefault="009762FB" w:rsidP="009762FB">
      <w:pPr>
        <w:rPr>
          <w:sz w:val="2"/>
          <w:szCs w:val="20"/>
        </w:rPr>
      </w:pPr>
    </w:p>
    <w:p w14:paraId="47CEA4C1" w14:textId="77777777" w:rsidR="009762FB" w:rsidRPr="009762FB" w:rsidRDefault="009762FB" w:rsidP="009762FB">
      <w:pPr>
        <w:rPr>
          <w:sz w:val="2"/>
          <w:szCs w:val="20"/>
        </w:rPr>
      </w:pPr>
    </w:p>
    <w:p w14:paraId="7A3C284F" w14:textId="77777777" w:rsidR="009762FB" w:rsidRPr="009762FB" w:rsidRDefault="009762FB" w:rsidP="009762FB">
      <w:pPr>
        <w:rPr>
          <w:sz w:val="2"/>
          <w:szCs w:val="20"/>
        </w:rPr>
      </w:pPr>
    </w:p>
    <w:p w14:paraId="5B04F4F6" w14:textId="77777777" w:rsidR="009762FB" w:rsidRPr="009762FB" w:rsidRDefault="009762FB" w:rsidP="009762FB">
      <w:pPr>
        <w:rPr>
          <w:sz w:val="2"/>
          <w:szCs w:val="20"/>
        </w:rPr>
      </w:pPr>
    </w:p>
    <w:p w14:paraId="094D06CF" w14:textId="77777777" w:rsidR="009762FB" w:rsidRPr="009762FB" w:rsidRDefault="009762FB" w:rsidP="009762FB">
      <w:pPr>
        <w:rPr>
          <w:sz w:val="2"/>
          <w:szCs w:val="20"/>
        </w:rPr>
      </w:pPr>
    </w:p>
    <w:p w14:paraId="1AD05D13" w14:textId="77777777" w:rsidR="009762FB" w:rsidRPr="009762FB" w:rsidRDefault="009762FB" w:rsidP="009762FB">
      <w:pPr>
        <w:rPr>
          <w:sz w:val="2"/>
          <w:szCs w:val="20"/>
        </w:rPr>
      </w:pPr>
    </w:p>
    <w:p w14:paraId="080F8AC5" w14:textId="77777777" w:rsidR="009762FB" w:rsidRPr="009762FB" w:rsidRDefault="009762FB" w:rsidP="009762FB">
      <w:pPr>
        <w:rPr>
          <w:sz w:val="2"/>
          <w:szCs w:val="20"/>
        </w:rPr>
      </w:pPr>
    </w:p>
    <w:p w14:paraId="01E7BB8D" w14:textId="77777777" w:rsidR="009762FB" w:rsidRPr="009762FB" w:rsidRDefault="009762FB" w:rsidP="009762FB">
      <w:pPr>
        <w:rPr>
          <w:sz w:val="2"/>
          <w:szCs w:val="20"/>
        </w:rPr>
      </w:pPr>
    </w:p>
    <w:p w14:paraId="137A8C42" w14:textId="77777777" w:rsidR="009762FB" w:rsidRPr="009762FB" w:rsidRDefault="009762FB" w:rsidP="009762FB">
      <w:pPr>
        <w:rPr>
          <w:sz w:val="2"/>
          <w:szCs w:val="20"/>
        </w:rPr>
      </w:pPr>
    </w:p>
    <w:p w14:paraId="07424471" w14:textId="77777777" w:rsidR="009762FB" w:rsidRPr="009762FB" w:rsidRDefault="009762FB" w:rsidP="009762FB">
      <w:pPr>
        <w:rPr>
          <w:sz w:val="2"/>
          <w:szCs w:val="20"/>
        </w:rPr>
      </w:pPr>
    </w:p>
    <w:p w14:paraId="387F4FF2" w14:textId="77777777" w:rsidR="009762FB" w:rsidRPr="009762FB" w:rsidRDefault="009762FB" w:rsidP="009762FB">
      <w:pPr>
        <w:rPr>
          <w:sz w:val="2"/>
          <w:szCs w:val="20"/>
        </w:rPr>
      </w:pPr>
    </w:p>
    <w:p w14:paraId="0F2A3E36" w14:textId="77777777" w:rsidR="009762FB" w:rsidRPr="009762FB" w:rsidRDefault="009762FB" w:rsidP="009762FB">
      <w:pPr>
        <w:rPr>
          <w:sz w:val="2"/>
          <w:szCs w:val="20"/>
        </w:rPr>
      </w:pPr>
    </w:p>
    <w:p w14:paraId="65514D9E" w14:textId="77777777" w:rsidR="009762FB" w:rsidRPr="009762FB" w:rsidRDefault="009762FB" w:rsidP="009762FB">
      <w:pPr>
        <w:rPr>
          <w:sz w:val="2"/>
          <w:szCs w:val="20"/>
        </w:rPr>
      </w:pPr>
    </w:p>
    <w:p w14:paraId="6ABFC28F" w14:textId="77777777" w:rsidR="009762FB" w:rsidRPr="009762FB" w:rsidRDefault="009762FB" w:rsidP="009762FB">
      <w:pPr>
        <w:rPr>
          <w:sz w:val="2"/>
          <w:szCs w:val="20"/>
        </w:rPr>
      </w:pPr>
    </w:p>
    <w:p w14:paraId="339AF2E0" w14:textId="77777777" w:rsidR="009762FB" w:rsidRPr="009762FB" w:rsidRDefault="009762FB" w:rsidP="009762FB">
      <w:pPr>
        <w:rPr>
          <w:sz w:val="2"/>
          <w:szCs w:val="20"/>
        </w:rPr>
      </w:pPr>
    </w:p>
    <w:p w14:paraId="5545BABD" w14:textId="77777777" w:rsidR="009762FB" w:rsidRPr="009762FB" w:rsidRDefault="009762FB" w:rsidP="009762FB">
      <w:pPr>
        <w:rPr>
          <w:sz w:val="2"/>
          <w:szCs w:val="20"/>
        </w:rPr>
      </w:pPr>
    </w:p>
    <w:p w14:paraId="4BCA6DDC" w14:textId="77777777" w:rsidR="009762FB" w:rsidRPr="009762FB" w:rsidRDefault="009762FB" w:rsidP="009762FB">
      <w:pPr>
        <w:rPr>
          <w:sz w:val="2"/>
          <w:szCs w:val="20"/>
        </w:rPr>
      </w:pPr>
    </w:p>
    <w:p w14:paraId="0E1299F7" w14:textId="77777777" w:rsidR="009762FB" w:rsidRPr="009762FB" w:rsidRDefault="009762FB" w:rsidP="009762FB">
      <w:pPr>
        <w:rPr>
          <w:sz w:val="2"/>
          <w:szCs w:val="20"/>
        </w:rPr>
      </w:pPr>
    </w:p>
    <w:p w14:paraId="4CC91452" w14:textId="77777777" w:rsidR="009762FB" w:rsidRPr="009762FB" w:rsidRDefault="009762FB" w:rsidP="009762FB">
      <w:pPr>
        <w:rPr>
          <w:sz w:val="2"/>
          <w:szCs w:val="20"/>
        </w:rPr>
      </w:pPr>
    </w:p>
    <w:p w14:paraId="5925D143" w14:textId="77777777" w:rsidR="009762FB" w:rsidRPr="009762FB" w:rsidRDefault="009762FB" w:rsidP="009762FB">
      <w:pPr>
        <w:rPr>
          <w:sz w:val="2"/>
          <w:szCs w:val="20"/>
        </w:rPr>
      </w:pPr>
    </w:p>
    <w:p w14:paraId="31D5DC66" w14:textId="77777777" w:rsidR="009762FB" w:rsidRPr="009762FB" w:rsidRDefault="009762FB" w:rsidP="009762FB">
      <w:pPr>
        <w:rPr>
          <w:sz w:val="2"/>
          <w:szCs w:val="20"/>
        </w:rPr>
      </w:pPr>
    </w:p>
    <w:p w14:paraId="4ADD2C73" w14:textId="77777777" w:rsidR="009762FB" w:rsidRPr="009762FB" w:rsidRDefault="009762FB" w:rsidP="009762FB">
      <w:pPr>
        <w:rPr>
          <w:sz w:val="2"/>
          <w:szCs w:val="20"/>
        </w:rPr>
      </w:pPr>
    </w:p>
    <w:p w14:paraId="4F7C4147" w14:textId="77777777" w:rsidR="009762FB" w:rsidRPr="009762FB" w:rsidRDefault="009762FB" w:rsidP="009762FB">
      <w:pPr>
        <w:rPr>
          <w:sz w:val="2"/>
          <w:szCs w:val="20"/>
        </w:rPr>
      </w:pPr>
    </w:p>
    <w:p w14:paraId="1642A26F" w14:textId="77777777" w:rsidR="009762FB" w:rsidRPr="009762FB" w:rsidRDefault="009762FB" w:rsidP="009762FB">
      <w:pPr>
        <w:rPr>
          <w:sz w:val="2"/>
          <w:szCs w:val="20"/>
        </w:rPr>
      </w:pPr>
    </w:p>
    <w:p w14:paraId="5D506F9F" w14:textId="77777777" w:rsidR="009762FB" w:rsidRPr="009762FB" w:rsidRDefault="009762FB" w:rsidP="009762FB">
      <w:pPr>
        <w:rPr>
          <w:sz w:val="2"/>
          <w:szCs w:val="20"/>
        </w:rPr>
      </w:pPr>
    </w:p>
    <w:p w14:paraId="614199FA" w14:textId="77777777" w:rsidR="009762FB" w:rsidRPr="009762FB" w:rsidRDefault="009762FB" w:rsidP="009762FB">
      <w:pPr>
        <w:rPr>
          <w:sz w:val="2"/>
          <w:szCs w:val="20"/>
        </w:rPr>
      </w:pPr>
    </w:p>
    <w:p w14:paraId="679AC0DB" w14:textId="77777777" w:rsidR="009762FB" w:rsidRPr="009762FB" w:rsidRDefault="009762FB" w:rsidP="009762FB">
      <w:pPr>
        <w:rPr>
          <w:sz w:val="2"/>
          <w:szCs w:val="20"/>
        </w:rPr>
      </w:pPr>
    </w:p>
    <w:p w14:paraId="1C782128" w14:textId="77777777" w:rsidR="009762FB" w:rsidRPr="009762FB" w:rsidRDefault="009762FB" w:rsidP="009762FB">
      <w:pPr>
        <w:rPr>
          <w:sz w:val="2"/>
          <w:szCs w:val="20"/>
        </w:rPr>
      </w:pPr>
    </w:p>
    <w:p w14:paraId="64458B1E" w14:textId="77777777" w:rsidR="009762FB" w:rsidRPr="009762FB" w:rsidRDefault="009762FB" w:rsidP="009762FB">
      <w:pPr>
        <w:rPr>
          <w:sz w:val="2"/>
          <w:szCs w:val="20"/>
        </w:rPr>
      </w:pPr>
    </w:p>
    <w:p w14:paraId="4BD8F2A8" w14:textId="77777777" w:rsidR="009762FB" w:rsidRPr="009762FB" w:rsidRDefault="009762FB" w:rsidP="009762FB">
      <w:pPr>
        <w:rPr>
          <w:sz w:val="2"/>
          <w:szCs w:val="20"/>
        </w:rPr>
      </w:pPr>
    </w:p>
    <w:p w14:paraId="6588CE29" w14:textId="77777777" w:rsidR="009762FB" w:rsidRPr="009762FB" w:rsidRDefault="009762FB" w:rsidP="009762FB">
      <w:pPr>
        <w:rPr>
          <w:sz w:val="2"/>
          <w:szCs w:val="20"/>
        </w:rPr>
      </w:pPr>
    </w:p>
    <w:p w14:paraId="30EC17CF" w14:textId="77777777" w:rsidR="009762FB" w:rsidRPr="009762FB" w:rsidRDefault="009762FB" w:rsidP="009762FB">
      <w:pPr>
        <w:rPr>
          <w:sz w:val="2"/>
          <w:szCs w:val="20"/>
        </w:rPr>
      </w:pPr>
    </w:p>
    <w:p w14:paraId="5C43655F" w14:textId="77777777" w:rsidR="009762FB" w:rsidRPr="009762FB" w:rsidRDefault="009762FB" w:rsidP="009762FB">
      <w:pPr>
        <w:rPr>
          <w:sz w:val="2"/>
          <w:szCs w:val="20"/>
        </w:rPr>
      </w:pPr>
    </w:p>
    <w:p w14:paraId="0AC6EA4C" w14:textId="77777777" w:rsidR="009762FB" w:rsidRPr="009762FB" w:rsidRDefault="009762FB" w:rsidP="009762FB">
      <w:pPr>
        <w:rPr>
          <w:sz w:val="2"/>
          <w:szCs w:val="20"/>
        </w:rPr>
      </w:pPr>
    </w:p>
    <w:p w14:paraId="6C837A2A" w14:textId="77777777" w:rsidR="009762FB" w:rsidRPr="009762FB" w:rsidRDefault="009762FB" w:rsidP="009762FB">
      <w:pPr>
        <w:rPr>
          <w:sz w:val="2"/>
          <w:szCs w:val="20"/>
        </w:rPr>
      </w:pPr>
    </w:p>
    <w:p w14:paraId="1411BD59" w14:textId="77777777" w:rsidR="009762FB" w:rsidRPr="009762FB" w:rsidRDefault="009762FB" w:rsidP="009762FB">
      <w:pPr>
        <w:rPr>
          <w:sz w:val="2"/>
          <w:szCs w:val="20"/>
        </w:rPr>
      </w:pPr>
    </w:p>
    <w:p w14:paraId="2F3997B1" w14:textId="77777777" w:rsidR="009762FB" w:rsidRPr="009762FB" w:rsidRDefault="009762FB" w:rsidP="009762FB">
      <w:pPr>
        <w:rPr>
          <w:sz w:val="2"/>
          <w:szCs w:val="20"/>
        </w:rPr>
      </w:pPr>
    </w:p>
    <w:p w14:paraId="0EA6B00B" w14:textId="77777777" w:rsidR="009762FB" w:rsidRPr="009762FB" w:rsidRDefault="009762FB" w:rsidP="009762FB">
      <w:pPr>
        <w:rPr>
          <w:sz w:val="2"/>
          <w:szCs w:val="20"/>
        </w:rPr>
      </w:pPr>
    </w:p>
    <w:p w14:paraId="720510FF" w14:textId="77777777" w:rsidR="009762FB" w:rsidRPr="009762FB" w:rsidRDefault="009762FB" w:rsidP="009762FB">
      <w:pPr>
        <w:rPr>
          <w:sz w:val="2"/>
          <w:szCs w:val="20"/>
        </w:rPr>
      </w:pPr>
    </w:p>
    <w:p w14:paraId="4792AEED" w14:textId="77777777" w:rsidR="009762FB" w:rsidRPr="009762FB" w:rsidRDefault="009762FB" w:rsidP="009762FB">
      <w:pPr>
        <w:rPr>
          <w:sz w:val="2"/>
          <w:szCs w:val="20"/>
        </w:rPr>
      </w:pPr>
    </w:p>
    <w:p w14:paraId="79704180" w14:textId="77777777" w:rsidR="009762FB" w:rsidRPr="009762FB" w:rsidRDefault="009762FB" w:rsidP="009762FB">
      <w:pPr>
        <w:rPr>
          <w:sz w:val="2"/>
          <w:szCs w:val="20"/>
        </w:rPr>
      </w:pPr>
    </w:p>
    <w:p w14:paraId="752B65CB" w14:textId="77777777" w:rsidR="009762FB" w:rsidRPr="009762FB" w:rsidRDefault="009762FB" w:rsidP="009762FB">
      <w:pPr>
        <w:rPr>
          <w:sz w:val="2"/>
          <w:szCs w:val="20"/>
        </w:rPr>
      </w:pPr>
    </w:p>
    <w:p w14:paraId="4C492CF5" w14:textId="77777777" w:rsidR="009762FB" w:rsidRPr="009762FB" w:rsidRDefault="009762FB" w:rsidP="009762FB">
      <w:pPr>
        <w:rPr>
          <w:sz w:val="2"/>
          <w:szCs w:val="20"/>
        </w:rPr>
      </w:pPr>
    </w:p>
    <w:p w14:paraId="164D2E58" w14:textId="77777777" w:rsidR="009762FB" w:rsidRPr="009762FB" w:rsidRDefault="009762FB" w:rsidP="009762FB">
      <w:pPr>
        <w:rPr>
          <w:sz w:val="2"/>
          <w:szCs w:val="20"/>
        </w:rPr>
      </w:pPr>
    </w:p>
    <w:p w14:paraId="19B56860" w14:textId="77777777" w:rsidR="009762FB" w:rsidRPr="009762FB" w:rsidRDefault="009762FB" w:rsidP="009762FB">
      <w:pPr>
        <w:rPr>
          <w:sz w:val="2"/>
          <w:szCs w:val="20"/>
        </w:rPr>
      </w:pPr>
    </w:p>
    <w:p w14:paraId="2F888791" w14:textId="77777777" w:rsidR="009762FB" w:rsidRPr="009762FB" w:rsidRDefault="009762FB" w:rsidP="009762FB">
      <w:pPr>
        <w:rPr>
          <w:sz w:val="2"/>
          <w:szCs w:val="20"/>
        </w:rPr>
      </w:pPr>
    </w:p>
    <w:p w14:paraId="6BCDE76E" w14:textId="77777777" w:rsidR="009762FB" w:rsidRPr="009762FB" w:rsidRDefault="009762FB" w:rsidP="009762FB">
      <w:pPr>
        <w:rPr>
          <w:sz w:val="2"/>
          <w:szCs w:val="20"/>
        </w:rPr>
      </w:pPr>
    </w:p>
    <w:p w14:paraId="53C8C636" w14:textId="77777777" w:rsidR="009762FB" w:rsidRPr="009762FB" w:rsidRDefault="009762FB" w:rsidP="009762FB">
      <w:pPr>
        <w:rPr>
          <w:sz w:val="2"/>
          <w:szCs w:val="20"/>
        </w:rPr>
      </w:pPr>
    </w:p>
    <w:p w14:paraId="4C81E3F5" w14:textId="77777777" w:rsidR="009762FB" w:rsidRPr="009762FB" w:rsidRDefault="009762FB" w:rsidP="009762FB">
      <w:pPr>
        <w:rPr>
          <w:sz w:val="2"/>
          <w:szCs w:val="20"/>
        </w:rPr>
      </w:pPr>
    </w:p>
    <w:p w14:paraId="2B5D186D" w14:textId="77777777" w:rsidR="009762FB" w:rsidRPr="009762FB" w:rsidRDefault="009762FB" w:rsidP="009762FB">
      <w:pPr>
        <w:rPr>
          <w:sz w:val="2"/>
          <w:szCs w:val="20"/>
        </w:rPr>
      </w:pPr>
    </w:p>
    <w:p w14:paraId="76F7B713" w14:textId="77777777" w:rsidR="009762FB" w:rsidRPr="009762FB" w:rsidRDefault="009762FB" w:rsidP="009762FB">
      <w:pPr>
        <w:rPr>
          <w:sz w:val="2"/>
          <w:szCs w:val="20"/>
        </w:rPr>
      </w:pPr>
    </w:p>
    <w:p w14:paraId="1BF05503" w14:textId="77777777" w:rsidR="009762FB" w:rsidRPr="009762FB" w:rsidRDefault="009762FB" w:rsidP="009762FB">
      <w:pPr>
        <w:rPr>
          <w:sz w:val="2"/>
          <w:szCs w:val="20"/>
        </w:rPr>
      </w:pPr>
    </w:p>
    <w:p w14:paraId="2D34A983" w14:textId="77777777" w:rsidR="009762FB" w:rsidRPr="009762FB" w:rsidRDefault="009762FB" w:rsidP="009762FB">
      <w:pPr>
        <w:rPr>
          <w:sz w:val="2"/>
          <w:szCs w:val="20"/>
        </w:rPr>
      </w:pPr>
    </w:p>
    <w:p w14:paraId="3B640F00" w14:textId="77777777" w:rsidR="009762FB" w:rsidRPr="009762FB" w:rsidRDefault="009762FB" w:rsidP="009762FB">
      <w:pPr>
        <w:rPr>
          <w:sz w:val="2"/>
          <w:szCs w:val="20"/>
        </w:rPr>
      </w:pPr>
    </w:p>
    <w:p w14:paraId="06FBB970" w14:textId="77777777" w:rsidR="009762FB" w:rsidRPr="009762FB" w:rsidRDefault="009762FB" w:rsidP="009762FB">
      <w:pPr>
        <w:rPr>
          <w:sz w:val="2"/>
          <w:szCs w:val="20"/>
        </w:rPr>
      </w:pPr>
    </w:p>
    <w:p w14:paraId="313C14FB" w14:textId="77777777" w:rsidR="009762FB" w:rsidRPr="009762FB" w:rsidRDefault="009762FB" w:rsidP="009762FB">
      <w:pPr>
        <w:rPr>
          <w:sz w:val="2"/>
          <w:szCs w:val="20"/>
        </w:rPr>
      </w:pPr>
    </w:p>
    <w:p w14:paraId="669B5945" w14:textId="77777777" w:rsidR="009762FB" w:rsidRPr="009762FB" w:rsidRDefault="009762FB" w:rsidP="009762FB">
      <w:pPr>
        <w:rPr>
          <w:sz w:val="2"/>
          <w:szCs w:val="20"/>
        </w:rPr>
      </w:pPr>
    </w:p>
    <w:p w14:paraId="0E6F242B" w14:textId="77777777" w:rsidR="009762FB" w:rsidRPr="009762FB" w:rsidRDefault="009762FB" w:rsidP="009762FB">
      <w:pPr>
        <w:rPr>
          <w:sz w:val="2"/>
          <w:szCs w:val="20"/>
        </w:rPr>
      </w:pPr>
    </w:p>
    <w:p w14:paraId="07E43F8D" w14:textId="77777777" w:rsidR="009762FB" w:rsidRPr="009762FB" w:rsidRDefault="009762FB" w:rsidP="009762FB">
      <w:pPr>
        <w:rPr>
          <w:sz w:val="2"/>
          <w:szCs w:val="20"/>
        </w:rPr>
      </w:pPr>
    </w:p>
    <w:p w14:paraId="30AAEAD3" w14:textId="77777777" w:rsidR="009762FB" w:rsidRPr="009762FB" w:rsidRDefault="009762FB" w:rsidP="009762FB">
      <w:pPr>
        <w:rPr>
          <w:sz w:val="2"/>
          <w:szCs w:val="20"/>
        </w:rPr>
      </w:pPr>
    </w:p>
    <w:p w14:paraId="0A98B8A9" w14:textId="77777777" w:rsidR="009762FB" w:rsidRPr="009762FB" w:rsidRDefault="009762FB" w:rsidP="009762FB">
      <w:pPr>
        <w:rPr>
          <w:sz w:val="2"/>
          <w:szCs w:val="20"/>
        </w:rPr>
      </w:pPr>
    </w:p>
    <w:p w14:paraId="79AAFFC3" w14:textId="77777777" w:rsidR="009762FB" w:rsidRPr="009762FB" w:rsidRDefault="009762FB" w:rsidP="009762FB">
      <w:pPr>
        <w:rPr>
          <w:sz w:val="2"/>
          <w:szCs w:val="20"/>
        </w:rPr>
      </w:pPr>
    </w:p>
    <w:p w14:paraId="444964C7" w14:textId="77777777" w:rsidR="009762FB" w:rsidRPr="009762FB" w:rsidRDefault="009762FB" w:rsidP="009762FB">
      <w:pPr>
        <w:rPr>
          <w:sz w:val="2"/>
          <w:szCs w:val="20"/>
        </w:rPr>
      </w:pPr>
    </w:p>
    <w:p w14:paraId="37B90816" w14:textId="77777777" w:rsidR="009762FB" w:rsidRPr="009762FB" w:rsidRDefault="009762FB" w:rsidP="009762FB">
      <w:pPr>
        <w:rPr>
          <w:sz w:val="2"/>
          <w:szCs w:val="20"/>
        </w:rPr>
      </w:pPr>
    </w:p>
    <w:p w14:paraId="25227F4F" w14:textId="77777777" w:rsidR="009762FB" w:rsidRPr="009762FB" w:rsidRDefault="009762FB" w:rsidP="009762FB">
      <w:pPr>
        <w:rPr>
          <w:sz w:val="2"/>
          <w:szCs w:val="20"/>
        </w:rPr>
      </w:pPr>
    </w:p>
    <w:p w14:paraId="79CAF813" w14:textId="77777777" w:rsidR="009762FB" w:rsidRPr="009762FB" w:rsidRDefault="009762FB" w:rsidP="009762FB">
      <w:pPr>
        <w:rPr>
          <w:sz w:val="2"/>
          <w:szCs w:val="20"/>
        </w:rPr>
      </w:pPr>
    </w:p>
    <w:p w14:paraId="4B01D00B" w14:textId="77777777" w:rsidR="009762FB" w:rsidRPr="009762FB" w:rsidRDefault="009762FB" w:rsidP="009762FB">
      <w:pPr>
        <w:rPr>
          <w:sz w:val="2"/>
          <w:szCs w:val="20"/>
        </w:rPr>
      </w:pPr>
    </w:p>
    <w:p w14:paraId="7F087047" w14:textId="77777777" w:rsidR="009762FB" w:rsidRPr="009762FB" w:rsidRDefault="009762FB" w:rsidP="009762FB">
      <w:pPr>
        <w:rPr>
          <w:sz w:val="2"/>
          <w:szCs w:val="20"/>
        </w:rPr>
      </w:pPr>
    </w:p>
    <w:p w14:paraId="7A43124C" w14:textId="77777777" w:rsidR="009762FB" w:rsidRPr="009762FB" w:rsidRDefault="009762FB" w:rsidP="009762FB">
      <w:pPr>
        <w:rPr>
          <w:sz w:val="2"/>
          <w:szCs w:val="20"/>
        </w:rPr>
      </w:pPr>
    </w:p>
    <w:p w14:paraId="03AD01CE" w14:textId="77777777" w:rsidR="009762FB" w:rsidRPr="009762FB" w:rsidRDefault="009762FB" w:rsidP="009762FB">
      <w:pPr>
        <w:rPr>
          <w:sz w:val="2"/>
          <w:szCs w:val="20"/>
        </w:rPr>
      </w:pPr>
    </w:p>
    <w:p w14:paraId="4F5388E7" w14:textId="77777777" w:rsidR="009762FB" w:rsidRPr="009762FB" w:rsidRDefault="009762FB" w:rsidP="009762FB">
      <w:pPr>
        <w:rPr>
          <w:sz w:val="2"/>
          <w:szCs w:val="20"/>
        </w:rPr>
      </w:pPr>
    </w:p>
    <w:p w14:paraId="75268F17" w14:textId="77777777" w:rsidR="009762FB" w:rsidRPr="009762FB" w:rsidRDefault="009762FB" w:rsidP="009762FB">
      <w:pPr>
        <w:rPr>
          <w:sz w:val="2"/>
          <w:szCs w:val="20"/>
        </w:rPr>
      </w:pPr>
    </w:p>
    <w:p w14:paraId="04EC702F" w14:textId="77777777" w:rsidR="009762FB" w:rsidRPr="009762FB" w:rsidRDefault="009762FB" w:rsidP="009762FB">
      <w:pPr>
        <w:rPr>
          <w:sz w:val="2"/>
          <w:szCs w:val="20"/>
        </w:rPr>
      </w:pPr>
    </w:p>
    <w:p w14:paraId="5A579A18" w14:textId="77777777" w:rsidR="009762FB" w:rsidRPr="009762FB" w:rsidRDefault="009762FB" w:rsidP="009762FB">
      <w:pPr>
        <w:rPr>
          <w:sz w:val="2"/>
          <w:szCs w:val="20"/>
        </w:rPr>
      </w:pPr>
    </w:p>
    <w:p w14:paraId="6419C141" w14:textId="77777777" w:rsidR="009762FB" w:rsidRPr="009762FB" w:rsidRDefault="009762FB" w:rsidP="009762FB">
      <w:pPr>
        <w:rPr>
          <w:sz w:val="2"/>
          <w:szCs w:val="20"/>
        </w:rPr>
      </w:pPr>
    </w:p>
    <w:p w14:paraId="6BAB672F" w14:textId="77777777" w:rsidR="009762FB" w:rsidRPr="009762FB" w:rsidRDefault="009762FB" w:rsidP="009762FB">
      <w:pPr>
        <w:rPr>
          <w:sz w:val="2"/>
          <w:szCs w:val="20"/>
        </w:rPr>
      </w:pPr>
    </w:p>
    <w:p w14:paraId="56502E2E" w14:textId="77777777" w:rsidR="009762FB" w:rsidRPr="009762FB" w:rsidRDefault="009762FB" w:rsidP="009762FB">
      <w:pPr>
        <w:rPr>
          <w:sz w:val="2"/>
          <w:szCs w:val="20"/>
        </w:rPr>
      </w:pPr>
    </w:p>
    <w:p w14:paraId="2A23E31C" w14:textId="77777777" w:rsidR="009762FB" w:rsidRPr="009762FB" w:rsidRDefault="009762FB" w:rsidP="009762FB">
      <w:pPr>
        <w:rPr>
          <w:sz w:val="2"/>
          <w:szCs w:val="20"/>
        </w:rPr>
      </w:pPr>
    </w:p>
    <w:p w14:paraId="67389960" w14:textId="77777777" w:rsidR="009762FB" w:rsidRPr="009762FB" w:rsidRDefault="009762FB" w:rsidP="009762FB">
      <w:pPr>
        <w:rPr>
          <w:sz w:val="2"/>
          <w:szCs w:val="20"/>
        </w:rPr>
      </w:pPr>
    </w:p>
    <w:p w14:paraId="7DBB6439" w14:textId="77777777" w:rsidR="009762FB" w:rsidRPr="009762FB" w:rsidRDefault="009762FB" w:rsidP="009762FB">
      <w:pPr>
        <w:rPr>
          <w:sz w:val="2"/>
          <w:szCs w:val="20"/>
        </w:rPr>
      </w:pPr>
    </w:p>
    <w:p w14:paraId="4F77A4BF" w14:textId="77777777" w:rsidR="009762FB" w:rsidRPr="009762FB" w:rsidRDefault="009762FB" w:rsidP="009762FB">
      <w:pPr>
        <w:rPr>
          <w:sz w:val="2"/>
          <w:szCs w:val="20"/>
        </w:rPr>
      </w:pPr>
    </w:p>
    <w:p w14:paraId="35FADD6D" w14:textId="77777777" w:rsidR="009762FB" w:rsidRPr="009762FB" w:rsidRDefault="009762FB" w:rsidP="009762FB">
      <w:pPr>
        <w:rPr>
          <w:sz w:val="2"/>
          <w:szCs w:val="20"/>
        </w:rPr>
      </w:pPr>
    </w:p>
    <w:p w14:paraId="4048BB19" w14:textId="77777777" w:rsidR="009762FB" w:rsidRPr="009762FB" w:rsidRDefault="009762FB" w:rsidP="009762FB">
      <w:pPr>
        <w:rPr>
          <w:sz w:val="2"/>
          <w:szCs w:val="20"/>
        </w:rPr>
      </w:pPr>
    </w:p>
    <w:p w14:paraId="15F445CA" w14:textId="77777777" w:rsidR="009762FB" w:rsidRPr="009762FB" w:rsidRDefault="009762FB" w:rsidP="009762FB">
      <w:pPr>
        <w:rPr>
          <w:sz w:val="2"/>
          <w:szCs w:val="20"/>
        </w:rPr>
      </w:pPr>
    </w:p>
    <w:p w14:paraId="6BDEB15D" w14:textId="77777777" w:rsidR="009762FB" w:rsidRPr="009762FB" w:rsidRDefault="009762FB" w:rsidP="009762FB">
      <w:pPr>
        <w:rPr>
          <w:sz w:val="2"/>
          <w:szCs w:val="20"/>
        </w:rPr>
      </w:pPr>
    </w:p>
    <w:p w14:paraId="1B521ACD" w14:textId="77777777" w:rsidR="009762FB" w:rsidRPr="009762FB" w:rsidRDefault="009762FB" w:rsidP="009762FB">
      <w:pPr>
        <w:rPr>
          <w:sz w:val="2"/>
          <w:szCs w:val="20"/>
        </w:rPr>
      </w:pPr>
    </w:p>
    <w:p w14:paraId="62E6206C" w14:textId="77777777" w:rsidR="009762FB" w:rsidRPr="009762FB" w:rsidRDefault="009762FB" w:rsidP="009762FB">
      <w:pPr>
        <w:rPr>
          <w:sz w:val="2"/>
          <w:szCs w:val="20"/>
        </w:rPr>
      </w:pPr>
    </w:p>
    <w:p w14:paraId="31916072" w14:textId="77777777" w:rsidR="009762FB" w:rsidRPr="009762FB" w:rsidRDefault="009762FB" w:rsidP="009762FB">
      <w:pPr>
        <w:rPr>
          <w:sz w:val="2"/>
          <w:szCs w:val="20"/>
        </w:rPr>
      </w:pPr>
    </w:p>
    <w:p w14:paraId="421F08B2" w14:textId="77777777" w:rsidR="009762FB" w:rsidRPr="009762FB" w:rsidRDefault="009762FB" w:rsidP="009762FB">
      <w:pPr>
        <w:rPr>
          <w:sz w:val="2"/>
          <w:szCs w:val="20"/>
        </w:rPr>
      </w:pPr>
    </w:p>
    <w:p w14:paraId="210703A6" w14:textId="77777777" w:rsidR="009762FB" w:rsidRPr="009762FB" w:rsidRDefault="009762FB" w:rsidP="009762FB">
      <w:pPr>
        <w:rPr>
          <w:sz w:val="2"/>
          <w:szCs w:val="20"/>
        </w:rPr>
      </w:pPr>
    </w:p>
    <w:p w14:paraId="6982F0F7" w14:textId="77777777" w:rsidR="009762FB" w:rsidRPr="009762FB" w:rsidRDefault="009762FB" w:rsidP="009762FB">
      <w:pPr>
        <w:rPr>
          <w:sz w:val="2"/>
          <w:szCs w:val="20"/>
        </w:rPr>
      </w:pPr>
    </w:p>
    <w:p w14:paraId="79F79E93" w14:textId="77777777" w:rsidR="009762FB" w:rsidRPr="009762FB" w:rsidRDefault="009762FB" w:rsidP="009762FB">
      <w:pPr>
        <w:rPr>
          <w:sz w:val="2"/>
          <w:szCs w:val="20"/>
        </w:rPr>
      </w:pPr>
    </w:p>
    <w:p w14:paraId="1C15E65F" w14:textId="77777777" w:rsidR="009762FB" w:rsidRPr="009762FB" w:rsidRDefault="009762FB" w:rsidP="009762FB">
      <w:pPr>
        <w:rPr>
          <w:sz w:val="2"/>
          <w:szCs w:val="20"/>
        </w:rPr>
      </w:pPr>
    </w:p>
    <w:p w14:paraId="4538C74C" w14:textId="77777777" w:rsidR="009762FB" w:rsidRPr="009762FB" w:rsidRDefault="009762FB" w:rsidP="009762FB">
      <w:pPr>
        <w:rPr>
          <w:sz w:val="2"/>
          <w:szCs w:val="20"/>
        </w:rPr>
      </w:pPr>
    </w:p>
    <w:p w14:paraId="4AE0C548" w14:textId="77777777" w:rsidR="009762FB" w:rsidRPr="009762FB" w:rsidRDefault="009762FB" w:rsidP="009762FB">
      <w:pPr>
        <w:rPr>
          <w:sz w:val="2"/>
          <w:szCs w:val="20"/>
        </w:rPr>
      </w:pPr>
    </w:p>
    <w:p w14:paraId="2F1FE732" w14:textId="77777777" w:rsidR="009762FB" w:rsidRPr="009762FB" w:rsidRDefault="009762FB" w:rsidP="009762FB">
      <w:pPr>
        <w:rPr>
          <w:sz w:val="2"/>
          <w:szCs w:val="20"/>
        </w:rPr>
      </w:pPr>
    </w:p>
    <w:p w14:paraId="584166C6" w14:textId="77777777" w:rsidR="009762FB" w:rsidRPr="009762FB" w:rsidRDefault="009762FB" w:rsidP="009762FB">
      <w:pPr>
        <w:rPr>
          <w:sz w:val="2"/>
          <w:szCs w:val="20"/>
        </w:rPr>
      </w:pPr>
    </w:p>
    <w:p w14:paraId="78AB2B18" w14:textId="77777777" w:rsidR="009762FB" w:rsidRPr="009762FB" w:rsidRDefault="009762FB" w:rsidP="009762FB">
      <w:pPr>
        <w:rPr>
          <w:sz w:val="2"/>
          <w:szCs w:val="20"/>
        </w:rPr>
      </w:pPr>
    </w:p>
    <w:p w14:paraId="196F6489" w14:textId="77777777" w:rsidR="009762FB" w:rsidRPr="009762FB" w:rsidRDefault="009762FB" w:rsidP="009762FB">
      <w:pPr>
        <w:rPr>
          <w:sz w:val="2"/>
          <w:szCs w:val="20"/>
        </w:rPr>
      </w:pPr>
    </w:p>
    <w:p w14:paraId="3784866E" w14:textId="77777777" w:rsidR="009762FB" w:rsidRPr="009762FB" w:rsidRDefault="009762FB" w:rsidP="009762FB">
      <w:pPr>
        <w:rPr>
          <w:sz w:val="2"/>
          <w:szCs w:val="20"/>
        </w:rPr>
      </w:pPr>
    </w:p>
    <w:p w14:paraId="3416E78E" w14:textId="77777777" w:rsidR="009762FB" w:rsidRPr="009762FB" w:rsidRDefault="009762FB" w:rsidP="009762FB">
      <w:pPr>
        <w:rPr>
          <w:sz w:val="2"/>
          <w:szCs w:val="20"/>
        </w:rPr>
      </w:pPr>
    </w:p>
    <w:p w14:paraId="2E544A41" w14:textId="77777777" w:rsidR="009762FB" w:rsidRPr="009762FB" w:rsidRDefault="009762FB" w:rsidP="009762FB">
      <w:pPr>
        <w:rPr>
          <w:sz w:val="2"/>
          <w:szCs w:val="20"/>
        </w:rPr>
      </w:pPr>
    </w:p>
    <w:p w14:paraId="1C56B6C8" w14:textId="77777777" w:rsidR="009762FB" w:rsidRPr="009762FB" w:rsidRDefault="009762FB" w:rsidP="009762FB">
      <w:pPr>
        <w:rPr>
          <w:sz w:val="2"/>
          <w:szCs w:val="20"/>
        </w:rPr>
      </w:pPr>
    </w:p>
    <w:p w14:paraId="60F724B5" w14:textId="77777777" w:rsidR="009762FB" w:rsidRPr="009762FB" w:rsidRDefault="009762FB" w:rsidP="009762FB">
      <w:pPr>
        <w:rPr>
          <w:sz w:val="2"/>
          <w:szCs w:val="20"/>
        </w:rPr>
      </w:pPr>
    </w:p>
    <w:p w14:paraId="5D26FBE7" w14:textId="77777777" w:rsidR="009762FB" w:rsidRPr="009762FB" w:rsidRDefault="009762FB" w:rsidP="009762FB">
      <w:pPr>
        <w:rPr>
          <w:sz w:val="2"/>
          <w:szCs w:val="20"/>
        </w:rPr>
      </w:pPr>
    </w:p>
    <w:p w14:paraId="3B29820A" w14:textId="77777777" w:rsidR="009762FB" w:rsidRPr="009762FB" w:rsidRDefault="009762FB" w:rsidP="009762FB">
      <w:pPr>
        <w:rPr>
          <w:sz w:val="2"/>
          <w:szCs w:val="20"/>
        </w:rPr>
      </w:pPr>
    </w:p>
    <w:p w14:paraId="274498D2" w14:textId="77777777" w:rsidR="009762FB" w:rsidRPr="009762FB" w:rsidRDefault="009762FB" w:rsidP="009762FB">
      <w:pPr>
        <w:rPr>
          <w:sz w:val="2"/>
          <w:szCs w:val="20"/>
        </w:rPr>
      </w:pPr>
    </w:p>
    <w:p w14:paraId="6C7407CD" w14:textId="77777777" w:rsidR="009762FB" w:rsidRPr="009762FB" w:rsidRDefault="009762FB" w:rsidP="009762FB">
      <w:pPr>
        <w:rPr>
          <w:sz w:val="2"/>
          <w:szCs w:val="20"/>
        </w:rPr>
      </w:pPr>
    </w:p>
    <w:p w14:paraId="7CDD00C9" w14:textId="77777777" w:rsidR="009762FB" w:rsidRPr="009762FB" w:rsidRDefault="009762FB" w:rsidP="009762FB">
      <w:pPr>
        <w:rPr>
          <w:sz w:val="2"/>
          <w:szCs w:val="20"/>
        </w:rPr>
      </w:pPr>
    </w:p>
    <w:p w14:paraId="13267C26" w14:textId="77777777" w:rsidR="009762FB" w:rsidRPr="009762FB" w:rsidRDefault="009762FB" w:rsidP="009762FB">
      <w:pPr>
        <w:rPr>
          <w:sz w:val="2"/>
          <w:szCs w:val="20"/>
        </w:rPr>
      </w:pPr>
    </w:p>
    <w:p w14:paraId="244534C9" w14:textId="77777777" w:rsidR="009762FB" w:rsidRPr="009762FB" w:rsidRDefault="009762FB" w:rsidP="009762FB">
      <w:pPr>
        <w:rPr>
          <w:sz w:val="2"/>
          <w:szCs w:val="20"/>
        </w:rPr>
      </w:pPr>
    </w:p>
    <w:p w14:paraId="34854170" w14:textId="77777777" w:rsidR="009762FB" w:rsidRPr="009762FB" w:rsidRDefault="009762FB" w:rsidP="009762FB">
      <w:pPr>
        <w:rPr>
          <w:sz w:val="2"/>
          <w:szCs w:val="20"/>
        </w:rPr>
      </w:pPr>
    </w:p>
    <w:p w14:paraId="74213728" w14:textId="77777777" w:rsidR="009762FB" w:rsidRPr="009762FB" w:rsidRDefault="009762FB" w:rsidP="009762FB">
      <w:pPr>
        <w:rPr>
          <w:sz w:val="2"/>
          <w:szCs w:val="20"/>
        </w:rPr>
      </w:pPr>
    </w:p>
    <w:p w14:paraId="7E084356" w14:textId="77777777" w:rsidR="009762FB" w:rsidRPr="009762FB" w:rsidRDefault="009762FB" w:rsidP="009762FB">
      <w:pPr>
        <w:rPr>
          <w:sz w:val="2"/>
          <w:szCs w:val="20"/>
        </w:rPr>
      </w:pPr>
    </w:p>
    <w:p w14:paraId="5478EC9D" w14:textId="77777777" w:rsidR="009762FB" w:rsidRPr="009762FB" w:rsidRDefault="009762FB" w:rsidP="009762FB">
      <w:pPr>
        <w:rPr>
          <w:sz w:val="2"/>
          <w:szCs w:val="20"/>
        </w:rPr>
      </w:pPr>
    </w:p>
    <w:p w14:paraId="0C062136" w14:textId="77777777" w:rsidR="009762FB" w:rsidRPr="009762FB" w:rsidRDefault="009762FB" w:rsidP="009762FB">
      <w:pPr>
        <w:rPr>
          <w:sz w:val="2"/>
          <w:szCs w:val="20"/>
        </w:rPr>
      </w:pPr>
    </w:p>
    <w:p w14:paraId="20C451AC" w14:textId="77777777" w:rsidR="009762FB" w:rsidRPr="009762FB" w:rsidRDefault="009762FB" w:rsidP="009762FB">
      <w:pPr>
        <w:rPr>
          <w:sz w:val="2"/>
          <w:szCs w:val="20"/>
        </w:rPr>
      </w:pPr>
    </w:p>
    <w:p w14:paraId="4BBB275E" w14:textId="77777777" w:rsidR="009762FB" w:rsidRPr="009762FB" w:rsidRDefault="009762FB" w:rsidP="009762FB">
      <w:pPr>
        <w:rPr>
          <w:sz w:val="2"/>
          <w:szCs w:val="20"/>
        </w:rPr>
      </w:pPr>
    </w:p>
    <w:p w14:paraId="308AF28E" w14:textId="77777777" w:rsidR="009762FB" w:rsidRPr="009762FB" w:rsidRDefault="009762FB" w:rsidP="009762FB">
      <w:pPr>
        <w:rPr>
          <w:sz w:val="2"/>
          <w:szCs w:val="20"/>
        </w:rPr>
      </w:pPr>
    </w:p>
    <w:p w14:paraId="4481E4EB" w14:textId="77777777" w:rsidR="009762FB" w:rsidRPr="009762FB" w:rsidRDefault="009762FB" w:rsidP="009762FB">
      <w:pPr>
        <w:rPr>
          <w:sz w:val="2"/>
          <w:szCs w:val="20"/>
        </w:rPr>
      </w:pPr>
    </w:p>
    <w:p w14:paraId="6BF35CAC" w14:textId="77777777" w:rsidR="009762FB" w:rsidRPr="009762FB" w:rsidRDefault="009762FB" w:rsidP="009762FB">
      <w:pPr>
        <w:rPr>
          <w:sz w:val="2"/>
          <w:szCs w:val="20"/>
        </w:rPr>
      </w:pPr>
    </w:p>
    <w:p w14:paraId="471CA43D" w14:textId="77777777" w:rsidR="009762FB" w:rsidRPr="009762FB" w:rsidRDefault="009762FB" w:rsidP="009762FB">
      <w:pPr>
        <w:rPr>
          <w:sz w:val="2"/>
          <w:szCs w:val="20"/>
        </w:rPr>
      </w:pPr>
    </w:p>
    <w:p w14:paraId="0C2C5D3A" w14:textId="77777777" w:rsidR="009762FB" w:rsidRPr="009762FB" w:rsidRDefault="009762FB" w:rsidP="009762FB">
      <w:pPr>
        <w:rPr>
          <w:sz w:val="2"/>
          <w:szCs w:val="20"/>
        </w:rPr>
      </w:pPr>
    </w:p>
    <w:p w14:paraId="52D5532B" w14:textId="77777777" w:rsidR="009762FB" w:rsidRPr="009762FB" w:rsidRDefault="009762FB" w:rsidP="009762FB">
      <w:pPr>
        <w:rPr>
          <w:sz w:val="2"/>
          <w:szCs w:val="20"/>
        </w:rPr>
      </w:pPr>
    </w:p>
    <w:p w14:paraId="4180FC21" w14:textId="77777777" w:rsidR="009762FB" w:rsidRPr="009762FB" w:rsidRDefault="009762FB" w:rsidP="009762FB">
      <w:pPr>
        <w:rPr>
          <w:sz w:val="2"/>
          <w:szCs w:val="20"/>
        </w:rPr>
      </w:pPr>
    </w:p>
    <w:p w14:paraId="3EC70C54" w14:textId="77777777" w:rsidR="009762FB" w:rsidRPr="009762FB" w:rsidRDefault="009762FB" w:rsidP="009762FB">
      <w:pPr>
        <w:rPr>
          <w:sz w:val="2"/>
          <w:szCs w:val="20"/>
        </w:rPr>
      </w:pPr>
    </w:p>
    <w:p w14:paraId="6CC908F8" w14:textId="77777777" w:rsidR="009762FB" w:rsidRPr="009762FB" w:rsidRDefault="009762FB" w:rsidP="009762FB">
      <w:pPr>
        <w:rPr>
          <w:sz w:val="2"/>
          <w:szCs w:val="20"/>
        </w:rPr>
      </w:pPr>
    </w:p>
    <w:p w14:paraId="38B1DD5C" w14:textId="77777777" w:rsidR="009762FB" w:rsidRPr="009762FB" w:rsidRDefault="009762FB" w:rsidP="009762FB">
      <w:pPr>
        <w:rPr>
          <w:sz w:val="2"/>
          <w:szCs w:val="20"/>
        </w:rPr>
      </w:pPr>
    </w:p>
    <w:p w14:paraId="1F4F91CE" w14:textId="77777777" w:rsidR="009762FB" w:rsidRPr="009762FB" w:rsidRDefault="009762FB" w:rsidP="009762FB">
      <w:pPr>
        <w:rPr>
          <w:sz w:val="2"/>
          <w:szCs w:val="20"/>
        </w:rPr>
      </w:pPr>
    </w:p>
    <w:p w14:paraId="78E73AA3" w14:textId="77777777" w:rsidR="009762FB" w:rsidRPr="009762FB" w:rsidRDefault="009762FB" w:rsidP="009762FB">
      <w:pPr>
        <w:rPr>
          <w:sz w:val="2"/>
          <w:szCs w:val="20"/>
        </w:rPr>
      </w:pPr>
    </w:p>
    <w:p w14:paraId="708F6E9D" w14:textId="77777777" w:rsidR="009762FB" w:rsidRPr="009762FB" w:rsidRDefault="009762FB" w:rsidP="009762FB">
      <w:pPr>
        <w:rPr>
          <w:sz w:val="2"/>
          <w:szCs w:val="20"/>
        </w:rPr>
      </w:pPr>
    </w:p>
    <w:p w14:paraId="388C1241" w14:textId="77777777" w:rsidR="009762FB" w:rsidRPr="009762FB" w:rsidRDefault="009762FB" w:rsidP="009762FB">
      <w:pPr>
        <w:rPr>
          <w:sz w:val="2"/>
          <w:szCs w:val="20"/>
        </w:rPr>
      </w:pPr>
    </w:p>
    <w:p w14:paraId="064F7B5D" w14:textId="77777777" w:rsidR="009762FB" w:rsidRPr="009762FB" w:rsidRDefault="009762FB" w:rsidP="009762FB">
      <w:pPr>
        <w:rPr>
          <w:sz w:val="2"/>
          <w:szCs w:val="20"/>
        </w:rPr>
      </w:pPr>
    </w:p>
    <w:p w14:paraId="51155007" w14:textId="77777777" w:rsidR="009762FB" w:rsidRPr="009762FB" w:rsidRDefault="009762FB" w:rsidP="009762FB">
      <w:pPr>
        <w:rPr>
          <w:sz w:val="2"/>
          <w:szCs w:val="20"/>
        </w:rPr>
      </w:pPr>
    </w:p>
    <w:p w14:paraId="13857162" w14:textId="77777777" w:rsidR="009762FB" w:rsidRPr="009762FB" w:rsidRDefault="009762FB" w:rsidP="009762FB">
      <w:pPr>
        <w:rPr>
          <w:sz w:val="2"/>
          <w:szCs w:val="20"/>
        </w:rPr>
      </w:pPr>
    </w:p>
    <w:p w14:paraId="2C0FBF21" w14:textId="77777777" w:rsidR="009762FB" w:rsidRPr="009762FB" w:rsidRDefault="009762FB" w:rsidP="009762FB">
      <w:pPr>
        <w:rPr>
          <w:sz w:val="2"/>
          <w:szCs w:val="20"/>
        </w:rPr>
      </w:pPr>
    </w:p>
    <w:p w14:paraId="4B2E7A55" w14:textId="77777777" w:rsidR="009762FB" w:rsidRPr="009762FB" w:rsidRDefault="009762FB" w:rsidP="009762FB">
      <w:pPr>
        <w:rPr>
          <w:sz w:val="2"/>
          <w:szCs w:val="20"/>
        </w:rPr>
      </w:pPr>
    </w:p>
    <w:p w14:paraId="1BBAFE5D" w14:textId="77777777" w:rsidR="009762FB" w:rsidRPr="009762FB" w:rsidRDefault="009762FB" w:rsidP="009762FB">
      <w:pPr>
        <w:rPr>
          <w:sz w:val="2"/>
          <w:szCs w:val="20"/>
        </w:rPr>
      </w:pPr>
    </w:p>
    <w:p w14:paraId="41F94B36" w14:textId="77777777" w:rsidR="009762FB" w:rsidRPr="009762FB" w:rsidRDefault="009762FB" w:rsidP="009762FB">
      <w:pPr>
        <w:rPr>
          <w:sz w:val="2"/>
          <w:szCs w:val="20"/>
        </w:rPr>
      </w:pPr>
    </w:p>
    <w:p w14:paraId="5D5B3600" w14:textId="77777777" w:rsidR="009762FB" w:rsidRPr="009762FB" w:rsidRDefault="009762FB" w:rsidP="009762FB">
      <w:pPr>
        <w:rPr>
          <w:sz w:val="2"/>
          <w:szCs w:val="20"/>
        </w:rPr>
      </w:pPr>
    </w:p>
    <w:p w14:paraId="45DC7584" w14:textId="77777777" w:rsidR="009762FB" w:rsidRPr="009762FB" w:rsidRDefault="009762FB" w:rsidP="009762FB">
      <w:pPr>
        <w:rPr>
          <w:sz w:val="2"/>
          <w:szCs w:val="20"/>
        </w:rPr>
      </w:pPr>
    </w:p>
    <w:p w14:paraId="373082BA" w14:textId="77777777" w:rsidR="009762FB" w:rsidRPr="009762FB" w:rsidRDefault="009762FB" w:rsidP="009762FB">
      <w:pPr>
        <w:rPr>
          <w:sz w:val="2"/>
          <w:szCs w:val="20"/>
        </w:rPr>
      </w:pPr>
    </w:p>
    <w:p w14:paraId="2648A202" w14:textId="77777777" w:rsidR="009762FB" w:rsidRPr="009762FB" w:rsidRDefault="009762FB" w:rsidP="009762FB">
      <w:pPr>
        <w:rPr>
          <w:sz w:val="2"/>
          <w:szCs w:val="20"/>
        </w:rPr>
      </w:pPr>
    </w:p>
    <w:p w14:paraId="6EDE0FF7" w14:textId="77777777" w:rsidR="009762FB" w:rsidRPr="009762FB" w:rsidRDefault="009762FB" w:rsidP="009762FB">
      <w:pPr>
        <w:rPr>
          <w:sz w:val="2"/>
          <w:szCs w:val="20"/>
        </w:rPr>
      </w:pPr>
    </w:p>
    <w:p w14:paraId="1734C0D5" w14:textId="77777777" w:rsidR="009762FB" w:rsidRPr="009762FB" w:rsidRDefault="009762FB" w:rsidP="009762FB">
      <w:pPr>
        <w:rPr>
          <w:sz w:val="2"/>
          <w:szCs w:val="20"/>
        </w:rPr>
      </w:pPr>
    </w:p>
    <w:p w14:paraId="06380FC2" w14:textId="77777777" w:rsidR="009762FB" w:rsidRPr="009762FB" w:rsidRDefault="009762FB" w:rsidP="009762FB">
      <w:pPr>
        <w:rPr>
          <w:sz w:val="2"/>
          <w:szCs w:val="20"/>
        </w:rPr>
      </w:pPr>
    </w:p>
    <w:p w14:paraId="21B2E5D3" w14:textId="77777777" w:rsidR="009762FB" w:rsidRPr="009762FB" w:rsidRDefault="009762FB" w:rsidP="009762FB">
      <w:pPr>
        <w:rPr>
          <w:sz w:val="2"/>
          <w:szCs w:val="20"/>
        </w:rPr>
      </w:pPr>
    </w:p>
    <w:p w14:paraId="75061651" w14:textId="77777777" w:rsidR="009762FB" w:rsidRPr="009762FB" w:rsidRDefault="009762FB" w:rsidP="009762FB">
      <w:pPr>
        <w:rPr>
          <w:sz w:val="2"/>
          <w:szCs w:val="20"/>
        </w:rPr>
      </w:pPr>
    </w:p>
    <w:p w14:paraId="775B9C5E" w14:textId="77777777" w:rsidR="009762FB" w:rsidRPr="009762FB" w:rsidRDefault="009762FB" w:rsidP="009762FB">
      <w:pPr>
        <w:rPr>
          <w:sz w:val="2"/>
          <w:szCs w:val="20"/>
        </w:rPr>
      </w:pPr>
    </w:p>
    <w:p w14:paraId="3776DB33" w14:textId="77777777" w:rsidR="009762FB" w:rsidRPr="009762FB" w:rsidRDefault="009762FB" w:rsidP="009762FB">
      <w:pPr>
        <w:rPr>
          <w:sz w:val="2"/>
          <w:szCs w:val="20"/>
        </w:rPr>
      </w:pPr>
    </w:p>
    <w:p w14:paraId="29287007" w14:textId="77777777" w:rsidR="009762FB" w:rsidRPr="009762FB" w:rsidRDefault="009762FB" w:rsidP="009762FB">
      <w:pPr>
        <w:rPr>
          <w:sz w:val="2"/>
          <w:szCs w:val="20"/>
        </w:rPr>
      </w:pPr>
    </w:p>
    <w:p w14:paraId="361E946D" w14:textId="77777777" w:rsidR="009762FB" w:rsidRPr="009762FB" w:rsidRDefault="009762FB" w:rsidP="009762FB">
      <w:pPr>
        <w:rPr>
          <w:sz w:val="2"/>
          <w:szCs w:val="20"/>
        </w:rPr>
      </w:pPr>
    </w:p>
    <w:p w14:paraId="47C3F82D" w14:textId="77777777" w:rsidR="009762FB" w:rsidRPr="009762FB" w:rsidRDefault="009762FB" w:rsidP="009762FB">
      <w:pPr>
        <w:rPr>
          <w:sz w:val="2"/>
          <w:szCs w:val="20"/>
        </w:rPr>
      </w:pPr>
    </w:p>
    <w:p w14:paraId="6ACBBB2F" w14:textId="77777777" w:rsidR="009762FB" w:rsidRPr="009762FB" w:rsidRDefault="009762FB" w:rsidP="009762FB">
      <w:pPr>
        <w:rPr>
          <w:sz w:val="2"/>
          <w:szCs w:val="20"/>
        </w:rPr>
      </w:pPr>
    </w:p>
    <w:p w14:paraId="2DF02233" w14:textId="77777777" w:rsidR="009762FB" w:rsidRPr="009762FB" w:rsidRDefault="009762FB" w:rsidP="009762FB">
      <w:pPr>
        <w:rPr>
          <w:sz w:val="2"/>
          <w:szCs w:val="20"/>
        </w:rPr>
      </w:pPr>
    </w:p>
    <w:p w14:paraId="34F97EEA" w14:textId="77777777" w:rsidR="009762FB" w:rsidRPr="009762FB" w:rsidRDefault="009762FB" w:rsidP="009762FB">
      <w:pPr>
        <w:rPr>
          <w:sz w:val="2"/>
          <w:szCs w:val="20"/>
        </w:rPr>
      </w:pPr>
    </w:p>
    <w:p w14:paraId="6599F6B9" w14:textId="77777777" w:rsidR="009762FB" w:rsidRPr="009762FB" w:rsidRDefault="009762FB" w:rsidP="009762FB">
      <w:pPr>
        <w:rPr>
          <w:sz w:val="2"/>
          <w:szCs w:val="20"/>
        </w:rPr>
      </w:pPr>
    </w:p>
    <w:p w14:paraId="7E317093" w14:textId="77777777" w:rsidR="009762FB" w:rsidRPr="009762FB" w:rsidRDefault="009762FB" w:rsidP="009762FB">
      <w:pPr>
        <w:rPr>
          <w:sz w:val="2"/>
          <w:szCs w:val="20"/>
        </w:rPr>
      </w:pPr>
    </w:p>
    <w:p w14:paraId="4B26EC8F" w14:textId="77777777" w:rsidR="009762FB" w:rsidRPr="009762FB" w:rsidRDefault="009762FB" w:rsidP="009762FB">
      <w:pPr>
        <w:rPr>
          <w:sz w:val="2"/>
          <w:szCs w:val="20"/>
        </w:rPr>
      </w:pPr>
    </w:p>
    <w:p w14:paraId="60CE78B7" w14:textId="77777777" w:rsidR="009762FB" w:rsidRPr="009762FB" w:rsidRDefault="009762FB" w:rsidP="009762FB">
      <w:pPr>
        <w:rPr>
          <w:sz w:val="2"/>
          <w:szCs w:val="20"/>
        </w:rPr>
      </w:pPr>
    </w:p>
    <w:p w14:paraId="6D56D000" w14:textId="77777777" w:rsidR="009762FB" w:rsidRPr="009762FB" w:rsidRDefault="009762FB" w:rsidP="009762FB">
      <w:pPr>
        <w:rPr>
          <w:sz w:val="2"/>
          <w:szCs w:val="20"/>
        </w:rPr>
      </w:pPr>
    </w:p>
    <w:p w14:paraId="7A95CE84" w14:textId="77777777" w:rsidR="009762FB" w:rsidRPr="009762FB" w:rsidRDefault="009762FB" w:rsidP="009762FB">
      <w:pPr>
        <w:rPr>
          <w:sz w:val="2"/>
          <w:szCs w:val="20"/>
        </w:rPr>
      </w:pPr>
    </w:p>
    <w:p w14:paraId="602F0161" w14:textId="77777777" w:rsidR="009762FB" w:rsidRPr="009762FB" w:rsidRDefault="009762FB" w:rsidP="009762FB">
      <w:pPr>
        <w:rPr>
          <w:sz w:val="2"/>
          <w:szCs w:val="20"/>
        </w:rPr>
      </w:pPr>
    </w:p>
    <w:p w14:paraId="00560308" w14:textId="77777777" w:rsidR="009762FB" w:rsidRPr="009762FB" w:rsidRDefault="009762FB" w:rsidP="009762FB">
      <w:pPr>
        <w:rPr>
          <w:sz w:val="2"/>
          <w:szCs w:val="20"/>
        </w:rPr>
      </w:pPr>
    </w:p>
    <w:p w14:paraId="7F33D3F9" w14:textId="77777777" w:rsidR="009762FB" w:rsidRPr="009762FB" w:rsidRDefault="009762FB" w:rsidP="009762FB">
      <w:pPr>
        <w:rPr>
          <w:sz w:val="2"/>
          <w:szCs w:val="20"/>
        </w:rPr>
      </w:pPr>
    </w:p>
    <w:p w14:paraId="0072066D" w14:textId="77777777" w:rsidR="009762FB" w:rsidRPr="009762FB" w:rsidRDefault="009762FB" w:rsidP="009762FB">
      <w:pPr>
        <w:rPr>
          <w:sz w:val="2"/>
          <w:szCs w:val="20"/>
        </w:rPr>
      </w:pPr>
    </w:p>
    <w:p w14:paraId="45B5DEC5" w14:textId="77777777" w:rsidR="009762FB" w:rsidRPr="009762FB" w:rsidRDefault="009762FB" w:rsidP="009762FB">
      <w:pPr>
        <w:rPr>
          <w:sz w:val="2"/>
          <w:szCs w:val="20"/>
        </w:rPr>
      </w:pPr>
    </w:p>
    <w:p w14:paraId="66C0A32D" w14:textId="77777777" w:rsidR="009762FB" w:rsidRPr="009762FB" w:rsidRDefault="009762FB" w:rsidP="009762FB">
      <w:pPr>
        <w:rPr>
          <w:sz w:val="2"/>
          <w:szCs w:val="20"/>
        </w:rPr>
      </w:pPr>
    </w:p>
    <w:p w14:paraId="5F7E11E6" w14:textId="77777777" w:rsidR="009762FB" w:rsidRPr="009762FB" w:rsidRDefault="009762FB" w:rsidP="009762FB">
      <w:pPr>
        <w:rPr>
          <w:sz w:val="2"/>
          <w:szCs w:val="20"/>
        </w:rPr>
      </w:pPr>
    </w:p>
    <w:p w14:paraId="3C568050" w14:textId="77777777" w:rsidR="009762FB" w:rsidRPr="009762FB" w:rsidRDefault="009762FB" w:rsidP="009762FB">
      <w:pPr>
        <w:rPr>
          <w:sz w:val="2"/>
          <w:szCs w:val="20"/>
        </w:rPr>
      </w:pPr>
    </w:p>
    <w:p w14:paraId="5EFC493F" w14:textId="77777777" w:rsidR="009762FB" w:rsidRPr="009762FB" w:rsidRDefault="009762FB" w:rsidP="009762FB">
      <w:pPr>
        <w:rPr>
          <w:sz w:val="2"/>
          <w:szCs w:val="20"/>
        </w:rPr>
      </w:pPr>
    </w:p>
    <w:p w14:paraId="11C71B40" w14:textId="77777777" w:rsidR="009762FB" w:rsidRPr="009762FB" w:rsidRDefault="009762FB" w:rsidP="009762FB">
      <w:pPr>
        <w:rPr>
          <w:sz w:val="2"/>
          <w:szCs w:val="20"/>
        </w:rPr>
      </w:pPr>
    </w:p>
    <w:p w14:paraId="5A21EA82" w14:textId="77777777" w:rsidR="009762FB" w:rsidRPr="009762FB" w:rsidRDefault="009762FB" w:rsidP="009762FB">
      <w:pPr>
        <w:rPr>
          <w:sz w:val="2"/>
          <w:szCs w:val="20"/>
        </w:rPr>
      </w:pPr>
    </w:p>
    <w:p w14:paraId="29DFB58B" w14:textId="77777777" w:rsidR="009762FB" w:rsidRPr="009762FB" w:rsidRDefault="009762FB" w:rsidP="009762FB">
      <w:pPr>
        <w:rPr>
          <w:sz w:val="2"/>
          <w:szCs w:val="20"/>
        </w:rPr>
      </w:pPr>
    </w:p>
    <w:p w14:paraId="087EBE4B" w14:textId="77777777" w:rsidR="009762FB" w:rsidRPr="009762FB" w:rsidRDefault="009762FB" w:rsidP="009762FB">
      <w:pPr>
        <w:rPr>
          <w:sz w:val="2"/>
          <w:szCs w:val="20"/>
        </w:rPr>
      </w:pPr>
    </w:p>
    <w:p w14:paraId="7DCE6533" w14:textId="77777777" w:rsidR="009762FB" w:rsidRPr="009762FB" w:rsidRDefault="009762FB" w:rsidP="009762FB">
      <w:pPr>
        <w:rPr>
          <w:sz w:val="2"/>
          <w:szCs w:val="20"/>
        </w:rPr>
      </w:pPr>
    </w:p>
    <w:p w14:paraId="01D3045A" w14:textId="77777777" w:rsidR="009762FB" w:rsidRPr="009762FB" w:rsidRDefault="009762FB" w:rsidP="009762FB">
      <w:pPr>
        <w:rPr>
          <w:sz w:val="2"/>
          <w:szCs w:val="20"/>
        </w:rPr>
      </w:pPr>
    </w:p>
    <w:p w14:paraId="09AF90CD" w14:textId="77777777" w:rsidR="009762FB" w:rsidRPr="009762FB" w:rsidRDefault="009762FB" w:rsidP="009762FB">
      <w:pPr>
        <w:rPr>
          <w:sz w:val="2"/>
          <w:szCs w:val="20"/>
        </w:rPr>
      </w:pPr>
    </w:p>
    <w:p w14:paraId="16CCEAC0" w14:textId="77777777" w:rsidR="009762FB" w:rsidRPr="009762FB" w:rsidRDefault="009762FB" w:rsidP="009762FB">
      <w:pPr>
        <w:rPr>
          <w:sz w:val="2"/>
          <w:szCs w:val="20"/>
        </w:rPr>
      </w:pPr>
    </w:p>
    <w:p w14:paraId="6823C1D5" w14:textId="77777777" w:rsidR="009762FB" w:rsidRPr="009762FB" w:rsidRDefault="009762FB" w:rsidP="009762FB">
      <w:pPr>
        <w:rPr>
          <w:sz w:val="2"/>
          <w:szCs w:val="20"/>
        </w:rPr>
      </w:pPr>
    </w:p>
    <w:p w14:paraId="4C9B7CAC" w14:textId="77777777" w:rsidR="009762FB" w:rsidRPr="009762FB" w:rsidRDefault="009762FB" w:rsidP="009762FB">
      <w:pPr>
        <w:rPr>
          <w:sz w:val="2"/>
          <w:szCs w:val="20"/>
        </w:rPr>
      </w:pPr>
    </w:p>
    <w:p w14:paraId="2A78C732" w14:textId="77777777" w:rsidR="009762FB" w:rsidRPr="009762FB" w:rsidRDefault="009762FB" w:rsidP="009762FB">
      <w:pPr>
        <w:rPr>
          <w:sz w:val="2"/>
          <w:szCs w:val="20"/>
        </w:rPr>
      </w:pPr>
    </w:p>
    <w:p w14:paraId="6E9744B4" w14:textId="77777777" w:rsidR="009762FB" w:rsidRPr="009762FB" w:rsidRDefault="009762FB" w:rsidP="009762FB">
      <w:pPr>
        <w:rPr>
          <w:sz w:val="2"/>
          <w:szCs w:val="20"/>
        </w:rPr>
      </w:pPr>
    </w:p>
    <w:p w14:paraId="231F0E6B" w14:textId="77777777" w:rsidR="009762FB" w:rsidRPr="009762FB" w:rsidRDefault="009762FB" w:rsidP="009762FB">
      <w:pPr>
        <w:rPr>
          <w:sz w:val="2"/>
          <w:szCs w:val="20"/>
        </w:rPr>
      </w:pPr>
    </w:p>
    <w:p w14:paraId="2FC7DCDA" w14:textId="77777777" w:rsidR="009762FB" w:rsidRPr="009762FB" w:rsidRDefault="009762FB" w:rsidP="009762FB">
      <w:pPr>
        <w:rPr>
          <w:sz w:val="2"/>
          <w:szCs w:val="20"/>
        </w:rPr>
      </w:pPr>
    </w:p>
    <w:p w14:paraId="70C1828B" w14:textId="77777777" w:rsidR="009762FB" w:rsidRPr="009762FB" w:rsidRDefault="009762FB" w:rsidP="009762FB">
      <w:pPr>
        <w:rPr>
          <w:sz w:val="2"/>
          <w:szCs w:val="20"/>
        </w:rPr>
      </w:pPr>
    </w:p>
    <w:p w14:paraId="5DA7C839" w14:textId="77777777" w:rsidR="009762FB" w:rsidRPr="009762FB" w:rsidRDefault="009762FB" w:rsidP="009762FB">
      <w:pPr>
        <w:rPr>
          <w:sz w:val="2"/>
          <w:szCs w:val="20"/>
        </w:rPr>
      </w:pPr>
    </w:p>
    <w:p w14:paraId="401A31E6" w14:textId="77777777" w:rsidR="009762FB" w:rsidRPr="009762FB" w:rsidRDefault="009762FB" w:rsidP="009762FB">
      <w:pPr>
        <w:rPr>
          <w:sz w:val="2"/>
          <w:szCs w:val="20"/>
        </w:rPr>
      </w:pPr>
    </w:p>
    <w:p w14:paraId="3C26ADD2" w14:textId="77777777" w:rsidR="009762FB" w:rsidRPr="009762FB" w:rsidRDefault="009762FB" w:rsidP="009762FB">
      <w:pPr>
        <w:rPr>
          <w:sz w:val="2"/>
          <w:szCs w:val="20"/>
        </w:rPr>
      </w:pPr>
    </w:p>
    <w:p w14:paraId="66F31F3D" w14:textId="77777777" w:rsidR="009762FB" w:rsidRPr="009762FB" w:rsidRDefault="009762FB" w:rsidP="009762FB">
      <w:pPr>
        <w:rPr>
          <w:sz w:val="2"/>
          <w:szCs w:val="20"/>
        </w:rPr>
      </w:pPr>
    </w:p>
    <w:p w14:paraId="2DB49E6F" w14:textId="77777777" w:rsidR="009762FB" w:rsidRPr="009762FB" w:rsidRDefault="009762FB" w:rsidP="009762FB">
      <w:pPr>
        <w:rPr>
          <w:sz w:val="2"/>
          <w:szCs w:val="20"/>
        </w:rPr>
      </w:pPr>
    </w:p>
    <w:p w14:paraId="72315C3B" w14:textId="77777777" w:rsidR="009762FB" w:rsidRPr="009762FB" w:rsidRDefault="009762FB" w:rsidP="009762FB">
      <w:pPr>
        <w:rPr>
          <w:sz w:val="2"/>
          <w:szCs w:val="20"/>
        </w:rPr>
      </w:pPr>
    </w:p>
    <w:p w14:paraId="6A2D9E1B" w14:textId="77777777" w:rsidR="009762FB" w:rsidRPr="009762FB" w:rsidRDefault="009762FB" w:rsidP="009762FB">
      <w:pPr>
        <w:rPr>
          <w:sz w:val="2"/>
          <w:szCs w:val="20"/>
        </w:rPr>
      </w:pPr>
    </w:p>
    <w:p w14:paraId="620576B9" w14:textId="77777777" w:rsidR="009762FB" w:rsidRPr="009762FB" w:rsidRDefault="009762FB" w:rsidP="009762FB">
      <w:pPr>
        <w:rPr>
          <w:sz w:val="2"/>
          <w:szCs w:val="20"/>
        </w:rPr>
      </w:pPr>
    </w:p>
    <w:p w14:paraId="0813DEE1" w14:textId="77777777" w:rsidR="009762FB" w:rsidRPr="009762FB" w:rsidRDefault="009762FB" w:rsidP="009762FB">
      <w:pPr>
        <w:rPr>
          <w:sz w:val="2"/>
          <w:szCs w:val="20"/>
        </w:rPr>
      </w:pPr>
    </w:p>
    <w:p w14:paraId="02B243E6" w14:textId="77777777" w:rsidR="009762FB" w:rsidRPr="009762FB" w:rsidRDefault="009762FB" w:rsidP="009762FB">
      <w:pPr>
        <w:rPr>
          <w:sz w:val="2"/>
          <w:szCs w:val="20"/>
        </w:rPr>
      </w:pPr>
    </w:p>
    <w:p w14:paraId="320BBE10" w14:textId="77777777" w:rsidR="009762FB" w:rsidRPr="009762FB" w:rsidRDefault="009762FB" w:rsidP="009762FB">
      <w:pPr>
        <w:rPr>
          <w:sz w:val="2"/>
          <w:szCs w:val="20"/>
        </w:rPr>
      </w:pPr>
    </w:p>
    <w:p w14:paraId="6C7062E3" w14:textId="77777777" w:rsidR="009762FB" w:rsidRPr="009762FB" w:rsidRDefault="009762FB" w:rsidP="009762FB">
      <w:pPr>
        <w:rPr>
          <w:sz w:val="2"/>
          <w:szCs w:val="20"/>
        </w:rPr>
      </w:pPr>
    </w:p>
    <w:p w14:paraId="2F65B39C" w14:textId="77777777" w:rsidR="009762FB" w:rsidRPr="009762FB" w:rsidRDefault="009762FB" w:rsidP="009762FB">
      <w:pPr>
        <w:rPr>
          <w:sz w:val="2"/>
          <w:szCs w:val="20"/>
        </w:rPr>
      </w:pPr>
    </w:p>
    <w:p w14:paraId="30CC316D" w14:textId="77777777" w:rsidR="009762FB" w:rsidRPr="009762FB" w:rsidRDefault="009762FB" w:rsidP="009762FB">
      <w:pPr>
        <w:rPr>
          <w:sz w:val="2"/>
          <w:szCs w:val="20"/>
        </w:rPr>
      </w:pPr>
    </w:p>
    <w:p w14:paraId="68F1E934" w14:textId="77777777" w:rsidR="009762FB" w:rsidRPr="009762FB" w:rsidRDefault="009762FB" w:rsidP="009762FB">
      <w:pPr>
        <w:rPr>
          <w:sz w:val="2"/>
          <w:szCs w:val="20"/>
        </w:rPr>
      </w:pPr>
    </w:p>
    <w:p w14:paraId="59FAC553" w14:textId="77777777" w:rsidR="009762FB" w:rsidRPr="009762FB" w:rsidRDefault="009762FB" w:rsidP="009762FB">
      <w:pPr>
        <w:rPr>
          <w:sz w:val="2"/>
          <w:szCs w:val="20"/>
        </w:rPr>
      </w:pPr>
    </w:p>
    <w:p w14:paraId="7C4E28BF" w14:textId="77777777" w:rsidR="009762FB" w:rsidRPr="009762FB" w:rsidRDefault="009762FB" w:rsidP="009762FB">
      <w:pPr>
        <w:rPr>
          <w:sz w:val="2"/>
          <w:szCs w:val="20"/>
        </w:rPr>
      </w:pPr>
    </w:p>
    <w:p w14:paraId="4C62965C" w14:textId="77777777" w:rsidR="009762FB" w:rsidRPr="009762FB" w:rsidRDefault="009762FB" w:rsidP="009762FB">
      <w:pPr>
        <w:rPr>
          <w:sz w:val="2"/>
          <w:szCs w:val="20"/>
        </w:rPr>
      </w:pPr>
    </w:p>
    <w:p w14:paraId="14FEEECC" w14:textId="77777777" w:rsidR="009762FB" w:rsidRPr="009762FB" w:rsidRDefault="009762FB" w:rsidP="009762FB">
      <w:pPr>
        <w:rPr>
          <w:sz w:val="2"/>
          <w:szCs w:val="20"/>
        </w:rPr>
      </w:pPr>
    </w:p>
    <w:p w14:paraId="2CDDD9CD" w14:textId="77777777" w:rsidR="009762FB" w:rsidRPr="009762FB" w:rsidRDefault="009762FB" w:rsidP="009762FB">
      <w:pPr>
        <w:rPr>
          <w:sz w:val="2"/>
          <w:szCs w:val="20"/>
        </w:rPr>
      </w:pPr>
    </w:p>
    <w:p w14:paraId="57CFE9D8" w14:textId="77777777" w:rsidR="009762FB" w:rsidRPr="009762FB" w:rsidRDefault="009762FB" w:rsidP="009762FB">
      <w:pPr>
        <w:rPr>
          <w:sz w:val="2"/>
          <w:szCs w:val="20"/>
        </w:rPr>
      </w:pPr>
    </w:p>
    <w:p w14:paraId="78CE34BB" w14:textId="77777777" w:rsidR="009762FB" w:rsidRPr="009762FB" w:rsidRDefault="009762FB" w:rsidP="009762FB">
      <w:pPr>
        <w:rPr>
          <w:sz w:val="2"/>
          <w:szCs w:val="20"/>
        </w:rPr>
      </w:pPr>
    </w:p>
    <w:p w14:paraId="70E620F2" w14:textId="77777777" w:rsidR="009762FB" w:rsidRPr="009762FB" w:rsidRDefault="009762FB" w:rsidP="009762FB">
      <w:pPr>
        <w:rPr>
          <w:sz w:val="2"/>
          <w:szCs w:val="20"/>
        </w:rPr>
      </w:pPr>
    </w:p>
    <w:p w14:paraId="31C6799E" w14:textId="77777777" w:rsidR="009762FB" w:rsidRPr="009762FB" w:rsidRDefault="009762FB" w:rsidP="009762FB">
      <w:pPr>
        <w:rPr>
          <w:sz w:val="2"/>
          <w:szCs w:val="20"/>
        </w:rPr>
      </w:pPr>
    </w:p>
    <w:p w14:paraId="4275D109" w14:textId="77777777" w:rsidR="009762FB" w:rsidRPr="009762FB" w:rsidRDefault="009762FB" w:rsidP="009762FB">
      <w:pPr>
        <w:rPr>
          <w:sz w:val="2"/>
          <w:szCs w:val="20"/>
        </w:rPr>
      </w:pPr>
    </w:p>
    <w:p w14:paraId="24BBF6C9" w14:textId="77777777" w:rsidR="009762FB" w:rsidRPr="009762FB" w:rsidRDefault="009762FB" w:rsidP="009762FB">
      <w:pPr>
        <w:rPr>
          <w:sz w:val="2"/>
          <w:szCs w:val="20"/>
        </w:rPr>
      </w:pPr>
    </w:p>
    <w:p w14:paraId="7BD860A0" w14:textId="77777777" w:rsidR="009762FB" w:rsidRPr="009762FB" w:rsidRDefault="009762FB" w:rsidP="009762FB">
      <w:pPr>
        <w:rPr>
          <w:sz w:val="2"/>
          <w:szCs w:val="20"/>
        </w:rPr>
      </w:pPr>
    </w:p>
    <w:p w14:paraId="0CBBA47B" w14:textId="77777777" w:rsidR="009762FB" w:rsidRPr="009762FB" w:rsidRDefault="009762FB" w:rsidP="009762FB">
      <w:pPr>
        <w:rPr>
          <w:sz w:val="2"/>
          <w:szCs w:val="20"/>
        </w:rPr>
      </w:pPr>
    </w:p>
    <w:p w14:paraId="787FACEF" w14:textId="77777777" w:rsidR="009762FB" w:rsidRPr="009762FB" w:rsidRDefault="009762FB" w:rsidP="009762FB">
      <w:pPr>
        <w:rPr>
          <w:sz w:val="2"/>
          <w:szCs w:val="20"/>
        </w:rPr>
      </w:pPr>
    </w:p>
    <w:p w14:paraId="6B074E5D" w14:textId="77777777" w:rsidR="009762FB" w:rsidRPr="009762FB" w:rsidRDefault="009762FB" w:rsidP="009762FB">
      <w:pPr>
        <w:rPr>
          <w:sz w:val="2"/>
          <w:szCs w:val="20"/>
        </w:rPr>
      </w:pPr>
    </w:p>
    <w:p w14:paraId="0E472098" w14:textId="77777777" w:rsidR="009762FB" w:rsidRPr="009762FB" w:rsidRDefault="009762FB" w:rsidP="009762FB">
      <w:pPr>
        <w:rPr>
          <w:sz w:val="2"/>
          <w:szCs w:val="20"/>
        </w:rPr>
      </w:pPr>
    </w:p>
    <w:p w14:paraId="56147403" w14:textId="77777777" w:rsidR="009762FB" w:rsidRPr="009762FB" w:rsidRDefault="009762FB" w:rsidP="009762FB">
      <w:pPr>
        <w:rPr>
          <w:sz w:val="2"/>
          <w:szCs w:val="20"/>
        </w:rPr>
      </w:pPr>
    </w:p>
    <w:p w14:paraId="26A96D7C" w14:textId="77777777" w:rsidR="009762FB" w:rsidRPr="009762FB" w:rsidRDefault="009762FB" w:rsidP="009762FB">
      <w:pPr>
        <w:rPr>
          <w:sz w:val="2"/>
          <w:szCs w:val="20"/>
        </w:rPr>
      </w:pPr>
    </w:p>
    <w:p w14:paraId="60B8A04D" w14:textId="77777777" w:rsidR="009762FB" w:rsidRPr="009762FB" w:rsidRDefault="009762FB" w:rsidP="009762FB">
      <w:pPr>
        <w:rPr>
          <w:sz w:val="2"/>
          <w:szCs w:val="20"/>
        </w:rPr>
      </w:pPr>
    </w:p>
    <w:p w14:paraId="35DA3A2B" w14:textId="77777777" w:rsidR="009762FB" w:rsidRPr="009762FB" w:rsidRDefault="009762FB" w:rsidP="009762FB">
      <w:pPr>
        <w:rPr>
          <w:sz w:val="2"/>
          <w:szCs w:val="20"/>
        </w:rPr>
      </w:pPr>
    </w:p>
    <w:p w14:paraId="7804F9B4" w14:textId="77777777" w:rsidR="009762FB" w:rsidRPr="009762FB" w:rsidRDefault="009762FB" w:rsidP="009762FB">
      <w:pPr>
        <w:rPr>
          <w:sz w:val="2"/>
          <w:szCs w:val="20"/>
        </w:rPr>
      </w:pPr>
    </w:p>
    <w:p w14:paraId="13001590" w14:textId="77777777" w:rsidR="009762FB" w:rsidRPr="009762FB" w:rsidRDefault="009762FB" w:rsidP="009762FB">
      <w:pPr>
        <w:rPr>
          <w:sz w:val="2"/>
          <w:szCs w:val="20"/>
        </w:rPr>
      </w:pPr>
    </w:p>
    <w:p w14:paraId="335B57D0" w14:textId="77777777" w:rsidR="009762FB" w:rsidRPr="009762FB" w:rsidRDefault="009762FB" w:rsidP="009762FB">
      <w:pPr>
        <w:rPr>
          <w:sz w:val="2"/>
          <w:szCs w:val="20"/>
        </w:rPr>
      </w:pPr>
    </w:p>
    <w:p w14:paraId="2DA222E7" w14:textId="77777777" w:rsidR="009762FB" w:rsidRPr="009762FB" w:rsidRDefault="009762FB" w:rsidP="009762FB">
      <w:pPr>
        <w:rPr>
          <w:sz w:val="2"/>
          <w:szCs w:val="20"/>
        </w:rPr>
      </w:pPr>
    </w:p>
    <w:p w14:paraId="698D72C5" w14:textId="77777777" w:rsidR="009762FB" w:rsidRPr="009762FB" w:rsidRDefault="009762FB" w:rsidP="009762FB">
      <w:pPr>
        <w:rPr>
          <w:sz w:val="2"/>
          <w:szCs w:val="20"/>
        </w:rPr>
      </w:pPr>
    </w:p>
    <w:p w14:paraId="241A6FAC" w14:textId="77777777" w:rsidR="009762FB" w:rsidRPr="009762FB" w:rsidRDefault="009762FB" w:rsidP="009762FB">
      <w:pPr>
        <w:rPr>
          <w:sz w:val="2"/>
          <w:szCs w:val="20"/>
        </w:rPr>
      </w:pPr>
    </w:p>
    <w:p w14:paraId="5EB5A9EE" w14:textId="77777777" w:rsidR="009762FB" w:rsidRPr="009762FB" w:rsidRDefault="009762FB" w:rsidP="009762FB">
      <w:pPr>
        <w:rPr>
          <w:sz w:val="2"/>
          <w:szCs w:val="20"/>
        </w:rPr>
      </w:pPr>
    </w:p>
    <w:p w14:paraId="4385A050" w14:textId="77777777" w:rsidR="009762FB" w:rsidRPr="009762FB" w:rsidRDefault="009762FB" w:rsidP="009762FB">
      <w:pPr>
        <w:rPr>
          <w:sz w:val="2"/>
          <w:szCs w:val="20"/>
        </w:rPr>
      </w:pPr>
    </w:p>
    <w:p w14:paraId="2EC744CC" w14:textId="77777777" w:rsidR="009762FB" w:rsidRPr="009762FB" w:rsidRDefault="009762FB" w:rsidP="009762FB">
      <w:pPr>
        <w:rPr>
          <w:sz w:val="2"/>
          <w:szCs w:val="20"/>
        </w:rPr>
      </w:pPr>
    </w:p>
    <w:p w14:paraId="7DB593A3" w14:textId="77777777" w:rsidR="009762FB" w:rsidRPr="009762FB" w:rsidRDefault="009762FB" w:rsidP="009762FB">
      <w:pPr>
        <w:rPr>
          <w:sz w:val="2"/>
          <w:szCs w:val="20"/>
        </w:rPr>
      </w:pPr>
    </w:p>
    <w:p w14:paraId="74FD92FA" w14:textId="77777777" w:rsidR="009762FB" w:rsidRPr="009762FB" w:rsidRDefault="009762FB" w:rsidP="009762FB">
      <w:pPr>
        <w:rPr>
          <w:sz w:val="2"/>
          <w:szCs w:val="20"/>
        </w:rPr>
      </w:pPr>
    </w:p>
    <w:p w14:paraId="751195D4" w14:textId="77777777" w:rsidR="009762FB" w:rsidRPr="009762FB" w:rsidRDefault="009762FB" w:rsidP="009762FB">
      <w:pPr>
        <w:rPr>
          <w:sz w:val="2"/>
          <w:szCs w:val="20"/>
        </w:rPr>
      </w:pPr>
    </w:p>
    <w:p w14:paraId="2CD68D2A" w14:textId="77777777" w:rsidR="009762FB" w:rsidRPr="009762FB" w:rsidRDefault="009762FB" w:rsidP="009762FB">
      <w:pPr>
        <w:rPr>
          <w:sz w:val="2"/>
          <w:szCs w:val="20"/>
        </w:rPr>
      </w:pPr>
    </w:p>
    <w:p w14:paraId="12A3FE34" w14:textId="77777777" w:rsidR="009762FB" w:rsidRPr="009762FB" w:rsidRDefault="009762FB" w:rsidP="009762FB">
      <w:pPr>
        <w:rPr>
          <w:sz w:val="2"/>
          <w:szCs w:val="20"/>
        </w:rPr>
      </w:pPr>
    </w:p>
    <w:p w14:paraId="321C0C3F" w14:textId="77777777" w:rsidR="009762FB" w:rsidRPr="009762FB" w:rsidRDefault="009762FB" w:rsidP="009762FB">
      <w:pPr>
        <w:rPr>
          <w:sz w:val="2"/>
          <w:szCs w:val="20"/>
        </w:rPr>
      </w:pPr>
    </w:p>
    <w:p w14:paraId="3FFFB7AF" w14:textId="77777777" w:rsidR="009762FB" w:rsidRPr="009762FB" w:rsidRDefault="009762FB" w:rsidP="009762FB">
      <w:pPr>
        <w:rPr>
          <w:sz w:val="2"/>
          <w:szCs w:val="20"/>
        </w:rPr>
      </w:pPr>
    </w:p>
    <w:p w14:paraId="59B176C8" w14:textId="77777777" w:rsidR="009762FB" w:rsidRPr="009762FB" w:rsidRDefault="009762FB" w:rsidP="009762FB">
      <w:pPr>
        <w:rPr>
          <w:sz w:val="2"/>
          <w:szCs w:val="20"/>
        </w:rPr>
      </w:pPr>
    </w:p>
    <w:p w14:paraId="4E95D216" w14:textId="77777777" w:rsidR="009762FB" w:rsidRPr="009762FB" w:rsidRDefault="009762FB" w:rsidP="009762FB">
      <w:pPr>
        <w:rPr>
          <w:sz w:val="2"/>
          <w:szCs w:val="20"/>
        </w:rPr>
      </w:pPr>
    </w:p>
    <w:p w14:paraId="526AD91A" w14:textId="77777777" w:rsidR="009762FB" w:rsidRPr="009762FB" w:rsidRDefault="009762FB" w:rsidP="009762FB">
      <w:pPr>
        <w:rPr>
          <w:sz w:val="2"/>
          <w:szCs w:val="20"/>
        </w:rPr>
      </w:pPr>
    </w:p>
    <w:p w14:paraId="6E8BE490" w14:textId="77777777" w:rsidR="009762FB" w:rsidRPr="009762FB" w:rsidRDefault="009762FB" w:rsidP="009762FB">
      <w:pPr>
        <w:rPr>
          <w:sz w:val="2"/>
          <w:szCs w:val="20"/>
        </w:rPr>
      </w:pPr>
    </w:p>
    <w:p w14:paraId="48289DD2" w14:textId="77777777" w:rsidR="009762FB" w:rsidRPr="009762FB" w:rsidRDefault="009762FB" w:rsidP="009762FB">
      <w:pPr>
        <w:rPr>
          <w:sz w:val="2"/>
          <w:szCs w:val="20"/>
        </w:rPr>
      </w:pPr>
    </w:p>
    <w:p w14:paraId="54D63627" w14:textId="77777777" w:rsidR="009762FB" w:rsidRPr="009762FB" w:rsidRDefault="009762FB" w:rsidP="009762FB">
      <w:pPr>
        <w:rPr>
          <w:sz w:val="2"/>
          <w:szCs w:val="20"/>
        </w:rPr>
      </w:pPr>
    </w:p>
    <w:p w14:paraId="42AE55C5" w14:textId="77777777" w:rsidR="009762FB" w:rsidRPr="009762FB" w:rsidRDefault="009762FB" w:rsidP="009762FB">
      <w:pPr>
        <w:rPr>
          <w:sz w:val="2"/>
          <w:szCs w:val="20"/>
        </w:rPr>
      </w:pPr>
    </w:p>
    <w:p w14:paraId="3EE08015" w14:textId="77777777" w:rsidR="009762FB" w:rsidRPr="009762FB" w:rsidRDefault="009762FB" w:rsidP="009762FB">
      <w:pPr>
        <w:rPr>
          <w:sz w:val="2"/>
          <w:szCs w:val="20"/>
        </w:rPr>
      </w:pPr>
    </w:p>
    <w:p w14:paraId="6BC69930" w14:textId="77777777" w:rsidR="009762FB" w:rsidRPr="009762FB" w:rsidRDefault="009762FB" w:rsidP="009762FB">
      <w:pPr>
        <w:rPr>
          <w:sz w:val="2"/>
          <w:szCs w:val="20"/>
        </w:rPr>
      </w:pPr>
    </w:p>
    <w:p w14:paraId="5231DAF4" w14:textId="77777777" w:rsidR="009762FB" w:rsidRPr="009762FB" w:rsidRDefault="009762FB" w:rsidP="009762FB">
      <w:pPr>
        <w:rPr>
          <w:sz w:val="2"/>
          <w:szCs w:val="20"/>
        </w:rPr>
      </w:pPr>
    </w:p>
    <w:p w14:paraId="4EB40E8E" w14:textId="77777777" w:rsidR="009762FB" w:rsidRPr="009762FB" w:rsidRDefault="009762FB" w:rsidP="009762FB">
      <w:pPr>
        <w:rPr>
          <w:sz w:val="2"/>
          <w:szCs w:val="20"/>
        </w:rPr>
      </w:pPr>
    </w:p>
    <w:p w14:paraId="320D0E8E" w14:textId="77777777" w:rsidR="009762FB" w:rsidRPr="009762FB" w:rsidRDefault="009762FB" w:rsidP="009762FB">
      <w:pPr>
        <w:rPr>
          <w:sz w:val="2"/>
          <w:szCs w:val="20"/>
        </w:rPr>
      </w:pPr>
    </w:p>
    <w:p w14:paraId="6A1E9556" w14:textId="77777777" w:rsidR="009762FB" w:rsidRPr="009762FB" w:rsidRDefault="009762FB" w:rsidP="009762FB">
      <w:pPr>
        <w:rPr>
          <w:sz w:val="2"/>
          <w:szCs w:val="20"/>
        </w:rPr>
      </w:pPr>
    </w:p>
    <w:p w14:paraId="57E5CD01" w14:textId="77777777" w:rsidR="009762FB" w:rsidRPr="009762FB" w:rsidRDefault="009762FB" w:rsidP="009762FB">
      <w:pPr>
        <w:rPr>
          <w:sz w:val="2"/>
          <w:szCs w:val="20"/>
        </w:rPr>
      </w:pPr>
    </w:p>
    <w:p w14:paraId="7E2F738E" w14:textId="77777777" w:rsidR="009762FB" w:rsidRPr="009762FB" w:rsidRDefault="009762FB" w:rsidP="009762FB">
      <w:pPr>
        <w:rPr>
          <w:sz w:val="2"/>
          <w:szCs w:val="20"/>
        </w:rPr>
      </w:pPr>
    </w:p>
    <w:p w14:paraId="75B2E8BB" w14:textId="77777777" w:rsidR="009762FB" w:rsidRPr="009762FB" w:rsidRDefault="009762FB" w:rsidP="009762FB">
      <w:pPr>
        <w:rPr>
          <w:sz w:val="2"/>
          <w:szCs w:val="20"/>
        </w:rPr>
      </w:pPr>
    </w:p>
    <w:p w14:paraId="23DA4647" w14:textId="77777777" w:rsidR="009762FB" w:rsidRPr="009762FB" w:rsidRDefault="009762FB" w:rsidP="009762FB">
      <w:pPr>
        <w:rPr>
          <w:sz w:val="2"/>
          <w:szCs w:val="20"/>
        </w:rPr>
      </w:pPr>
    </w:p>
    <w:p w14:paraId="72FA5229" w14:textId="77777777" w:rsidR="009762FB" w:rsidRPr="009762FB" w:rsidRDefault="009762FB" w:rsidP="009762FB">
      <w:pPr>
        <w:rPr>
          <w:sz w:val="2"/>
          <w:szCs w:val="20"/>
        </w:rPr>
      </w:pPr>
    </w:p>
    <w:p w14:paraId="0C43DC13" w14:textId="77777777" w:rsidR="009762FB" w:rsidRPr="009762FB" w:rsidRDefault="009762FB" w:rsidP="009762FB">
      <w:pPr>
        <w:rPr>
          <w:sz w:val="2"/>
          <w:szCs w:val="20"/>
        </w:rPr>
      </w:pPr>
    </w:p>
    <w:p w14:paraId="1BA7A526" w14:textId="77777777" w:rsidR="009762FB" w:rsidRPr="009762FB" w:rsidRDefault="009762FB" w:rsidP="009762FB">
      <w:pPr>
        <w:rPr>
          <w:sz w:val="2"/>
          <w:szCs w:val="20"/>
        </w:rPr>
      </w:pPr>
    </w:p>
    <w:p w14:paraId="42FC30E8" w14:textId="77777777" w:rsidR="009762FB" w:rsidRPr="009762FB" w:rsidRDefault="009762FB" w:rsidP="009762FB">
      <w:pPr>
        <w:rPr>
          <w:sz w:val="2"/>
          <w:szCs w:val="20"/>
        </w:rPr>
      </w:pPr>
    </w:p>
    <w:p w14:paraId="21D3C900" w14:textId="77777777" w:rsidR="009762FB" w:rsidRPr="009762FB" w:rsidRDefault="009762FB" w:rsidP="009762FB">
      <w:pPr>
        <w:rPr>
          <w:sz w:val="2"/>
          <w:szCs w:val="20"/>
        </w:rPr>
      </w:pPr>
    </w:p>
    <w:p w14:paraId="34B3BE35" w14:textId="77777777" w:rsidR="009762FB" w:rsidRPr="009762FB" w:rsidRDefault="009762FB" w:rsidP="009762FB">
      <w:pPr>
        <w:rPr>
          <w:sz w:val="2"/>
          <w:szCs w:val="20"/>
        </w:rPr>
      </w:pPr>
    </w:p>
    <w:p w14:paraId="5B941501" w14:textId="77777777" w:rsidR="009762FB" w:rsidRPr="009762FB" w:rsidRDefault="009762FB" w:rsidP="009762FB">
      <w:pPr>
        <w:rPr>
          <w:sz w:val="2"/>
          <w:szCs w:val="20"/>
        </w:rPr>
      </w:pPr>
    </w:p>
    <w:p w14:paraId="45F73282" w14:textId="77777777" w:rsidR="009762FB" w:rsidRPr="009762FB" w:rsidRDefault="009762FB" w:rsidP="009762FB">
      <w:pPr>
        <w:rPr>
          <w:sz w:val="2"/>
          <w:szCs w:val="20"/>
        </w:rPr>
      </w:pPr>
    </w:p>
    <w:p w14:paraId="7CD19ED9" w14:textId="77777777" w:rsidR="009762FB" w:rsidRPr="009762FB" w:rsidRDefault="009762FB" w:rsidP="009762FB">
      <w:pPr>
        <w:rPr>
          <w:sz w:val="2"/>
          <w:szCs w:val="20"/>
        </w:rPr>
      </w:pPr>
    </w:p>
    <w:p w14:paraId="600C4FF7" w14:textId="77777777" w:rsidR="009762FB" w:rsidRPr="009762FB" w:rsidRDefault="009762FB" w:rsidP="009762FB">
      <w:pPr>
        <w:rPr>
          <w:sz w:val="2"/>
          <w:szCs w:val="20"/>
        </w:rPr>
      </w:pPr>
    </w:p>
    <w:p w14:paraId="54AEDB57" w14:textId="77777777" w:rsidR="009762FB" w:rsidRPr="009762FB" w:rsidRDefault="009762FB" w:rsidP="009762FB">
      <w:pPr>
        <w:rPr>
          <w:sz w:val="2"/>
          <w:szCs w:val="20"/>
        </w:rPr>
      </w:pPr>
    </w:p>
    <w:p w14:paraId="4469FA02" w14:textId="77777777" w:rsidR="009762FB" w:rsidRPr="009762FB" w:rsidRDefault="009762FB" w:rsidP="009762FB">
      <w:pPr>
        <w:rPr>
          <w:sz w:val="2"/>
          <w:szCs w:val="20"/>
        </w:rPr>
      </w:pPr>
    </w:p>
    <w:p w14:paraId="5FA1E9D6" w14:textId="77777777" w:rsidR="009762FB" w:rsidRPr="009762FB" w:rsidRDefault="009762FB" w:rsidP="009762FB">
      <w:pPr>
        <w:rPr>
          <w:sz w:val="2"/>
          <w:szCs w:val="20"/>
        </w:rPr>
      </w:pPr>
    </w:p>
    <w:p w14:paraId="1B4A9800" w14:textId="77777777" w:rsidR="009762FB" w:rsidRPr="009762FB" w:rsidRDefault="009762FB" w:rsidP="009762FB">
      <w:pPr>
        <w:rPr>
          <w:sz w:val="2"/>
          <w:szCs w:val="20"/>
        </w:rPr>
      </w:pPr>
    </w:p>
    <w:p w14:paraId="3DC62310" w14:textId="77777777" w:rsidR="009762FB" w:rsidRPr="009762FB" w:rsidRDefault="009762FB" w:rsidP="009762FB">
      <w:pPr>
        <w:rPr>
          <w:sz w:val="2"/>
          <w:szCs w:val="20"/>
        </w:rPr>
      </w:pPr>
    </w:p>
    <w:p w14:paraId="198EC98A" w14:textId="77777777" w:rsidR="009762FB" w:rsidRPr="009762FB" w:rsidRDefault="009762FB" w:rsidP="009762FB">
      <w:pPr>
        <w:rPr>
          <w:sz w:val="2"/>
          <w:szCs w:val="20"/>
        </w:rPr>
      </w:pPr>
    </w:p>
    <w:p w14:paraId="5F3668CE" w14:textId="77777777" w:rsidR="009762FB" w:rsidRPr="009762FB" w:rsidRDefault="009762FB" w:rsidP="009762FB">
      <w:pPr>
        <w:rPr>
          <w:sz w:val="2"/>
          <w:szCs w:val="20"/>
        </w:rPr>
      </w:pPr>
    </w:p>
    <w:p w14:paraId="7E5C218C" w14:textId="77777777" w:rsidR="009762FB" w:rsidRPr="009762FB" w:rsidRDefault="009762FB" w:rsidP="009762FB">
      <w:pPr>
        <w:rPr>
          <w:sz w:val="2"/>
          <w:szCs w:val="20"/>
        </w:rPr>
      </w:pPr>
    </w:p>
    <w:p w14:paraId="5AEF1479" w14:textId="77777777" w:rsidR="009762FB" w:rsidRPr="009762FB" w:rsidRDefault="009762FB" w:rsidP="009762FB">
      <w:pPr>
        <w:rPr>
          <w:sz w:val="2"/>
          <w:szCs w:val="20"/>
        </w:rPr>
      </w:pPr>
    </w:p>
    <w:p w14:paraId="639C1619" w14:textId="77777777" w:rsidR="009762FB" w:rsidRPr="009762FB" w:rsidRDefault="009762FB" w:rsidP="009762FB">
      <w:pPr>
        <w:rPr>
          <w:sz w:val="2"/>
          <w:szCs w:val="20"/>
        </w:rPr>
      </w:pPr>
    </w:p>
    <w:p w14:paraId="435344BE" w14:textId="77777777" w:rsidR="009762FB" w:rsidRPr="009762FB" w:rsidRDefault="009762FB" w:rsidP="009762FB">
      <w:pPr>
        <w:rPr>
          <w:sz w:val="2"/>
          <w:szCs w:val="20"/>
        </w:rPr>
      </w:pPr>
    </w:p>
    <w:p w14:paraId="2BC06BAB" w14:textId="77777777" w:rsidR="009762FB" w:rsidRPr="009762FB" w:rsidRDefault="009762FB" w:rsidP="009762FB">
      <w:pPr>
        <w:rPr>
          <w:sz w:val="2"/>
          <w:szCs w:val="20"/>
        </w:rPr>
      </w:pPr>
    </w:p>
    <w:p w14:paraId="689CD06C" w14:textId="77777777" w:rsidR="009762FB" w:rsidRPr="009762FB" w:rsidRDefault="009762FB" w:rsidP="009762FB">
      <w:pPr>
        <w:rPr>
          <w:sz w:val="2"/>
          <w:szCs w:val="20"/>
        </w:rPr>
      </w:pPr>
    </w:p>
    <w:p w14:paraId="5EB7E785" w14:textId="77777777" w:rsidR="009762FB" w:rsidRPr="009762FB" w:rsidRDefault="009762FB" w:rsidP="009762FB">
      <w:pPr>
        <w:rPr>
          <w:sz w:val="2"/>
          <w:szCs w:val="20"/>
        </w:rPr>
      </w:pPr>
    </w:p>
    <w:p w14:paraId="50A656AF" w14:textId="77777777" w:rsidR="009762FB" w:rsidRPr="009762FB" w:rsidRDefault="009762FB" w:rsidP="009762FB">
      <w:pPr>
        <w:rPr>
          <w:sz w:val="2"/>
          <w:szCs w:val="20"/>
        </w:rPr>
      </w:pPr>
    </w:p>
    <w:p w14:paraId="126E3C32" w14:textId="77777777" w:rsidR="009762FB" w:rsidRPr="009762FB" w:rsidRDefault="009762FB" w:rsidP="009762FB">
      <w:pPr>
        <w:rPr>
          <w:sz w:val="2"/>
          <w:szCs w:val="20"/>
        </w:rPr>
      </w:pPr>
    </w:p>
    <w:p w14:paraId="11213CAA" w14:textId="77777777" w:rsidR="009762FB" w:rsidRPr="009762FB" w:rsidRDefault="009762FB" w:rsidP="009762FB">
      <w:pPr>
        <w:rPr>
          <w:sz w:val="2"/>
          <w:szCs w:val="20"/>
        </w:rPr>
      </w:pPr>
    </w:p>
    <w:p w14:paraId="6533EB61" w14:textId="77777777" w:rsidR="009762FB" w:rsidRPr="009762FB" w:rsidRDefault="009762FB" w:rsidP="009762FB">
      <w:pPr>
        <w:rPr>
          <w:sz w:val="2"/>
          <w:szCs w:val="20"/>
        </w:rPr>
      </w:pPr>
    </w:p>
    <w:p w14:paraId="24D1C11C" w14:textId="77777777" w:rsidR="009762FB" w:rsidRPr="009762FB" w:rsidRDefault="009762FB" w:rsidP="009762FB">
      <w:pPr>
        <w:rPr>
          <w:sz w:val="2"/>
          <w:szCs w:val="20"/>
        </w:rPr>
      </w:pPr>
    </w:p>
    <w:p w14:paraId="3A317567" w14:textId="77777777" w:rsidR="009762FB" w:rsidRPr="009762FB" w:rsidRDefault="009762FB" w:rsidP="009762FB">
      <w:pPr>
        <w:rPr>
          <w:sz w:val="2"/>
          <w:szCs w:val="20"/>
        </w:rPr>
      </w:pPr>
    </w:p>
    <w:p w14:paraId="246F2E69" w14:textId="77777777" w:rsidR="009762FB" w:rsidRPr="009762FB" w:rsidRDefault="009762FB" w:rsidP="009762FB">
      <w:pPr>
        <w:rPr>
          <w:sz w:val="2"/>
          <w:szCs w:val="20"/>
        </w:rPr>
      </w:pPr>
    </w:p>
    <w:p w14:paraId="34589B34" w14:textId="77777777" w:rsidR="009762FB" w:rsidRPr="009762FB" w:rsidRDefault="009762FB" w:rsidP="009762FB">
      <w:pPr>
        <w:rPr>
          <w:sz w:val="2"/>
          <w:szCs w:val="20"/>
        </w:rPr>
      </w:pPr>
    </w:p>
    <w:p w14:paraId="29CAAC93" w14:textId="77777777" w:rsidR="009762FB" w:rsidRPr="009762FB" w:rsidRDefault="009762FB" w:rsidP="009762FB">
      <w:pPr>
        <w:rPr>
          <w:sz w:val="2"/>
          <w:szCs w:val="20"/>
        </w:rPr>
      </w:pPr>
    </w:p>
    <w:p w14:paraId="66E9405A" w14:textId="77777777" w:rsidR="009762FB" w:rsidRPr="009762FB" w:rsidRDefault="009762FB" w:rsidP="009762FB">
      <w:pPr>
        <w:rPr>
          <w:sz w:val="2"/>
          <w:szCs w:val="20"/>
        </w:rPr>
      </w:pPr>
    </w:p>
    <w:p w14:paraId="20FEB33B" w14:textId="77777777" w:rsidR="009762FB" w:rsidRPr="009762FB" w:rsidRDefault="009762FB" w:rsidP="009762FB">
      <w:pPr>
        <w:rPr>
          <w:sz w:val="2"/>
          <w:szCs w:val="20"/>
        </w:rPr>
      </w:pPr>
    </w:p>
    <w:p w14:paraId="28DBED0D" w14:textId="77777777" w:rsidR="009762FB" w:rsidRPr="009762FB" w:rsidRDefault="009762FB" w:rsidP="009762FB">
      <w:pPr>
        <w:rPr>
          <w:sz w:val="2"/>
          <w:szCs w:val="20"/>
        </w:rPr>
      </w:pPr>
    </w:p>
    <w:p w14:paraId="67091BA3" w14:textId="77777777" w:rsidR="009762FB" w:rsidRPr="009762FB" w:rsidRDefault="009762FB" w:rsidP="009762FB">
      <w:pPr>
        <w:rPr>
          <w:sz w:val="2"/>
          <w:szCs w:val="20"/>
        </w:rPr>
      </w:pPr>
    </w:p>
    <w:p w14:paraId="4923F01D" w14:textId="77777777" w:rsidR="009762FB" w:rsidRPr="009762FB" w:rsidRDefault="009762FB" w:rsidP="009762FB">
      <w:pPr>
        <w:rPr>
          <w:sz w:val="2"/>
          <w:szCs w:val="20"/>
        </w:rPr>
      </w:pPr>
    </w:p>
    <w:p w14:paraId="02D1D2B0" w14:textId="77777777" w:rsidR="009762FB" w:rsidRPr="009762FB" w:rsidRDefault="009762FB" w:rsidP="009762FB">
      <w:pPr>
        <w:rPr>
          <w:sz w:val="2"/>
          <w:szCs w:val="20"/>
        </w:rPr>
      </w:pPr>
    </w:p>
    <w:p w14:paraId="145B37FD" w14:textId="77777777" w:rsidR="009762FB" w:rsidRPr="009762FB" w:rsidRDefault="009762FB" w:rsidP="009762FB">
      <w:pPr>
        <w:rPr>
          <w:sz w:val="2"/>
          <w:szCs w:val="20"/>
        </w:rPr>
      </w:pPr>
    </w:p>
    <w:p w14:paraId="5CCC36B6" w14:textId="77777777" w:rsidR="009762FB" w:rsidRPr="009762FB" w:rsidRDefault="009762FB" w:rsidP="009762FB">
      <w:pPr>
        <w:rPr>
          <w:sz w:val="2"/>
          <w:szCs w:val="20"/>
        </w:rPr>
      </w:pPr>
    </w:p>
    <w:p w14:paraId="5AE32B86" w14:textId="77777777" w:rsidR="009762FB" w:rsidRPr="009762FB" w:rsidRDefault="009762FB" w:rsidP="009762FB">
      <w:pPr>
        <w:rPr>
          <w:sz w:val="2"/>
          <w:szCs w:val="20"/>
        </w:rPr>
      </w:pPr>
    </w:p>
    <w:p w14:paraId="033EC535" w14:textId="77777777" w:rsidR="009762FB" w:rsidRPr="009762FB" w:rsidRDefault="009762FB" w:rsidP="009762FB">
      <w:pPr>
        <w:rPr>
          <w:sz w:val="2"/>
          <w:szCs w:val="20"/>
        </w:rPr>
      </w:pPr>
    </w:p>
    <w:p w14:paraId="5E27D639" w14:textId="77777777" w:rsidR="009762FB" w:rsidRPr="009762FB" w:rsidRDefault="009762FB" w:rsidP="009762FB">
      <w:pPr>
        <w:rPr>
          <w:sz w:val="2"/>
          <w:szCs w:val="20"/>
        </w:rPr>
      </w:pPr>
    </w:p>
    <w:p w14:paraId="20181A1E" w14:textId="77777777" w:rsidR="009762FB" w:rsidRPr="009762FB" w:rsidRDefault="009762FB" w:rsidP="009762FB">
      <w:pPr>
        <w:rPr>
          <w:sz w:val="2"/>
          <w:szCs w:val="20"/>
        </w:rPr>
      </w:pPr>
    </w:p>
    <w:p w14:paraId="65C75BCC" w14:textId="77777777" w:rsidR="009762FB" w:rsidRPr="009762FB" w:rsidRDefault="009762FB" w:rsidP="009762FB">
      <w:pPr>
        <w:rPr>
          <w:sz w:val="2"/>
          <w:szCs w:val="20"/>
        </w:rPr>
      </w:pPr>
    </w:p>
    <w:p w14:paraId="6D45D7A1" w14:textId="77777777" w:rsidR="009762FB" w:rsidRPr="009762FB" w:rsidRDefault="009762FB" w:rsidP="009762FB">
      <w:pPr>
        <w:rPr>
          <w:sz w:val="2"/>
          <w:szCs w:val="20"/>
        </w:rPr>
      </w:pPr>
    </w:p>
    <w:p w14:paraId="3E370F95" w14:textId="77777777" w:rsidR="009762FB" w:rsidRPr="009762FB" w:rsidRDefault="009762FB" w:rsidP="009762FB">
      <w:pPr>
        <w:rPr>
          <w:sz w:val="2"/>
          <w:szCs w:val="20"/>
        </w:rPr>
      </w:pPr>
    </w:p>
    <w:p w14:paraId="61736A90" w14:textId="77777777" w:rsidR="009762FB" w:rsidRPr="009762FB" w:rsidRDefault="009762FB" w:rsidP="009762FB">
      <w:pPr>
        <w:rPr>
          <w:sz w:val="2"/>
          <w:szCs w:val="20"/>
        </w:rPr>
      </w:pPr>
    </w:p>
    <w:p w14:paraId="65D0CB69" w14:textId="77777777" w:rsidR="009762FB" w:rsidRPr="009762FB" w:rsidRDefault="009762FB" w:rsidP="009762FB">
      <w:pPr>
        <w:rPr>
          <w:sz w:val="2"/>
          <w:szCs w:val="20"/>
        </w:rPr>
      </w:pPr>
    </w:p>
    <w:p w14:paraId="40F0DD28" w14:textId="77777777" w:rsidR="009762FB" w:rsidRPr="009762FB" w:rsidRDefault="009762FB" w:rsidP="009762FB">
      <w:pPr>
        <w:rPr>
          <w:sz w:val="2"/>
          <w:szCs w:val="20"/>
        </w:rPr>
      </w:pPr>
    </w:p>
    <w:p w14:paraId="6E6FC085" w14:textId="77777777" w:rsidR="009762FB" w:rsidRPr="009762FB" w:rsidRDefault="009762FB" w:rsidP="009762FB">
      <w:pPr>
        <w:rPr>
          <w:sz w:val="2"/>
          <w:szCs w:val="20"/>
        </w:rPr>
      </w:pPr>
    </w:p>
    <w:p w14:paraId="4E4548F2" w14:textId="77777777" w:rsidR="009762FB" w:rsidRPr="009762FB" w:rsidRDefault="009762FB" w:rsidP="009762FB">
      <w:pPr>
        <w:rPr>
          <w:sz w:val="2"/>
          <w:szCs w:val="20"/>
        </w:rPr>
      </w:pPr>
    </w:p>
    <w:p w14:paraId="1805387D" w14:textId="77777777" w:rsidR="009762FB" w:rsidRPr="009762FB" w:rsidRDefault="009762FB" w:rsidP="009762FB">
      <w:pPr>
        <w:rPr>
          <w:sz w:val="2"/>
          <w:szCs w:val="20"/>
        </w:rPr>
      </w:pPr>
    </w:p>
    <w:p w14:paraId="1EA0E12A" w14:textId="77777777" w:rsidR="009762FB" w:rsidRPr="009762FB" w:rsidRDefault="009762FB" w:rsidP="009762FB">
      <w:pPr>
        <w:rPr>
          <w:sz w:val="2"/>
          <w:szCs w:val="20"/>
        </w:rPr>
      </w:pPr>
    </w:p>
    <w:p w14:paraId="772AAAB2" w14:textId="77777777" w:rsidR="009762FB" w:rsidRPr="009762FB" w:rsidRDefault="009762FB" w:rsidP="009762FB">
      <w:pPr>
        <w:rPr>
          <w:sz w:val="2"/>
          <w:szCs w:val="20"/>
        </w:rPr>
      </w:pPr>
    </w:p>
    <w:p w14:paraId="3F60CC28" w14:textId="77777777" w:rsidR="009762FB" w:rsidRPr="009762FB" w:rsidRDefault="009762FB" w:rsidP="009762FB">
      <w:pPr>
        <w:rPr>
          <w:sz w:val="2"/>
          <w:szCs w:val="20"/>
        </w:rPr>
      </w:pPr>
    </w:p>
    <w:p w14:paraId="28B9E80B" w14:textId="77777777" w:rsidR="009762FB" w:rsidRPr="009762FB" w:rsidRDefault="009762FB" w:rsidP="009762FB">
      <w:pPr>
        <w:rPr>
          <w:sz w:val="2"/>
          <w:szCs w:val="20"/>
        </w:rPr>
      </w:pPr>
    </w:p>
    <w:p w14:paraId="639F270F" w14:textId="77777777" w:rsidR="009762FB" w:rsidRPr="009762FB" w:rsidRDefault="009762FB" w:rsidP="009762FB">
      <w:pPr>
        <w:rPr>
          <w:sz w:val="2"/>
          <w:szCs w:val="20"/>
        </w:rPr>
      </w:pPr>
    </w:p>
    <w:p w14:paraId="7E4419F7" w14:textId="77777777" w:rsidR="009762FB" w:rsidRPr="009762FB" w:rsidRDefault="009762FB" w:rsidP="009762FB">
      <w:pPr>
        <w:rPr>
          <w:sz w:val="2"/>
          <w:szCs w:val="20"/>
        </w:rPr>
      </w:pPr>
    </w:p>
    <w:p w14:paraId="78D464EA" w14:textId="77777777" w:rsidR="009762FB" w:rsidRPr="009762FB" w:rsidRDefault="009762FB" w:rsidP="009762FB">
      <w:pPr>
        <w:rPr>
          <w:sz w:val="2"/>
          <w:szCs w:val="20"/>
        </w:rPr>
      </w:pPr>
    </w:p>
    <w:p w14:paraId="654BCA16" w14:textId="77777777" w:rsidR="009762FB" w:rsidRPr="009762FB" w:rsidRDefault="009762FB" w:rsidP="009762FB">
      <w:pPr>
        <w:rPr>
          <w:sz w:val="2"/>
          <w:szCs w:val="20"/>
        </w:rPr>
      </w:pPr>
    </w:p>
    <w:p w14:paraId="0A2E50E8" w14:textId="77777777" w:rsidR="009762FB" w:rsidRPr="009762FB" w:rsidRDefault="009762FB" w:rsidP="009762FB">
      <w:pPr>
        <w:rPr>
          <w:sz w:val="2"/>
          <w:szCs w:val="20"/>
        </w:rPr>
      </w:pPr>
    </w:p>
    <w:p w14:paraId="651D5F0E" w14:textId="77777777" w:rsidR="009762FB" w:rsidRPr="009762FB" w:rsidRDefault="009762FB" w:rsidP="009762FB">
      <w:pPr>
        <w:rPr>
          <w:sz w:val="2"/>
          <w:szCs w:val="20"/>
        </w:rPr>
      </w:pPr>
    </w:p>
    <w:p w14:paraId="1CE4E974" w14:textId="77777777" w:rsidR="009762FB" w:rsidRPr="009762FB" w:rsidRDefault="009762FB" w:rsidP="009762FB">
      <w:pPr>
        <w:rPr>
          <w:sz w:val="2"/>
          <w:szCs w:val="20"/>
        </w:rPr>
      </w:pPr>
    </w:p>
    <w:p w14:paraId="727FF61C" w14:textId="77777777" w:rsidR="009762FB" w:rsidRPr="009762FB" w:rsidRDefault="009762FB" w:rsidP="009762FB">
      <w:pPr>
        <w:rPr>
          <w:sz w:val="2"/>
          <w:szCs w:val="20"/>
        </w:rPr>
      </w:pPr>
    </w:p>
    <w:p w14:paraId="67E218ED" w14:textId="77777777" w:rsidR="009762FB" w:rsidRPr="009762FB" w:rsidRDefault="009762FB" w:rsidP="009762FB">
      <w:pPr>
        <w:rPr>
          <w:sz w:val="2"/>
          <w:szCs w:val="20"/>
        </w:rPr>
      </w:pPr>
    </w:p>
    <w:p w14:paraId="111D63B6" w14:textId="77777777" w:rsidR="009762FB" w:rsidRPr="009762FB" w:rsidRDefault="009762FB" w:rsidP="009762FB">
      <w:pPr>
        <w:rPr>
          <w:sz w:val="2"/>
          <w:szCs w:val="20"/>
        </w:rPr>
      </w:pPr>
    </w:p>
    <w:p w14:paraId="6880951A" w14:textId="77777777" w:rsidR="009762FB" w:rsidRPr="009762FB" w:rsidRDefault="009762FB" w:rsidP="009762FB">
      <w:pPr>
        <w:rPr>
          <w:sz w:val="2"/>
          <w:szCs w:val="20"/>
        </w:rPr>
      </w:pPr>
    </w:p>
    <w:p w14:paraId="15AA9D98" w14:textId="77777777" w:rsidR="009762FB" w:rsidRPr="009762FB" w:rsidRDefault="009762FB" w:rsidP="009762FB">
      <w:pPr>
        <w:rPr>
          <w:sz w:val="2"/>
          <w:szCs w:val="20"/>
        </w:rPr>
      </w:pPr>
    </w:p>
    <w:p w14:paraId="5A664E68" w14:textId="77777777" w:rsidR="009762FB" w:rsidRPr="009762FB" w:rsidRDefault="009762FB" w:rsidP="009762FB">
      <w:pPr>
        <w:rPr>
          <w:sz w:val="2"/>
          <w:szCs w:val="20"/>
        </w:rPr>
      </w:pPr>
    </w:p>
    <w:p w14:paraId="649F2B1C" w14:textId="77777777" w:rsidR="009762FB" w:rsidRPr="009762FB" w:rsidRDefault="009762FB" w:rsidP="009762FB">
      <w:pPr>
        <w:rPr>
          <w:sz w:val="2"/>
          <w:szCs w:val="20"/>
        </w:rPr>
      </w:pPr>
    </w:p>
    <w:p w14:paraId="10C143A3" w14:textId="77777777" w:rsidR="009762FB" w:rsidRPr="009762FB" w:rsidRDefault="009762FB" w:rsidP="009762FB">
      <w:pPr>
        <w:rPr>
          <w:sz w:val="2"/>
          <w:szCs w:val="20"/>
        </w:rPr>
      </w:pPr>
    </w:p>
    <w:p w14:paraId="4CE93ADC" w14:textId="77777777" w:rsidR="009762FB" w:rsidRPr="009762FB" w:rsidRDefault="009762FB" w:rsidP="009762FB">
      <w:pPr>
        <w:rPr>
          <w:sz w:val="2"/>
          <w:szCs w:val="20"/>
        </w:rPr>
      </w:pPr>
    </w:p>
    <w:p w14:paraId="23E1BDB1" w14:textId="77777777" w:rsidR="009762FB" w:rsidRPr="009762FB" w:rsidRDefault="009762FB" w:rsidP="009762FB">
      <w:pPr>
        <w:rPr>
          <w:sz w:val="2"/>
          <w:szCs w:val="20"/>
        </w:rPr>
      </w:pPr>
    </w:p>
    <w:p w14:paraId="23FCCE94" w14:textId="77777777" w:rsidR="009762FB" w:rsidRPr="009762FB" w:rsidRDefault="009762FB" w:rsidP="009762FB">
      <w:pPr>
        <w:rPr>
          <w:sz w:val="2"/>
          <w:szCs w:val="20"/>
        </w:rPr>
      </w:pPr>
    </w:p>
    <w:p w14:paraId="3CE9699E" w14:textId="77777777" w:rsidR="009762FB" w:rsidRPr="009762FB" w:rsidRDefault="009762FB" w:rsidP="009762FB">
      <w:pPr>
        <w:rPr>
          <w:sz w:val="2"/>
          <w:szCs w:val="20"/>
        </w:rPr>
      </w:pPr>
    </w:p>
    <w:p w14:paraId="5E81251A" w14:textId="77777777" w:rsidR="009762FB" w:rsidRPr="009762FB" w:rsidRDefault="009762FB" w:rsidP="009762FB">
      <w:pPr>
        <w:rPr>
          <w:sz w:val="2"/>
          <w:szCs w:val="20"/>
        </w:rPr>
      </w:pPr>
    </w:p>
    <w:p w14:paraId="13359295" w14:textId="77777777" w:rsidR="009762FB" w:rsidRPr="009762FB" w:rsidRDefault="009762FB" w:rsidP="009762FB">
      <w:pPr>
        <w:rPr>
          <w:sz w:val="2"/>
          <w:szCs w:val="20"/>
        </w:rPr>
      </w:pPr>
    </w:p>
    <w:p w14:paraId="3B8A446B" w14:textId="77777777" w:rsidR="009762FB" w:rsidRPr="009762FB" w:rsidRDefault="009762FB" w:rsidP="009762FB">
      <w:pPr>
        <w:rPr>
          <w:sz w:val="2"/>
          <w:szCs w:val="20"/>
        </w:rPr>
      </w:pPr>
    </w:p>
    <w:p w14:paraId="4D6E7BDE" w14:textId="77777777" w:rsidR="009762FB" w:rsidRPr="009762FB" w:rsidRDefault="009762FB" w:rsidP="009762FB">
      <w:pPr>
        <w:rPr>
          <w:sz w:val="2"/>
          <w:szCs w:val="20"/>
        </w:rPr>
      </w:pPr>
    </w:p>
    <w:p w14:paraId="7518A39F" w14:textId="77777777" w:rsidR="009762FB" w:rsidRPr="009762FB" w:rsidRDefault="009762FB" w:rsidP="009762FB">
      <w:pPr>
        <w:rPr>
          <w:sz w:val="2"/>
          <w:szCs w:val="20"/>
        </w:rPr>
      </w:pPr>
    </w:p>
    <w:p w14:paraId="2C45DAE5" w14:textId="77777777" w:rsidR="009762FB" w:rsidRPr="009762FB" w:rsidRDefault="009762FB" w:rsidP="009762FB">
      <w:pPr>
        <w:rPr>
          <w:sz w:val="2"/>
          <w:szCs w:val="20"/>
        </w:rPr>
      </w:pPr>
    </w:p>
    <w:p w14:paraId="75B8F4F2" w14:textId="77777777" w:rsidR="009762FB" w:rsidRPr="009762FB" w:rsidRDefault="009762FB" w:rsidP="009762FB">
      <w:pPr>
        <w:rPr>
          <w:sz w:val="2"/>
          <w:szCs w:val="20"/>
        </w:rPr>
      </w:pPr>
    </w:p>
    <w:p w14:paraId="530E7133" w14:textId="77777777" w:rsidR="009762FB" w:rsidRPr="009762FB" w:rsidRDefault="009762FB" w:rsidP="009762FB">
      <w:pPr>
        <w:rPr>
          <w:sz w:val="2"/>
          <w:szCs w:val="20"/>
        </w:rPr>
      </w:pPr>
    </w:p>
    <w:p w14:paraId="2A3E0FBF" w14:textId="77777777" w:rsidR="009762FB" w:rsidRPr="009762FB" w:rsidRDefault="009762FB" w:rsidP="009762FB">
      <w:pPr>
        <w:rPr>
          <w:sz w:val="2"/>
          <w:szCs w:val="20"/>
        </w:rPr>
      </w:pPr>
    </w:p>
    <w:p w14:paraId="4A79A651" w14:textId="77777777" w:rsidR="009762FB" w:rsidRPr="009762FB" w:rsidRDefault="009762FB" w:rsidP="009762FB">
      <w:pPr>
        <w:rPr>
          <w:sz w:val="2"/>
          <w:szCs w:val="20"/>
        </w:rPr>
      </w:pPr>
    </w:p>
    <w:p w14:paraId="4AFB4AB0" w14:textId="77777777" w:rsidR="009762FB" w:rsidRPr="009762FB" w:rsidRDefault="009762FB" w:rsidP="009762FB">
      <w:pPr>
        <w:rPr>
          <w:sz w:val="2"/>
          <w:szCs w:val="20"/>
        </w:rPr>
      </w:pPr>
    </w:p>
    <w:p w14:paraId="64374554" w14:textId="77777777" w:rsidR="009762FB" w:rsidRPr="009762FB" w:rsidRDefault="009762FB" w:rsidP="009762FB">
      <w:pPr>
        <w:rPr>
          <w:sz w:val="2"/>
          <w:szCs w:val="20"/>
        </w:rPr>
      </w:pPr>
    </w:p>
    <w:p w14:paraId="33B2C1B2" w14:textId="77777777" w:rsidR="009762FB" w:rsidRPr="009762FB" w:rsidRDefault="009762FB" w:rsidP="009762FB">
      <w:pPr>
        <w:rPr>
          <w:sz w:val="2"/>
          <w:szCs w:val="20"/>
        </w:rPr>
      </w:pPr>
    </w:p>
    <w:p w14:paraId="634DB385" w14:textId="77777777" w:rsidR="009762FB" w:rsidRPr="009762FB" w:rsidRDefault="009762FB" w:rsidP="009762FB">
      <w:pPr>
        <w:rPr>
          <w:sz w:val="2"/>
          <w:szCs w:val="20"/>
        </w:rPr>
      </w:pPr>
    </w:p>
    <w:p w14:paraId="3743F2A6" w14:textId="77777777" w:rsidR="009762FB" w:rsidRPr="009762FB" w:rsidRDefault="009762FB" w:rsidP="009762FB">
      <w:pPr>
        <w:rPr>
          <w:sz w:val="2"/>
          <w:szCs w:val="20"/>
        </w:rPr>
      </w:pPr>
    </w:p>
    <w:p w14:paraId="2EC4A156" w14:textId="77777777" w:rsidR="009762FB" w:rsidRPr="009762FB" w:rsidRDefault="009762FB" w:rsidP="009762FB">
      <w:pPr>
        <w:rPr>
          <w:sz w:val="2"/>
          <w:szCs w:val="20"/>
        </w:rPr>
      </w:pPr>
    </w:p>
    <w:p w14:paraId="470A910F" w14:textId="77777777" w:rsidR="009762FB" w:rsidRPr="009762FB" w:rsidRDefault="009762FB" w:rsidP="009762FB">
      <w:pPr>
        <w:rPr>
          <w:sz w:val="2"/>
          <w:szCs w:val="20"/>
        </w:rPr>
      </w:pPr>
    </w:p>
    <w:p w14:paraId="7320F9D7" w14:textId="77777777" w:rsidR="009762FB" w:rsidRPr="009762FB" w:rsidRDefault="009762FB" w:rsidP="009762FB">
      <w:pPr>
        <w:rPr>
          <w:sz w:val="2"/>
          <w:szCs w:val="20"/>
        </w:rPr>
      </w:pPr>
    </w:p>
    <w:p w14:paraId="355D7823" w14:textId="77777777" w:rsidR="009762FB" w:rsidRPr="009762FB" w:rsidRDefault="009762FB" w:rsidP="009762FB">
      <w:pPr>
        <w:rPr>
          <w:sz w:val="2"/>
          <w:szCs w:val="20"/>
        </w:rPr>
      </w:pPr>
    </w:p>
    <w:p w14:paraId="0D014EA3" w14:textId="77777777" w:rsidR="009762FB" w:rsidRPr="009762FB" w:rsidRDefault="009762FB" w:rsidP="009762FB">
      <w:pPr>
        <w:rPr>
          <w:sz w:val="2"/>
          <w:szCs w:val="20"/>
        </w:rPr>
      </w:pPr>
    </w:p>
    <w:p w14:paraId="593113C6" w14:textId="77777777" w:rsidR="009762FB" w:rsidRPr="009762FB" w:rsidRDefault="009762FB" w:rsidP="009762FB">
      <w:pPr>
        <w:rPr>
          <w:sz w:val="2"/>
          <w:szCs w:val="20"/>
        </w:rPr>
      </w:pPr>
    </w:p>
    <w:p w14:paraId="39D82881" w14:textId="77777777" w:rsidR="009762FB" w:rsidRPr="009762FB" w:rsidRDefault="009762FB" w:rsidP="009762FB">
      <w:pPr>
        <w:rPr>
          <w:sz w:val="2"/>
          <w:szCs w:val="20"/>
        </w:rPr>
      </w:pPr>
    </w:p>
    <w:p w14:paraId="15564448" w14:textId="77777777" w:rsidR="009762FB" w:rsidRPr="009762FB" w:rsidRDefault="009762FB" w:rsidP="009762FB">
      <w:pPr>
        <w:rPr>
          <w:sz w:val="2"/>
          <w:szCs w:val="20"/>
        </w:rPr>
      </w:pPr>
    </w:p>
    <w:p w14:paraId="1C3F049F" w14:textId="77777777" w:rsidR="009762FB" w:rsidRPr="009762FB" w:rsidRDefault="009762FB" w:rsidP="009762FB">
      <w:pPr>
        <w:rPr>
          <w:sz w:val="2"/>
          <w:szCs w:val="20"/>
        </w:rPr>
      </w:pPr>
    </w:p>
    <w:p w14:paraId="142EF530" w14:textId="77777777" w:rsidR="009762FB" w:rsidRPr="009762FB" w:rsidRDefault="009762FB" w:rsidP="009762FB">
      <w:pPr>
        <w:rPr>
          <w:sz w:val="2"/>
          <w:szCs w:val="20"/>
        </w:rPr>
      </w:pPr>
    </w:p>
    <w:p w14:paraId="33F2B454" w14:textId="77777777" w:rsidR="009762FB" w:rsidRPr="009762FB" w:rsidRDefault="009762FB" w:rsidP="009762FB">
      <w:pPr>
        <w:rPr>
          <w:sz w:val="2"/>
          <w:szCs w:val="20"/>
        </w:rPr>
      </w:pPr>
    </w:p>
    <w:p w14:paraId="7BB0F827" w14:textId="77777777" w:rsidR="009762FB" w:rsidRPr="009762FB" w:rsidRDefault="009762FB" w:rsidP="009762FB">
      <w:pPr>
        <w:rPr>
          <w:sz w:val="2"/>
          <w:szCs w:val="20"/>
        </w:rPr>
      </w:pPr>
    </w:p>
    <w:p w14:paraId="0A9563A6" w14:textId="77777777" w:rsidR="009762FB" w:rsidRPr="009762FB" w:rsidRDefault="009762FB" w:rsidP="009762FB">
      <w:pPr>
        <w:rPr>
          <w:sz w:val="2"/>
          <w:szCs w:val="20"/>
        </w:rPr>
      </w:pPr>
    </w:p>
    <w:p w14:paraId="01839227" w14:textId="77777777" w:rsidR="009762FB" w:rsidRPr="009762FB" w:rsidRDefault="009762FB" w:rsidP="009762FB">
      <w:pPr>
        <w:rPr>
          <w:sz w:val="2"/>
          <w:szCs w:val="20"/>
        </w:rPr>
      </w:pPr>
    </w:p>
    <w:p w14:paraId="71961861" w14:textId="77777777" w:rsidR="009762FB" w:rsidRPr="009762FB" w:rsidRDefault="009762FB" w:rsidP="009762FB">
      <w:pPr>
        <w:rPr>
          <w:sz w:val="2"/>
          <w:szCs w:val="20"/>
        </w:rPr>
      </w:pPr>
    </w:p>
    <w:p w14:paraId="7162C98E" w14:textId="77777777" w:rsidR="009762FB" w:rsidRPr="009762FB" w:rsidRDefault="009762FB" w:rsidP="009762FB">
      <w:pPr>
        <w:rPr>
          <w:sz w:val="2"/>
          <w:szCs w:val="20"/>
        </w:rPr>
      </w:pPr>
    </w:p>
    <w:p w14:paraId="76BF2E57" w14:textId="77777777" w:rsidR="009762FB" w:rsidRPr="009762FB" w:rsidRDefault="009762FB" w:rsidP="009762FB">
      <w:pPr>
        <w:rPr>
          <w:sz w:val="2"/>
          <w:szCs w:val="20"/>
        </w:rPr>
      </w:pPr>
    </w:p>
    <w:p w14:paraId="020E50B6" w14:textId="77777777" w:rsidR="009762FB" w:rsidRPr="009762FB" w:rsidRDefault="009762FB" w:rsidP="009762FB">
      <w:pPr>
        <w:rPr>
          <w:sz w:val="2"/>
          <w:szCs w:val="20"/>
        </w:rPr>
      </w:pPr>
    </w:p>
    <w:p w14:paraId="465BF8D9" w14:textId="77777777" w:rsidR="009762FB" w:rsidRPr="009762FB" w:rsidRDefault="009762FB" w:rsidP="009762FB">
      <w:pPr>
        <w:rPr>
          <w:sz w:val="2"/>
          <w:szCs w:val="20"/>
        </w:rPr>
      </w:pPr>
    </w:p>
    <w:p w14:paraId="652DDBC6" w14:textId="77777777" w:rsidR="009762FB" w:rsidRPr="009762FB" w:rsidRDefault="009762FB" w:rsidP="009762FB">
      <w:pPr>
        <w:rPr>
          <w:sz w:val="2"/>
          <w:szCs w:val="20"/>
        </w:rPr>
      </w:pPr>
    </w:p>
    <w:p w14:paraId="7A77D652" w14:textId="77777777" w:rsidR="009762FB" w:rsidRPr="009762FB" w:rsidRDefault="009762FB" w:rsidP="009762FB">
      <w:pPr>
        <w:rPr>
          <w:sz w:val="2"/>
          <w:szCs w:val="20"/>
        </w:rPr>
      </w:pPr>
    </w:p>
    <w:p w14:paraId="7EC37339" w14:textId="41268581" w:rsidR="009762FB" w:rsidRDefault="009762FB" w:rsidP="009762FB">
      <w:pPr>
        <w:rPr>
          <w:sz w:val="36"/>
          <w:szCs w:val="20"/>
        </w:rPr>
      </w:pPr>
    </w:p>
    <w:p w14:paraId="7DDC6E8A" w14:textId="0C89ABAE" w:rsidR="009762FB" w:rsidRDefault="009762FB" w:rsidP="009762FB">
      <w:pPr>
        <w:rPr>
          <w:sz w:val="36"/>
          <w:szCs w:val="20"/>
        </w:rPr>
      </w:pPr>
    </w:p>
    <w:p w14:paraId="188BFC51" w14:textId="4D5B7B8D" w:rsidR="009762FB" w:rsidRDefault="009762FB" w:rsidP="009762FB">
      <w:pPr>
        <w:rPr>
          <w:sz w:val="36"/>
          <w:szCs w:val="20"/>
        </w:rPr>
      </w:pPr>
    </w:p>
    <w:p w14:paraId="499FBF0B" w14:textId="1070D547" w:rsidR="009762FB" w:rsidRDefault="009762FB" w:rsidP="009762FB">
      <w:pPr>
        <w:rPr>
          <w:sz w:val="36"/>
          <w:szCs w:val="20"/>
        </w:rPr>
      </w:pPr>
    </w:p>
    <w:p w14:paraId="53B2B4D2" w14:textId="09CFC6B1" w:rsidR="009762FB" w:rsidRDefault="009762FB" w:rsidP="009762FB">
      <w:pPr>
        <w:rPr>
          <w:sz w:val="36"/>
          <w:szCs w:val="20"/>
        </w:rPr>
      </w:pPr>
    </w:p>
    <w:p w14:paraId="03062515" w14:textId="1DC9539F" w:rsidR="009762FB" w:rsidRDefault="009762FB" w:rsidP="009762FB">
      <w:pPr>
        <w:rPr>
          <w:sz w:val="36"/>
          <w:szCs w:val="20"/>
        </w:rPr>
      </w:pPr>
    </w:p>
    <w:p w14:paraId="4F99CF0F" w14:textId="1C730CA0" w:rsidR="009762FB" w:rsidRPr="009762FB" w:rsidRDefault="009762FB" w:rsidP="009762FB">
      <w:pPr>
        <w:rPr>
          <w:sz w:val="36"/>
          <w:szCs w:val="20"/>
        </w:rPr>
      </w:pPr>
      <w:r>
        <w:rPr>
          <w:noProof/>
        </w:rPr>
        <w:drawing>
          <wp:inline distT="0" distB="0" distL="0" distR="0" wp14:anchorId="04B82780" wp14:editId="4C0BAEE0">
            <wp:extent cx="6096000" cy="64033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250" t="20166" r="29770" b="10774"/>
                    <a:stretch/>
                  </pic:blipFill>
                  <pic:spPr bwMode="auto">
                    <a:xfrm>
                      <a:off x="0" y="0"/>
                      <a:ext cx="6102164" cy="640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B33DE" w14:textId="77777777" w:rsidR="009762FB" w:rsidRPr="009762FB" w:rsidRDefault="009762FB" w:rsidP="009762FB">
      <w:pPr>
        <w:rPr>
          <w:sz w:val="2"/>
          <w:szCs w:val="20"/>
        </w:rPr>
      </w:pPr>
    </w:p>
    <w:p w14:paraId="205502CC" w14:textId="77777777" w:rsidR="009762FB" w:rsidRPr="009762FB" w:rsidRDefault="009762FB" w:rsidP="009762FB">
      <w:pPr>
        <w:rPr>
          <w:sz w:val="2"/>
          <w:szCs w:val="20"/>
        </w:rPr>
      </w:pPr>
    </w:p>
    <w:p w14:paraId="0B2C39D4" w14:textId="77777777" w:rsidR="009762FB" w:rsidRPr="009762FB" w:rsidRDefault="009762FB" w:rsidP="009762FB">
      <w:pPr>
        <w:rPr>
          <w:sz w:val="2"/>
          <w:szCs w:val="20"/>
        </w:rPr>
      </w:pPr>
    </w:p>
    <w:p w14:paraId="086BFADC" w14:textId="77777777" w:rsidR="009762FB" w:rsidRPr="009762FB" w:rsidRDefault="009762FB" w:rsidP="009762FB">
      <w:pPr>
        <w:rPr>
          <w:sz w:val="2"/>
          <w:szCs w:val="20"/>
        </w:rPr>
      </w:pPr>
    </w:p>
    <w:p w14:paraId="1E9C2AA4" w14:textId="77777777" w:rsidR="009762FB" w:rsidRPr="009762FB" w:rsidRDefault="009762FB" w:rsidP="009762FB">
      <w:pPr>
        <w:rPr>
          <w:sz w:val="2"/>
          <w:szCs w:val="20"/>
        </w:rPr>
      </w:pPr>
    </w:p>
    <w:p w14:paraId="2A9D25EE" w14:textId="77777777" w:rsidR="009762FB" w:rsidRPr="009762FB" w:rsidRDefault="009762FB" w:rsidP="009762FB">
      <w:pPr>
        <w:rPr>
          <w:sz w:val="2"/>
          <w:szCs w:val="20"/>
        </w:rPr>
      </w:pPr>
    </w:p>
    <w:p w14:paraId="4300A849" w14:textId="77777777" w:rsidR="009762FB" w:rsidRPr="009762FB" w:rsidRDefault="009762FB" w:rsidP="009762FB">
      <w:pPr>
        <w:rPr>
          <w:sz w:val="2"/>
          <w:szCs w:val="20"/>
        </w:rPr>
      </w:pPr>
    </w:p>
    <w:p w14:paraId="684CFBDA" w14:textId="77777777" w:rsidR="009762FB" w:rsidRPr="009762FB" w:rsidRDefault="009762FB" w:rsidP="009762FB">
      <w:pPr>
        <w:rPr>
          <w:sz w:val="2"/>
          <w:szCs w:val="20"/>
        </w:rPr>
      </w:pPr>
    </w:p>
    <w:p w14:paraId="403A13B6" w14:textId="77777777" w:rsidR="009762FB" w:rsidRPr="009762FB" w:rsidRDefault="009762FB" w:rsidP="009762FB">
      <w:pPr>
        <w:rPr>
          <w:sz w:val="2"/>
          <w:szCs w:val="20"/>
        </w:rPr>
      </w:pPr>
    </w:p>
    <w:p w14:paraId="66C844A4" w14:textId="77777777" w:rsidR="009762FB" w:rsidRPr="009762FB" w:rsidRDefault="009762FB" w:rsidP="009762FB">
      <w:pPr>
        <w:rPr>
          <w:sz w:val="2"/>
          <w:szCs w:val="20"/>
        </w:rPr>
      </w:pPr>
    </w:p>
    <w:p w14:paraId="52B8F07C" w14:textId="77777777" w:rsidR="009762FB" w:rsidRPr="009762FB" w:rsidRDefault="009762FB" w:rsidP="009762FB">
      <w:pPr>
        <w:rPr>
          <w:sz w:val="2"/>
          <w:szCs w:val="20"/>
        </w:rPr>
      </w:pPr>
    </w:p>
    <w:p w14:paraId="2F7717ED" w14:textId="77777777" w:rsidR="009762FB" w:rsidRPr="009762FB" w:rsidRDefault="009762FB" w:rsidP="009762FB">
      <w:pPr>
        <w:rPr>
          <w:sz w:val="2"/>
          <w:szCs w:val="20"/>
        </w:rPr>
      </w:pPr>
    </w:p>
    <w:p w14:paraId="028866D0" w14:textId="77777777" w:rsidR="009762FB" w:rsidRPr="009762FB" w:rsidRDefault="009762FB" w:rsidP="009762FB">
      <w:pPr>
        <w:rPr>
          <w:sz w:val="2"/>
          <w:szCs w:val="20"/>
        </w:rPr>
      </w:pPr>
    </w:p>
    <w:p w14:paraId="4716EEF6" w14:textId="77777777" w:rsidR="009762FB" w:rsidRPr="009762FB" w:rsidRDefault="009762FB" w:rsidP="009762FB">
      <w:pPr>
        <w:rPr>
          <w:sz w:val="2"/>
          <w:szCs w:val="20"/>
        </w:rPr>
      </w:pPr>
    </w:p>
    <w:p w14:paraId="30A2DDCB" w14:textId="77777777" w:rsidR="009762FB" w:rsidRPr="009762FB" w:rsidRDefault="009762FB" w:rsidP="009762FB">
      <w:pPr>
        <w:rPr>
          <w:sz w:val="2"/>
          <w:szCs w:val="20"/>
        </w:rPr>
      </w:pPr>
    </w:p>
    <w:p w14:paraId="35E584E1" w14:textId="77777777" w:rsidR="009762FB" w:rsidRPr="009762FB" w:rsidRDefault="009762FB" w:rsidP="009762FB">
      <w:pPr>
        <w:rPr>
          <w:sz w:val="2"/>
          <w:szCs w:val="20"/>
        </w:rPr>
      </w:pPr>
    </w:p>
    <w:p w14:paraId="25A68025" w14:textId="77777777" w:rsidR="009762FB" w:rsidRPr="009762FB" w:rsidRDefault="009762FB" w:rsidP="009762FB">
      <w:pPr>
        <w:rPr>
          <w:sz w:val="2"/>
          <w:szCs w:val="20"/>
        </w:rPr>
      </w:pPr>
    </w:p>
    <w:p w14:paraId="24D9F10B" w14:textId="77777777" w:rsidR="009762FB" w:rsidRPr="009762FB" w:rsidRDefault="009762FB" w:rsidP="009762FB">
      <w:pPr>
        <w:rPr>
          <w:sz w:val="2"/>
          <w:szCs w:val="20"/>
        </w:rPr>
      </w:pPr>
    </w:p>
    <w:p w14:paraId="35FDFCF9" w14:textId="77777777" w:rsidR="009762FB" w:rsidRPr="009762FB" w:rsidRDefault="009762FB" w:rsidP="009762FB">
      <w:pPr>
        <w:rPr>
          <w:sz w:val="2"/>
          <w:szCs w:val="20"/>
        </w:rPr>
      </w:pPr>
    </w:p>
    <w:p w14:paraId="5AB68B43" w14:textId="77777777" w:rsidR="009762FB" w:rsidRPr="009762FB" w:rsidRDefault="009762FB" w:rsidP="009762FB">
      <w:pPr>
        <w:rPr>
          <w:sz w:val="2"/>
          <w:szCs w:val="20"/>
        </w:rPr>
      </w:pPr>
    </w:p>
    <w:p w14:paraId="0D1197A9" w14:textId="77777777" w:rsidR="009762FB" w:rsidRPr="009762FB" w:rsidRDefault="009762FB" w:rsidP="009762FB">
      <w:pPr>
        <w:rPr>
          <w:sz w:val="2"/>
          <w:szCs w:val="20"/>
        </w:rPr>
      </w:pPr>
    </w:p>
    <w:p w14:paraId="04D6BD91" w14:textId="77777777" w:rsidR="009762FB" w:rsidRPr="009762FB" w:rsidRDefault="009762FB" w:rsidP="009762FB">
      <w:pPr>
        <w:rPr>
          <w:sz w:val="2"/>
          <w:szCs w:val="20"/>
        </w:rPr>
      </w:pPr>
    </w:p>
    <w:p w14:paraId="6D4276DF" w14:textId="77777777" w:rsidR="009762FB" w:rsidRPr="009762FB" w:rsidRDefault="009762FB" w:rsidP="009762FB">
      <w:pPr>
        <w:rPr>
          <w:sz w:val="2"/>
          <w:szCs w:val="20"/>
        </w:rPr>
      </w:pPr>
    </w:p>
    <w:p w14:paraId="3F99FD56" w14:textId="77777777" w:rsidR="009762FB" w:rsidRPr="009762FB" w:rsidRDefault="009762FB" w:rsidP="009762FB">
      <w:pPr>
        <w:rPr>
          <w:sz w:val="2"/>
          <w:szCs w:val="20"/>
        </w:rPr>
      </w:pPr>
    </w:p>
    <w:p w14:paraId="2795ABE6" w14:textId="77777777" w:rsidR="009762FB" w:rsidRPr="009762FB" w:rsidRDefault="009762FB" w:rsidP="009762FB">
      <w:pPr>
        <w:rPr>
          <w:sz w:val="2"/>
          <w:szCs w:val="20"/>
        </w:rPr>
      </w:pPr>
    </w:p>
    <w:p w14:paraId="2703E7AC" w14:textId="77777777" w:rsidR="009762FB" w:rsidRPr="009762FB" w:rsidRDefault="009762FB" w:rsidP="009762FB">
      <w:pPr>
        <w:rPr>
          <w:sz w:val="2"/>
          <w:szCs w:val="20"/>
        </w:rPr>
      </w:pPr>
    </w:p>
    <w:p w14:paraId="0C8BCE39" w14:textId="77777777" w:rsidR="009762FB" w:rsidRPr="009762FB" w:rsidRDefault="009762FB" w:rsidP="009762FB">
      <w:pPr>
        <w:rPr>
          <w:sz w:val="2"/>
          <w:szCs w:val="20"/>
        </w:rPr>
      </w:pPr>
    </w:p>
    <w:p w14:paraId="5A16D50D" w14:textId="77777777" w:rsidR="009762FB" w:rsidRPr="009762FB" w:rsidRDefault="009762FB" w:rsidP="009762FB">
      <w:pPr>
        <w:rPr>
          <w:sz w:val="2"/>
          <w:szCs w:val="20"/>
        </w:rPr>
      </w:pPr>
    </w:p>
    <w:p w14:paraId="232128B0" w14:textId="77777777" w:rsidR="009762FB" w:rsidRPr="009762FB" w:rsidRDefault="009762FB" w:rsidP="009762FB">
      <w:pPr>
        <w:rPr>
          <w:sz w:val="2"/>
          <w:szCs w:val="20"/>
        </w:rPr>
      </w:pPr>
    </w:p>
    <w:p w14:paraId="2CF32035" w14:textId="77777777" w:rsidR="009762FB" w:rsidRPr="009762FB" w:rsidRDefault="009762FB" w:rsidP="009762FB">
      <w:pPr>
        <w:rPr>
          <w:sz w:val="2"/>
          <w:szCs w:val="20"/>
        </w:rPr>
      </w:pPr>
    </w:p>
    <w:p w14:paraId="2E7E4956" w14:textId="77777777" w:rsidR="009762FB" w:rsidRPr="009762FB" w:rsidRDefault="009762FB" w:rsidP="009762FB">
      <w:pPr>
        <w:rPr>
          <w:sz w:val="2"/>
          <w:szCs w:val="20"/>
        </w:rPr>
      </w:pPr>
    </w:p>
    <w:p w14:paraId="76C3B0FC" w14:textId="77777777" w:rsidR="009762FB" w:rsidRPr="009762FB" w:rsidRDefault="009762FB" w:rsidP="009762FB">
      <w:pPr>
        <w:rPr>
          <w:sz w:val="2"/>
          <w:szCs w:val="20"/>
        </w:rPr>
      </w:pPr>
    </w:p>
    <w:p w14:paraId="0A252C56" w14:textId="77777777" w:rsidR="009762FB" w:rsidRPr="009762FB" w:rsidRDefault="009762FB" w:rsidP="009762FB">
      <w:pPr>
        <w:rPr>
          <w:sz w:val="2"/>
          <w:szCs w:val="20"/>
        </w:rPr>
      </w:pPr>
    </w:p>
    <w:p w14:paraId="7D18865D" w14:textId="77777777" w:rsidR="009762FB" w:rsidRPr="009762FB" w:rsidRDefault="009762FB" w:rsidP="009762FB">
      <w:pPr>
        <w:rPr>
          <w:sz w:val="2"/>
          <w:szCs w:val="20"/>
        </w:rPr>
      </w:pPr>
    </w:p>
    <w:p w14:paraId="41E995F8" w14:textId="77777777" w:rsidR="009762FB" w:rsidRPr="009762FB" w:rsidRDefault="009762FB" w:rsidP="009762FB">
      <w:pPr>
        <w:rPr>
          <w:sz w:val="2"/>
          <w:szCs w:val="20"/>
        </w:rPr>
      </w:pPr>
    </w:p>
    <w:p w14:paraId="46576074" w14:textId="77777777" w:rsidR="009762FB" w:rsidRPr="009762FB" w:rsidRDefault="009762FB" w:rsidP="009762FB">
      <w:pPr>
        <w:rPr>
          <w:sz w:val="2"/>
          <w:szCs w:val="20"/>
        </w:rPr>
      </w:pPr>
    </w:p>
    <w:p w14:paraId="4FE88CA8" w14:textId="77777777" w:rsidR="009762FB" w:rsidRPr="009762FB" w:rsidRDefault="009762FB" w:rsidP="009762FB">
      <w:pPr>
        <w:rPr>
          <w:sz w:val="2"/>
          <w:szCs w:val="20"/>
        </w:rPr>
      </w:pPr>
    </w:p>
    <w:p w14:paraId="7C1C8A78" w14:textId="77777777" w:rsidR="009762FB" w:rsidRPr="009762FB" w:rsidRDefault="009762FB" w:rsidP="009762FB">
      <w:pPr>
        <w:rPr>
          <w:sz w:val="2"/>
          <w:szCs w:val="20"/>
        </w:rPr>
      </w:pPr>
    </w:p>
    <w:p w14:paraId="05A8F2F0" w14:textId="77777777" w:rsidR="009762FB" w:rsidRPr="009762FB" w:rsidRDefault="009762FB" w:rsidP="009762FB">
      <w:pPr>
        <w:rPr>
          <w:sz w:val="2"/>
          <w:szCs w:val="20"/>
        </w:rPr>
      </w:pPr>
    </w:p>
    <w:p w14:paraId="6D88A4A3" w14:textId="77777777" w:rsidR="009762FB" w:rsidRPr="009762FB" w:rsidRDefault="009762FB" w:rsidP="009762FB">
      <w:pPr>
        <w:rPr>
          <w:sz w:val="2"/>
          <w:szCs w:val="20"/>
        </w:rPr>
      </w:pPr>
    </w:p>
    <w:p w14:paraId="40FB91BE" w14:textId="77777777" w:rsidR="009762FB" w:rsidRPr="009762FB" w:rsidRDefault="009762FB" w:rsidP="009762FB">
      <w:pPr>
        <w:rPr>
          <w:sz w:val="2"/>
          <w:szCs w:val="20"/>
        </w:rPr>
      </w:pPr>
    </w:p>
    <w:p w14:paraId="092DFBA0" w14:textId="77777777" w:rsidR="009762FB" w:rsidRPr="009762FB" w:rsidRDefault="009762FB" w:rsidP="009762FB">
      <w:pPr>
        <w:rPr>
          <w:sz w:val="2"/>
          <w:szCs w:val="20"/>
        </w:rPr>
      </w:pPr>
    </w:p>
    <w:p w14:paraId="569EE555" w14:textId="77777777" w:rsidR="009762FB" w:rsidRPr="009762FB" w:rsidRDefault="009762FB" w:rsidP="009762FB">
      <w:pPr>
        <w:rPr>
          <w:sz w:val="2"/>
          <w:szCs w:val="20"/>
        </w:rPr>
      </w:pPr>
    </w:p>
    <w:p w14:paraId="6B4B9DDE" w14:textId="77777777" w:rsidR="009762FB" w:rsidRPr="009762FB" w:rsidRDefault="009762FB" w:rsidP="009762FB">
      <w:pPr>
        <w:rPr>
          <w:sz w:val="2"/>
          <w:szCs w:val="20"/>
        </w:rPr>
      </w:pPr>
    </w:p>
    <w:p w14:paraId="0CDA1BD7" w14:textId="77777777" w:rsidR="009762FB" w:rsidRPr="009762FB" w:rsidRDefault="009762FB" w:rsidP="009762FB">
      <w:pPr>
        <w:rPr>
          <w:sz w:val="2"/>
          <w:szCs w:val="20"/>
        </w:rPr>
      </w:pPr>
    </w:p>
    <w:p w14:paraId="6895CB83" w14:textId="77777777" w:rsidR="009762FB" w:rsidRPr="009762FB" w:rsidRDefault="009762FB" w:rsidP="009762FB">
      <w:pPr>
        <w:rPr>
          <w:sz w:val="2"/>
          <w:szCs w:val="20"/>
        </w:rPr>
      </w:pPr>
    </w:p>
    <w:p w14:paraId="76280BC5" w14:textId="77777777" w:rsidR="009762FB" w:rsidRPr="009762FB" w:rsidRDefault="009762FB" w:rsidP="009762FB">
      <w:pPr>
        <w:rPr>
          <w:sz w:val="2"/>
          <w:szCs w:val="20"/>
        </w:rPr>
      </w:pPr>
    </w:p>
    <w:p w14:paraId="5368F135" w14:textId="77777777" w:rsidR="009762FB" w:rsidRPr="009762FB" w:rsidRDefault="009762FB" w:rsidP="009762FB">
      <w:pPr>
        <w:rPr>
          <w:sz w:val="2"/>
          <w:szCs w:val="20"/>
        </w:rPr>
      </w:pPr>
    </w:p>
    <w:p w14:paraId="4F2655FA" w14:textId="77777777" w:rsidR="009762FB" w:rsidRPr="009762FB" w:rsidRDefault="009762FB" w:rsidP="009762FB">
      <w:pPr>
        <w:rPr>
          <w:sz w:val="2"/>
          <w:szCs w:val="20"/>
        </w:rPr>
      </w:pPr>
    </w:p>
    <w:p w14:paraId="4F4F8746" w14:textId="77777777" w:rsidR="009762FB" w:rsidRPr="009762FB" w:rsidRDefault="009762FB" w:rsidP="009762FB">
      <w:pPr>
        <w:rPr>
          <w:sz w:val="2"/>
          <w:szCs w:val="20"/>
        </w:rPr>
      </w:pPr>
    </w:p>
    <w:p w14:paraId="2212DAA6" w14:textId="77777777" w:rsidR="009762FB" w:rsidRPr="009762FB" w:rsidRDefault="009762FB" w:rsidP="009762FB">
      <w:pPr>
        <w:rPr>
          <w:sz w:val="2"/>
          <w:szCs w:val="20"/>
        </w:rPr>
      </w:pPr>
    </w:p>
    <w:p w14:paraId="61562DCE" w14:textId="77777777" w:rsidR="009762FB" w:rsidRPr="009762FB" w:rsidRDefault="009762FB" w:rsidP="009762FB">
      <w:pPr>
        <w:rPr>
          <w:sz w:val="2"/>
          <w:szCs w:val="20"/>
        </w:rPr>
      </w:pPr>
    </w:p>
    <w:p w14:paraId="173D9FE2" w14:textId="77777777" w:rsidR="009762FB" w:rsidRPr="009762FB" w:rsidRDefault="009762FB" w:rsidP="009762FB">
      <w:pPr>
        <w:rPr>
          <w:sz w:val="2"/>
          <w:szCs w:val="20"/>
        </w:rPr>
      </w:pPr>
    </w:p>
    <w:p w14:paraId="452FEE3A" w14:textId="77777777" w:rsidR="009762FB" w:rsidRPr="009762FB" w:rsidRDefault="009762FB" w:rsidP="009762FB">
      <w:pPr>
        <w:rPr>
          <w:sz w:val="2"/>
          <w:szCs w:val="20"/>
        </w:rPr>
      </w:pPr>
    </w:p>
    <w:p w14:paraId="6DF8E3BE" w14:textId="77777777" w:rsidR="009762FB" w:rsidRPr="009762FB" w:rsidRDefault="009762FB" w:rsidP="009762FB">
      <w:pPr>
        <w:rPr>
          <w:sz w:val="2"/>
          <w:szCs w:val="20"/>
        </w:rPr>
      </w:pPr>
    </w:p>
    <w:p w14:paraId="13B0CEC1" w14:textId="77777777" w:rsidR="009762FB" w:rsidRPr="009762FB" w:rsidRDefault="009762FB" w:rsidP="009762FB">
      <w:pPr>
        <w:rPr>
          <w:sz w:val="2"/>
          <w:szCs w:val="20"/>
        </w:rPr>
      </w:pPr>
    </w:p>
    <w:p w14:paraId="58E90931" w14:textId="77777777" w:rsidR="009762FB" w:rsidRPr="009762FB" w:rsidRDefault="009762FB" w:rsidP="009762FB">
      <w:pPr>
        <w:rPr>
          <w:sz w:val="2"/>
          <w:szCs w:val="20"/>
        </w:rPr>
      </w:pPr>
    </w:p>
    <w:p w14:paraId="0588324D" w14:textId="77777777" w:rsidR="009762FB" w:rsidRPr="009762FB" w:rsidRDefault="009762FB" w:rsidP="009762FB">
      <w:pPr>
        <w:rPr>
          <w:sz w:val="2"/>
          <w:szCs w:val="20"/>
        </w:rPr>
      </w:pPr>
    </w:p>
    <w:p w14:paraId="3C4F956B" w14:textId="77777777" w:rsidR="009762FB" w:rsidRPr="009762FB" w:rsidRDefault="009762FB" w:rsidP="009762FB">
      <w:pPr>
        <w:rPr>
          <w:sz w:val="2"/>
          <w:szCs w:val="20"/>
        </w:rPr>
      </w:pPr>
    </w:p>
    <w:p w14:paraId="04F9EB6E" w14:textId="77777777" w:rsidR="009762FB" w:rsidRPr="009762FB" w:rsidRDefault="009762FB" w:rsidP="009762FB">
      <w:pPr>
        <w:rPr>
          <w:sz w:val="2"/>
          <w:szCs w:val="20"/>
        </w:rPr>
      </w:pPr>
    </w:p>
    <w:p w14:paraId="0A89A36E" w14:textId="77777777" w:rsidR="009762FB" w:rsidRPr="009762FB" w:rsidRDefault="009762FB" w:rsidP="009762FB">
      <w:pPr>
        <w:rPr>
          <w:sz w:val="2"/>
          <w:szCs w:val="20"/>
        </w:rPr>
      </w:pPr>
    </w:p>
    <w:p w14:paraId="4B83EF0F" w14:textId="77777777" w:rsidR="009762FB" w:rsidRPr="009762FB" w:rsidRDefault="009762FB" w:rsidP="009762FB">
      <w:pPr>
        <w:rPr>
          <w:sz w:val="2"/>
          <w:szCs w:val="20"/>
        </w:rPr>
      </w:pPr>
    </w:p>
    <w:p w14:paraId="2F485095" w14:textId="77777777" w:rsidR="009762FB" w:rsidRPr="009762FB" w:rsidRDefault="009762FB" w:rsidP="009762FB">
      <w:pPr>
        <w:rPr>
          <w:sz w:val="2"/>
          <w:szCs w:val="20"/>
        </w:rPr>
      </w:pPr>
    </w:p>
    <w:p w14:paraId="625E8630" w14:textId="77777777" w:rsidR="009762FB" w:rsidRPr="009762FB" w:rsidRDefault="009762FB" w:rsidP="009762FB">
      <w:pPr>
        <w:rPr>
          <w:sz w:val="2"/>
          <w:szCs w:val="20"/>
        </w:rPr>
      </w:pPr>
    </w:p>
    <w:p w14:paraId="6B20BF36" w14:textId="77777777" w:rsidR="009762FB" w:rsidRPr="009762FB" w:rsidRDefault="009762FB" w:rsidP="009762FB">
      <w:pPr>
        <w:rPr>
          <w:sz w:val="2"/>
          <w:szCs w:val="20"/>
        </w:rPr>
      </w:pPr>
    </w:p>
    <w:p w14:paraId="5BEA93A0" w14:textId="77777777" w:rsidR="009762FB" w:rsidRPr="009762FB" w:rsidRDefault="009762FB" w:rsidP="009762FB">
      <w:pPr>
        <w:rPr>
          <w:sz w:val="2"/>
          <w:szCs w:val="20"/>
        </w:rPr>
      </w:pPr>
    </w:p>
    <w:p w14:paraId="79505C98" w14:textId="77777777" w:rsidR="009762FB" w:rsidRPr="009762FB" w:rsidRDefault="009762FB" w:rsidP="009762FB">
      <w:pPr>
        <w:rPr>
          <w:sz w:val="2"/>
          <w:szCs w:val="20"/>
        </w:rPr>
      </w:pPr>
    </w:p>
    <w:p w14:paraId="7B660D89" w14:textId="77777777" w:rsidR="009762FB" w:rsidRPr="009762FB" w:rsidRDefault="009762FB" w:rsidP="009762FB">
      <w:pPr>
        <w:rPr>
          <w:sz w:val="2"/>
          <w:szCs w:val="20"/>
        </w:rPr>
      </w:pPr>
    </w:p>
    <w:p w14:paraId="5F9071DA" w14:textId="77777777" w:rsidR="009762FB" w:rsidRPr="009762FB" w:rsidRDefault="009762FB" w:rsidP="009762FB">
      <w:pPr>
        <w:rPr>
          <w:sz w:val="2"/>
          <w:szCs w:val="20"/>
        </w:rPr>
      </w:pPr>
    </w:p>
    <w:p w14:paraId="3B3EA5FF" w14:textId="77777777" w:rsidR="009762FB" w:rsidRPr="009762FB" w:rsidRDefault="009762FB" w:rsidP="009762FB">
      <w:pPr>
        <w:rPr>
          <w:sz w:val="2"/>
          <w:szCs w:val="20"/>
        </w:rPr>
      </w:pPr>
    </w:p>
    <w:p w14:paraId="7003D761" w14:textId="77777777" w:rsidR="009762FB" w:rsidRPr="009762FB" w:rsidRDefault="009762FB" w:rsidP="009762FB">
      <w:pPr>
        <w:rPr>
          <w:sz w:val="2"/>
          <w:szCs w:val="20"/>
        </w:rPr>
      </w:pPr>
    </w:p>
    <w:p w14:paraId="383F8252" w14:textId="77777777" w:rsidR="009762FB" w:rsidRPr="009762FB" w:rsidRDefault="009762FB" w:rsidP="009762FB">
      <w:pPr>
        <w:rPr>
          <w:sz w:val="2"/>
          <w:szCs w:val="20"/>
        </w:rPr>
      </w:pPr>
    </w:p>
    <w:p w14:paraId="3935DC53" w14:textId="77777777" w:rsidR="009762FB" w:rsidRPr="009762FB" w:rsidRDefault="009762FB" w:rsidP="009762FB">
      <w:pPr>
        <w:rPr>
          <w:sz w:val="2"/>
          <w:szCs w:val="20"/>
        </w:rPr>
      </w:pPr>
    </w:p>
    <w:p w14:paraId="06AEE5CB" w14:textId="77777777" w:rsidR="009762FB" w:rsidRPr="009762FB" w:rsidRDefault="009762FB" w:rsidP="009762FB">
      <w:pPr>
        <w:rPr>
          <w:sz w:val="2"/>
          <w:szCs w:val="20"/>
        </w:rPr>
      </w:pPr>
    </w:p>
    <w:p w14:paraId="1BC1D51A" w14:textId="77777777" w:rsidR="009762FB" w:rsidRPr="009762FB" w:rsidRDefault="009762FB" w:rsidP="009762FB">
      <w:pPr>
        <w:rPr>
          <w:sz w:val="2"/>
          <w:szCs w:val="20"/>
        </w:rPr>
      </w:pPr>
    </w:p>
    <w:p w14:paraId="3AFE78F4" w14:textId="77777777" w:rsidR="009762FB" w:rsidRPr="009762FB" w:rsidRDefault="009762FB" w:rsidP="009762FB">
      <w:pPr>
        <w:rPr>
          <w:sz w:val="2"/>
          <w:szCs w:val="20"/>
        </w:rPr>
      </w:pPr>
    </w:p>
    <w:p w14:paraId="099D8116" w14:textId="77777777" w:rsidR="009762FB" w:rsidRPr="009762FB" w:rsidRDefault="009762FB" w:rsidP="009762FB">
      <w:pPr>
        <w:rPr>
          <w:sz w:val="2"/>
          <w:szCs w:val="20"/>
        </w:rPr>
      </w:pPr>
    </w:p>
    <w:p w14:paraId="613D1575" w14:textId="77777777" w:rsidR="009762FB" w:rsidRPr="009762FB" w:rsidRDefault="009762FB" w:rsidP="009762FB">
      <w:pPr>
        <w:rPr>
          <w:sz w:val="2"/>
          <w:szCs w:val="20"/>
        </w:rPr>
      </w:pPr>
    </w:p>
    <w:p w14:paraId="167BFDBE" w14:textId="77777777" w:rsidR="009762FB" w:rsidRPr="009762FB" w:rsidRDefault="009762FB" w:rsidP="009762FB">
      <w:pPr>
        <w:rPr>
          <w:sz w:val="2"/>
          <w:szCs w:val="20"/>
        </w:rPr>
      </w:pPr>
    </w:p>
    <w:p w14:paraId="0D79F63D" w14:textId="77777777" w:rsidR="009762FB" w:rsidRPr="009762FB" w:rsidRDefault="009762FB" w:rsidP="009762FB">
      <w:pPr>
        <w:rPr>
          <w:sz w:val="2"/>
          <w:szCs w:val="20"/>
        </w:rPr>
      </w:pPr>
    </w:p>
    <w:p w14:paraId="5B3BAA6B" w14:textId="77777777" w:rsidR="009762FB" w:rsidRPr="009762FB" w:rsidRDefault="009762FB" w:rsidP="009762FB">
      <w:pPr>
        <w:rPr>
          <w:sz w:val="2"/>
          <w:szCs w:val="20"/>
        </w:rPr>
      </w:pPr>
    </w:p>
    <w:p w14:paraId="4372A171" w14:textId="77777777" w:rsidR="009762FB" w:rsidRPr="009762FB" w:rsidRDefault="009762FB" w:rsidP="009762FB">
      <w:pPr>
        <w:rPr>
          <w:sz w:val="2"/>
          <w:szCs w:val="20"/>
        </w:rPr>
      </w:pPr>
    </w:p>
    <w:p w14:paraId="17D2B361" w14:textId="77777777" w:rsidR="009762FB" w:rsidRPr="009762FB" w:rsidRDefault="009762FB" w:rsidP="009762FB">
      <w:pPr>
        <w:rPr>
          <w:sz w:val="2"/>
          <w:szCs w:val="20"/>
        </w:rPr>
      </w:pPr>
    </w:p>
    <w:p w14:paraId="50340203" w14:textId="77777777" w:rsidR="009762FB" w:rsidRPr="009762FB" w:rsidRDefault="009762FB" w:rsidP="009762FB">
      <w:pPr>
        <w:rPr>
          <w:sz w:val="2"/>
          <w:szCs w:val="20"/>
        </w:rPr>
      </w:pPr>
    </w:p>
    <w:p w14:paraId="4520E42F" w14:textId="77777777" w:rsidR="009762FB" w:rsidRPr="009762FB" w:rsidRDefault="009762FB" w:rsidP="009762FB">
      <w:pPr>
        <w:rPr>
          <w:sz w:val="2"/>
          <w:szCs w:val="20"/>
        </w:rPr>
      </w:pPr>
    </w:p>
    <w:p w14:paraId="10ADB794" w14:textId="77777777" w:rsidR="009762FB" w:rsidRPr="009762FB" w:rsidRDefault="009762FB" w:rsidP="009762FB">
      <w:pPr>
        <w:rPr>
          <w:sz w:val="2"/>
          <w:szCs w:val="20"/>
        </w:rPr>
      </w:pPr>
    </w:p>
    <w:p w14:paraId="08032D0A" w14:textId="77777777" w:rsidR="009762FB" w:rsidRPr="009762FB" w:rsidRDefault="009762FB" w:rsidP="009762FB">
      <w:pPr>
        <w:rPr>
          <w:sz w:val="2"/>
          <w:szCs w:val="20"/>
        </w:rPr>
      </w:pPr>
    </w:p>
    <w:p w14:paraId="42FB4364" w14:textId="77777777" w:rsidR="009762FB" w:rsidRPr="009762FB" w:rsidRDefault="009762FB" w:rsidP="009762FB">
      <w:pPr>
        <w:rPr>
          <w:sz w:val="2"/>
          <w:szCs w:val="20"/>
        </w:rPr>
      </w:pPr>
    </w:p>
    <w:p w14:paraId="2CC38480" w14:textId="77777777" w:rsidR="009762FB" w:rsidRPr="009762FB" w:rsidRDefault="009762FB" w:rsidP="009762FB">
      <w:pPr>
        <w:rPr>
          <w:sz w:val="2"/>
          <w:szCs w:val="20"/>
        </w:rPr>
      </w:pPr>
    </w:p>
    <w:p w14:paraId="2C6B5AC0" w14:textId="77777777" w:rsidR="009762FB" w:rsidRPr="009762FB" w:rsidRDefault="009762FB" w:rsidP="009762FB">
      <w:pPr>
        <w:rPr>
          <w:sz w:val="2"/>
          <w:szCs w:val="20"/>
        </w:rPr>
      </w:pPr>
    </w:p>
    <w:p w14:paraId="6D1C7099" w14:textId="77777777" w:rsidR="009762FB" w:rsidRPr="009762FB" w:rsidRDefault="009762FB" w:rsidP="009762FB">
      <w:pPr>
        <w:rPr>
          <w:sz w:val="2"/>
          <w:szCs w:val="20"/>
        </w:rPr>
      </w:pPr>
    </w:p>
    <w:p w14:paraId="01A170DD" w14:textId="77777777" w:rsidR="009762FB" w:rsidRPr="009762FB" w:rsidRDefault="009762FB" w:rsidP="009762FB">
      <w:pPr>
        <w:rPr>
          <w:sz w:val="2"/>
          <w:szCs w:val="20"/>
        </w:rPr>
      </w:pPr>
    </w:p>
    <w:p w14:paraId="4EE42BE9" w14:textId="77777777" w:rsidR="009762FB" w:rsidRPr="009762FB" w:rsidRDefault="009762FB" w:rsidP="009762FB">
      <w:pPr>
        <w:rPr>
          <w:sz w:val="2"/>
          <w:szCs w:val="20"/>
        </w:rPr>
      </w:pPr>
    </w:p>
    <w:p w14:paraId="0C1EB1B4" w14:textId="77777777" w:rsidR="009762FB" w:rsidRPr="009762FB" w:rsidRDefault="009762FB" w:rsidP="009762FB">
      <w:pPr>
        <w:rPr>
          <w:sz w:val="2"/>
          <w:szCs w:val="20"/>
        </w:rPr>
      </w:pPr>
    </w:p>
    <w:p w14:paraId="19F0B3C9" w14:textId="77777777" w:rsidR="009762FB" w:rsidRPr="009762FB" w:rsidRDefault="009762FB" w:rsidP="009762FB">
      <w:pPr>
        <w:rPr>
          <w:sz w:val="2"/>
          <w:szCs w:val="20"/>
        </w:rPr>
      </w:pPr>
    </w:p>
    <w:p w14:paraId="768191D6" w14:textId="77777777" w:rsidR="009762FB" w:rsidRPr="009762FB" w:rsidRDefault="009762FB" w:rsidP="009762FB">
      <w:pPr>
        <w:rPr>
          <w:sz w:val="2"/>
          <w:szCs w:val="20"/>
        </w:rPr>
      </w:pPr>
    </w:p>
    <w:p w14:paraId="0D70E094" w14:textId="77777777" w:rsidR="009762FB" w:rsidRPr="009762FB" w:rsidRDefault="009762FB" w:rsidP="009762FB">
      <w:pPr>
        <w:rPr>
          <w:sz w:val="2"/>
          <w:szCs w:val="20"/>
        </w:rPr>
      </w:pPr>
    </w:p>
    <w:p w14:paraId="289A8884" w14:textId="77777777" w:rsidR="009762FB" w:rsidRPr="009762FB" w:rsidRDefault="009762FB" w:rsidP="009762FB">
      <w:pPr>
        <w:rPr>
          <w:sz w:val="2"/>
          <w:szCs w:val="20"/>
        </w:rPr>
      </w:pPr>
    </w:p>
    <w:p w14:paraId="38A95BF8" w14:textId="77777777" w:rsidR="009762FB" w:rsidRPr="009762FB" w:rsidRDefault="009762FB" w:rsidP="009762FB">
      <w:pPr>
        <w:rPr>
          <w:sz w:val="2"/>
          <w:szCs w:val="20"/>
        </w:rPr>
      </w:pPr>
    </w:p>
    <w:p w14:paraId="51C19A55" w14:textId="77777777" w:rsidR="009762FB" w:rsidRPr="009762FB" w:rsidRDefault="009762FB" w:rsidP="009762FB">
      <w:pPr>
        <w:rPr>
          <w:sz w:val="2"/>
          <w:szCs w:val="20"/>
        </w:rPr>
      </w:pPr>
    </w:p>
    <w:p w14:paraId="4831CC92" w14:textId="77777777" w:rsidR="009762FB" w:rsidRPr="009762FB" w:rsidRDefault="009762FB" w:rsidP="009762FB">
      <w:pPr>
        <w:rPr>
          <w:sz w:val="2"/>
          <w:szCs w:val="20"/>
        </w:rPr>
      </w:pPr>
    </w:p>
    <w:p w14:paraId="47BB0947" w14:textId="77777777" w:rsidR="009762FB" w:rsidRPr="009762FB" w:rsidRDefault="009762FB" w:rsidP="009762FB">
      <w:pPr>
        <w:rPr>
          <w:sz w:val="2"/>
          <w:szCs w:val="20"/>
        </w:rPr>
      </w:pPr>
    </w:p>
    <w:p w14:paraId="0D7E353E" w14:textId="77777777" w:rsidR="009762FB" w:rsidRPr="009762FB" w:rsidRDefault="009762FB" w:rsidP="009762FB">
      <w:pPr>
        <w:rPr>
          <w:sz w:val="2"/>
          <w:szCs w:val="20"/>
        </w:rPr>
      </w:pPr>
    </w:p>
    <w:p w14:paraId="0760E461" w14:textId="77777777" w:rsidR="009762FB" w:rsidRPr="009762FB" w:rsidRDefault="009762FB" w:rsidP="009762FB">
      <w:pPr>
        <w:rPr>
          <w:sz w:val="2"/>
          <w:szCs w:val="20"/>
        </w:rPr>
      </w:pPr>
    </w:p>
    <w:p w14:paraId="70F6F025" w14:textId="77777777" w:rsidR="009762FB" w:rsidRPr="009762FB" w:rsidRDefault="009762FB" w:rsidP="009762FB">
      <w:pPr>
        <w:rPr>
          <w:sz w:val="2"/>
          <w:szCs w:val="20"/>
        </w:rPr>
      </w:pPr>
    </w:p>
    <w:p w14:paraId="42F8364B" w14:textId="77777777" w:rsidR="009762FB" w:rsidRPr="009762FB" w:rsidRDefault="009762FB" w:rsidP="009762FB">
      <w:pPr>
        <w:rPr>
          <w:sz w:val="2"/>
          <w:szCs w:val="20"/>
        </w:rPr>
      </w:pPr>
    </w:p>
    <w:p w14:paraId="2234DE9C" w14:textId="77777777" w:rsidR="009762FB" w:rsidRPr="009762FB" w:rsidRDefault="009762FB" w:rsidP="009762FB">
      <w:pPr>
        <w:rPr>
          <w:sz w:val="2"/>
          <w:szCs w:val="20"/>
        </w:rPr>
      </w:pPr>
    </w:p>
    <w:p w14:paraId="5A8D92F2" w14:textId="77777777" w:rsidR="009762FB" w:rsidRPr="009762FB" w:rsidRDefault="009762FB" w:rsidP="009762FB">
      <w:pPr>
        <w:rPr>
          <w:sz w:val="2"/>
          <w:szCs w:val="20"/>
        </w:rPr>
      </w:pPr>
    </w:p>
    <w:p w14:paraId="5404347B" w14:textId="77777777" w:rsidR="009762FB" w:rsidRPr="009762FB" w:rsidRDefault="009762FB" w:rsidP="009762FB">
      <w:pPr>
        <w:rPr>
          <w:sz w:val="2"/>
          <w:szCs w:val="20"/>
        </w:rPr>
      </w:pPr>
    </w:p>
    <w:p w14:paraId="7893FA33" w14:textId="77777777" w:rsidR="009762FB" w:rsidRPr="009762FB" w:rsidRDefault="009762FB" w:rsidP="009762FB">
      <w:pPr>
        <w:rPr>
          <w:sz w:val="2"/>
          <w:szCs w:val="20"/>
        </w:rPr>
      </w:pPr>
    </w:p>
    <w:p w14:paraId="750686FD" w14:textId="77777777" w:rsidR="009762FB" w:rsidRPr="009762FB" w:rsidRDefault="009762FB" w:rsidP="009762FB">
      <w:pPr>
        <w:rPr>
          <w:sz w:val="2"/>
          <w:szCs w:val="20"/>
        </w:rPr>
      </w:pPr>
    </w:p>
    <w:p w14:paraId="377C0C51" w14:textId="77777777" w:rsidR="009762FB" w:rsidRPr="009762FB" w:rsidRDefault="009762FB" w:rsidP="009762FB">
      <w:pPr>
        <w:rPr>
          <w:sz w:val="2"/>
          <w:szCs w:val="20"/>
        </w:rPr>
      </w:pPr>
    </w:p>
    <w:p w14:paraId="3FCF9056" w14:textId="77777777" w:rsidR="009762FB" w:rsidRPr="009762FB" w:rsidRDefault="009762FB" w:rsidP="009762FB">
      <w:pPr>
        <w:rPr>
          <w:sz w:val="2"/>
          <w:szCs w:val="20"/>
        </w:rPr>
      </w:pPr>
    </w:p>
    <w:p w14:paraId="0B24A2CC" w14:textId="77777777" w:rsidR="009762FB" w:rsidRPr="009762FB" w:rsidRDefault="009762FB" w:rsidP="009762FB">
      <w:pPr>
        <w:rPr>
          <w:sz w:val="2"/>
          <w:szCs w:val="20"/>
        </w:rPr>
      </w:pPr>
    </w:p>
    <w:p w14:paraId="11791805" w14:textId="77777777" w:rsidR="009762FB" w:rsidRPr="009762FB" w:rsidRDefault="009762FB" w:rsidP="009762FB">
      <w:pPr>
        <w:rPr>
          <w:sz w:val="2"/>
          <w:szCs w:val="20"/>
        </w:rPr>
      </w:pPr>
    </w:p>
    <w:p w14:paraId="73771DD2" w14:textId="77777777" w:rsidR="009762FB" w:rsidRPr="009762FB" w:rsidRDefault="009762FB" w:rsidP="009762FB">
      <w:pPr>
        <w:rPr>
          <w:sz w:val="2"/>
          <w:szCs w:val="20"/>
        </w:rPr>
      </w:pPr>
    </w:p>
    <w:p w14:paraId="51310312" w14:textId="77777777" w:rsidR="009762FB" w:rsidRPr="009762FB" w:rsidRDefault="009762FB" w:rsidP="009762FB">
      <w:pPr>
        <w:rPr>
          <w:sz w:val="2"/>
          <w:szCs w:val="20"/>
        </w:rPr>
      </w:pPr>
    </w:p>
    <w:p w14:paraId="6A38B20A" w14:textId="77777777" w:rsidR="009762FB" w:rsidRPr="009762FB" w:rsidRDefault="009762FB" w:rsidP="009762FB">
      <w:pPr>
        <w:rPr>
          <w:sz w:val="2"/>
          <w:szCs w:val="20"/>
        </w:rPr>
      </w:pPr>
    </w:p>
    <w:p w14:paraId="2105E44B" w14:textId="77777777" w:rsidR="009762FB" w:rsidRPr="009762FB" w:rsidRDefault="009762FB" w:rsidP="009762FB">
      <w:pPr>
        <w:rPr>
          <w:sz w:val="2"/>
          <w:szCs w:val="20"/>
        </w:rPr>
      </w:pPr>
    </w:p>
    <w:p w14:paraId="67992EE6" w14:textId="77777777" w:rsidR="009762FB" w:rsidRPr="009762FB" w:rsidRDefault="009762FB" w:rsidP="009762FB">
      <w:pPr>
        <w:rPr>
          <w:sz w:val="2"/>
          <w:szCs w:val="20"/>
        </w:rPr>
      </w:pPr>
    </w:p>
    <w:p w14:paraId="4256B650" w14:textId="77777777" w:rsidR="009762FB" w:rsidRPr="009762FB" w:rsidRDefault="009762FB" w:rsidP="009762FB">
      <w:pPr>
        <w:rPr>
          <w:sz w:val="2"/>
          <w:szCs w:val="20"/>
        </w:rPr>
      </w:pPr>
    </w:p>
    <w:p w14:paraId="045E36C5" w14:textId="77777777" w:rsidR="009762FB" w:rsidRPr="009762FB" w:rsidRDefault="009762FB" w:rsidP="009762FB">
      <w:pPr>
        <w:rPr>
          <w:sz w:val="2"/>
          <w:szCs w:val="20"/>
        </w:rPr>
      </w:pPr>
    </w:p>
    <w:p w14:paraId="04E244F7" w14:textId="77777777" w:rsidR="009762FB" w:rsidRPr="009762FB" w:rsidRDefault="009762FB" w:rsidP="009762FB">
      <w:pPr>
        <w:rPr>
          <w:sz w:val="2"/>
          <w:szCs w:val="20"/>
        </w:rPr>
      </w:pPr>
    </w:p>
    <w:p w14:paraId="78DF3C4E" w14:textId="77777777" w:rsidR="009762FB" w:rsidRPr="009762FB" w:rsidRDefault="009762FB" w:rsidP="009762FB">
      <w:pPr>
        <w:rPr>
          <w:sz w:val="2"/>
          <w:szCs w:val="20"/>
        </w:rPr>
      </w:pPr>
    </w:p>
    <w:p w14:paraId="17419217" w14:textId="77777777" w:rsidR="009762FB" w:rsidRPr="009762FB" w:rsidRDefault="009762FB" w:rsidP="009762FB">
      <w:pPr>
        <w:rPr>
          <w:sz w:val="2"/>
          <w:szCs w:val="20"/>
        </w:rPr>
      </w:pPr>
    </w:p>
    <w:p w14:paraId="70ADDA73" w14:textId="77777777" w:rsidR="009762FB" w:rsidRPr="009762FB" w:rsidRDefault="009762FB" w:rsidP="009762FB">
      <w:pPr>
        <w:rPr>
          <w:sz w:val="2"/>
          <w:szCs w:val="20"/>
        </w:rPr>
      </w:pPr>
    </w:p>
    <w:p w14:paraId="6AA9E49F" w14:textId="77777777" w:rsidR="009762FB" w:rsidRPr="009762FB" w:rsidRDefault="009762FB" w:rsidP="009762FB">
      <w:pPr>
        <w:rPr>
          <w:sz w:val="2"/>
          <w:szCs w:val="20"/>
        </w:rPr>
      </w:pPr>
    </w:p>
    <w:p w14:paraId="339A4E93" w14:textId="77777777" w:rsidR="009762FB" w:rsidRPr="009762FB" w:rsidRDefault="009762FB" w:rsidP="009762FB">
      <w:pPr>
        <w:rPr>
          <w:sz w:val="2"/>
          <w:szCs w:val="20"/>
        </w:rPr>
      </w:pPr>
    </w:p>
    <w:p w14:paraId="4216A309" w14:textId="77777777" w:rsidR="009762FB" w:rsidRPr="009762FB" w:rsidRDefault="009762FB" w:rsidP="009762FB">
      <w:pPr>
        <w:rPr>
          <w:sz w:val="2"/>
          <w:szCs w:val="20"/>
        </w:rPr>
      </w:pPr>
    </w:p>
    <w:p w14:paraId="443B8B13" w14:textId="77777777" w:rsidR="009762FB" w:rsidRPr="009762FB" w:rsidRDefault="009762FB" w:rsidP="009762FB">
      <w:pPr>
        <w:rPr>
          <w:sz w:val="2"/>
          <w:szCs w:val="20"/>
        </w:rPr>
      </w:pPr>
    </w:p>
    <w:p w14:paraId="003DE7FF" w14:textId="77777777" w:rsidR="009762FB" w:rsidRPr="009762FB" w:rsidRDefault="009762FB" w:rsidP="009762FB">
      <w:pPr>
        <w:rPr>
          <w:sz w:val="2"/>
          <w:szCs w:val="20"/>
        </w:rPr>
      </w:pPr>
    </w:p>
    <w:p w14:paraId="45B42AC4" w14:textId="77777777" w:rsidR="009762FB" w:rsidRPr="009762FB" w:rsidRDefault="009762FB" w:rsidP="009762FB">
      <w:pPr>
        <w:rPr>
          <w:sz w:val="2"/>
          <w:szCs w:val="20"/>
        </w:rPr>
      </w:pPr>
    </w:p>
    <w:p w14:paraId="4EDF82DC" w14:textId="77777777" w:rsidR="009762FB" w:rsidRPr="009762FB" w:rsidRDefault="009762FB" w:rsidP="009762FB">
      <w:pPr>
        <w:rPr>
          <w:sz w:val="2"/>
          <w:szCs w:val="20"/>
        </w:rPr>
      </w:pPr>
    </w:p>
    <w:p w14:paraId="38A1EE9D" w14:textId="77777777" w:rsidR="009762FB" w:rsidRPr="009762FB" w:rsidRDefault="009762FB" w:rsidP="009762FB">
      <w:pPr>
        <w:rPr>
          <w:sz w:val="2"/>
          <w:szCs w:val="20"/>
        </w:rPr>
      </w:pPr>
    </w:p>
    <w:p w14:paraId="7179B853" w14:textId="77777777" w:rsidR="009762FB" w:rsidRPr="009762FB" w:rsidRDefault="009762FB" w:rsidP="009762FB">
      <w:pPr>
        <w:rPr>
          <w:sz w:val="2"/>
          <w:szCs w:val="20"/>
        </w:rPr>
      </w:pPr>
    </w:p>
    <w:p w14:paraId="737F098D" w14:textId="77777777" w:rsidR="009762FB" w:rsidRPr="009762FB" w:rsidRDefault="009762FB" w:rsidP="009762FB">
      <w:pPr>
        <w:rPr>
          <w:sz w:val="2"/>
          <w:szCs w:val="20"/>
        </w:rPr>
      </w:pPr>
    </w:p>
    <w:p w14:paraId="32FDC11D" w14:textId="77777777" w:rsidR="009762FB" w:rsidRPr="009762FB" w:rsidRDefault="009762FB" w:rsidP="009762FB">
      <w:pPr>
        <w:rPr>
          <w:sz w:val="2"/>
          <w:szCs w:val="20"/>
        </w:rPr>
      </w:pPr>
    </w:p>
    <w:p w14:paraId="5A160EDC" w14:textId="77777777" w:rsidR="009762FB" w:rsidRPr="009762FB" w:rsidRDefault="009762FB" w:rsidP="009762FB">
      <w:pPr>
        <w:rPr>
          <w:sz w:val="2"/>
          <w:szCs w:val="20"/>
        </w:rPr>
      </w:pPr>
    </w:p>
    <w:p w14:paraId="41308AD6" w14:textId="77777777" w:rsidR="009762FB" w:rsidRPr="009762FB" w:rsidRDefault="009762FB" w:rsidP="009762FB">
      <w:pPr>
        <w:rPr>
          <w:sz w:val="2"/>
          <w:szCs w:val="20"/>
        </w:rPr>
      </w:pPr>
    </w:p>
    <w:p w14:paraId="1DAE7D53" w14:textId="77777777" w:rsidR="009762FB" w:rsidRPr="009762FB" w:rsidRDefault="009762FB" w:rsidP="009762FB">
      <w:pPr>
        <w:rPr>
          <w:sz w:val="2"/>
          <w:szCs w:val="20"/>
        </w:rPr>
      </w:pPr>
    </w:p>
    <w:p w14:paraId="13BBB767" w14:textId="77777777" w:rsidR="009762FB" w:rsidRPr="009762FB" w:rsidRDefault="009762FB" w:rsidP="009762FB">
      <w:pPr>
        <w:rPr>
          <w:sz w:val="2"/>
          <w:szCs w:val="20"/>
        </w:rPr>
      </w:pPr>
    </w:p>
    <w:p w14:paraId="3F69E66F" w14:textId="77777777" w:rsidR="009762FB" w:rsidRPr="009762FB" w:rsidRDefault="009762FB" w:rsidP="009762FB">
      <w:pPr>
        <w:rPr>
          <w:sz w:val="2"/>
          <w:szCs w:val="20"/>
        </w:rPr>
      </w:pPr>
    </w:p>
    <w:p w14:paraId="65226196" w14:textId="77777777" w:rsidR="009762FB" w:rsidRPr="009762FB" w:rsidRDefault="009762FB" w:rsidP="009762FB">
      <w:pPr>
        <w:rPr>
          <w:sz w:val="2"/>
          <w:szCs w:val="20"/>
        </w:rPr>
      </w:pPr>
    </w:p>
    <w:p w14:paraId="627A4814" w14:textId="77777777" w:rsidR="009762FB" w:rsidRPr="009762FB" w:rsidRDefault="009762FB" w:rsidP="009762FB">
      <w:pPr>
        <w:rPr>
          <w:sz w:val="2"/>
          <w:szCs w:val="20"/>
        </w:rPr>
      </w:pPr>
    </w:p>
    <w:p w14:paraId="1C8C2AF7" w14:textId="77777777" w:rsidR="009762FB" w:rsidRPr="009762FB" w:rsidRDefault="009762FB" w:rsidP="009762FB">
      <w:pPr>
        <w:rPr>
          <w:sz w:val="2"/>
          <w:szCs w:val="20"/>
        </w:rPr>
      </w:pPr>
    </w:p>
    <w:p w14:paraId="18ECF176" w14:textId="77777777" w:rsidR="009762FB" w:rsidRPr="009762FB" w:rsidRDefault="009762FB" w:rsidP="009762FB">
      <w:pPr>
        <w:rPr>
          <w:sz w:val="2"/>
          <w:szCs w:val="20"/>
        </w:rPr>
      </w:pPr>
    </w:p>
    <w:p w14:paraId="4A322BC6" w14:textId="77777777" w:rsidR="009762FB" w:rsidRPr="009762FB" w:rsidRDefault="009762FB" w:rsidP="009762FB">
      <w:pPr>
        <w:rPr>
          <w:sz w:val="2"/>
          <w:szCs w:val="20"/>
        </w:rPr>
      </w:pPr>
    </w:p>
    <w:p w14:paraId="29BCA865" w14:textId="77777777" w:rsidR="009762FB" w:rsidRPr="009762FB" w:rsidRDefault="009762FB" w:rsidP="009762FB">
      <w:pPr>
        <w:rPr>
          <w:sz w:val="2"/>
          <w:szCs w:val="20"/>
        </w:rPr>
      </w:pPr>
    </w:p>
    <w:p w14:paraId="7EB3D6E8" w14:textId="77777777" w:rsidR="009762FB" w:rsidRPr="009762FB" w:rsidRDefault="009762FB" w:rsidP="009762FB">
      <w:pPr>
        <w:rPr>
          <w:sz w:val="2"/>
          <w:szCs w:val="20"/>
        </w:rPr>
      </w:pPr>
    </w:p>
    <w:p w14:paraId="7EED67C1" w14:textId="77777777" w:rsidR="009762FB" w:rsidRPr="009762FB" w:rsidRDefault="009762FB" w:rsidP="009762FB">
      <w:pPr>
        <w:rPr>
          <w:sz w:val="2"/>
          <w:szCs w:val="20"/>
        </w:rPr>
      </w:pPr>
    </w:p>
    <w:p w14:paraId="7A451F4D" w14:textId="77777777" w:rsidR="009762FB" w:rsidRPr="009762FB" w:rsidRDefault="009762FB" w:rsidP="009762FB">
      <w:pPr>
        <w:rPr>
          <w:sz w:val="2"/>
          <w:szCs w:val="20"/>
        </w:rPr>
      </w:pPr>
    </w:p>
    <w:p w14:paraId="423FF679" w14:textId="77777777" w:rsidR="009762FB" w:rsidRPr="009762FB" w:rsidRDefault="009762FB" w:rsidP="009762FB">
      <w:pPr>
        <w:rPr>
          <w:sz w:val="2"/>
          <w:szCs w:val="20"/>
        </w:rPr>
      </w:pPr>
    </w:p>
    <w:p w14:paraId="53CCEC91" w14:textId="77777777" w:rsidR="009762FB" w:rsidRPr="009762FB" w:rsidRDefault="009762FB" w:rsidP="009762FB">
      <w:pPr>
        <w:rPr>
          <w:sz w:val="2"/>
          <w:szCs w:val="20"/>
        </w:rPr>
      </w:pPr>
    </w:p>
    <w:p w14:paraId="45396D90" w14:textId="77777777" w:rsidR="009762FB" w:rsidRPr="009762FB" w:rsidRDefault="009762FB" w:rsidP="009762FB">
      <w:pPr>
        <w:rPr>
          <w:sz w:val="2"/>
          <w:szCs w:val="20"/>
        </w:rPr>
      </w:pPr>
    </w:p>
    <w:p w14:paraId="23A0CA0D" w14:textId="77777777" w:rsidR="009762FB" w:rsidRPr="009762FB" w:rsidRDefault="009762FB" w:rsidP="009762FB">
      <w:pPr>
        <w:rPr>
          <w:sz w:val="2"/>
          <w:szCs w:val="20"/>
        </w:rPr>
      </w:pPr>
    </w:p>
    <w:p w14:paraId="03E6761D" w14:textId="77777777" w:rsidR="009762FB" w:rsidRPr="009762FB" w:rsidRDefault="009762FB" w:rsidP="009762FB">
      <w:pPr>
        <w:rPr>
          <w:sz w:val="2"/>
          <w:szCs w:val="20"/>
        </w:rPr>
      </w:pPr>
    </w:p>
    <w:p w14:paraId="354B5B74" w14:textId="77777777" w:rsidR="009762FB" w:rsidRPr="009762FB" w:rsidRDefault="009762FB" w:rsidP="009762FB">
      <w:pPr>
        <w:rPr>
          <w:sz w:val="2"/>
          <w:szCs w:val="20"/>
        </w:rPr>
      </w:pPr>
    </w:p>
    <w:p w14:paraId="524C0537" w14:textId="77777777" w:rsidR="009762FB" w:rsidRPr="009762FB" w:rsidRDefault="009762FB" w:rsidP="009762FB">
      <w:pPr>
        <w:rPr>
          <w:sz w:val="2"/>
          <w:szCs w:val="20"/>
        </w:rPr>
      </w:pPr>
    </w:p>
    <w:p w14:paraId="0D77FCC1" w14:textId="77777777" w:rsidR="009762FB" w:rsidRPr="009762FB" w:rsidRDefault="009762FB" w:rsidP="009762FB">
      <w:pPr>
        <w:rPr>
          <w:sz w:val="2"/>
          <w:szCs w:val="20"/>
        </w:rPr>
      </w:pPr>
    </w:p>
    <w:p w14:paraId="553F38F4" w14:textId="77777777" w:rsidR="009762FB" w:rsidRPr="009762FB" w:rsidRDefault="009762FB" w:rsidP="009762FB">
      <w:pPr>
        <w:rPr>
          <w:sz w:val="2"/>
          <w:szCs w:val="20"/>
        </w:rPr>
      </w:pPr>
    </w:p>
    <w:p w14:paraId="381C9413" w14:textId="77777777" w:rsidR="009762FB" w:rsidRPr="009762FB" w:rsidRDefault="009762FB" w:rsidP="009762FB">
      <w:pPr>
        <w:rPr>
          <w:sz w:val="2"/>
          <w:szCs w:val="20"/>
        </w:rPr>
      </w:pPr>
    </w:p>
    <w:p w14:paraId="591C9BC3" w14:textId="77777777" w:rsidR="009762FB" w:rsidRPr="009762FB" w:rsidRDefault="009762FB" w:rsidP="009762FB">
      <w:pPr>
        <w:rPr>
          <w:sz w:val="2"/>
          <w:szCs w:val="20"/>
        </w:rPr>
      </w:pPr>
    </w:p>
    <w:p w14:paraId="746A5196" w14:textId="77777777" w:rsidR="009762FB" w:rsidRPr="009762FB" w:rsidRDefault="009762FB" w:rsidP="009762FB">
      <w:pPr>
        <w:rPr>
          <w:sz w:val="2"/>
          <w:szCs w:val="20"/>
        </w:rPr>
      </w:pPr>
    </w:p>
    <w:p w14:paraId="0C488DA0" w14:textId="77777777" w:rsidR="009762FB" w:rsidRPr="009762FB" w:rsidRDefault="009762FB" w:rsidP="009762FB">
      <w:pPr>
        <w:rPr>
          <w:sz w:val="2"/>
          <w:szCs w:val="20"/>
        </w:rPr>
      </w:pPr>
    </w:p>
    <w:p w14:paraId="52A18331" w14:textId="77777777" w:rsidR="009762FB" w:rsidRPr="009762FB" w:rsidRDefault="009762FB" w:rsidP="009762FB">
      <w:pPr>
        <w:rPr>
          <w:sz w:val="2"/>
          <w:szCs w:val="20"/>
        </w:rPr>
      </w:pPr>
    </w:p>
    <w:p w14:paraId="4E44D65C" w14:textId="77777777" w:rsidR="009762FB" w:rsidRPr="009762FB" w:rsidRDefault="009762FB" w:rsidP="009762FB">
      <w:pPr>
        <w:rPr>
          <w:sz w:val="2"/>
          <w:szCs w:val="20"/>
        </w:rPr>
      </w:pPr>
    </w:p>
    <w:p w14:paraId="57DABAB1" w14:textId="77777777" w:rsidR="009762FB" w:rsidRPr="009762FB" w:rsidRDefault="009762FB" w:rsidP="009762FB">
      <w:pPr>
        <w:rPr>
          <w:sz w:val="2"/>
          <w:szCs w:val="20"/>
        </w:rPr>
      </w:pPr>
    </w:p>
    <w:p w14:paraId="0EE46747" w14:textId="77777777" w:rsidR="009762FB" w:rsidRPr="009762FB" w:rsidRDefault="009762FB" w:rsidP="009762FB">
      <w:pPr>
        <w:rPr>
          <w:sz w:val="2"/>
          <w:szCs w:val="20"/>
        </w:rPr>
      </w:pPr>
    </w:p>
    <w:p w14:paraId="12DEAE1F" w14:textId="77777777" w:rsidR="009762FB" w:rsidRPr="009762FB" w:rsidRDefault="009762FB" w:rsidP="009762FB">
      <w:pPr>
        <w:rPr>
          <w:sz w:val="2"/>
          <w:szCs w:val="20"/>
        </w:rPr>
      </w:pPr>
    </w:p>
    <w:p w14:paraId="0F621CD9" w14:textId="77777777" w:rsidR="009762FB" w:rsidRPr="009762FB" w:rsidRDefault="009762FB" w:rsidP="009762FB">
      <w:pPr>
        <w:rPr>
          <w:sz w:val="2"/>
          <w:szCs w:val="20"/>
        </w:rPr>
      </w:pPr>
    </w:p>
    <w:p w14:paraId="1A641B86" w14:textId="77777777" w:rsidR="009762FB" w:rsidRPr="009762FB" w:rsidRDefault="009762FB" w:rsidP="009762FB">
      <w:pPr>
        <w:rPr>
          <w:sz w:val="2"/>
          <w:szCs w:val="20"/>
        </w:rPr>
      </w:pPr>
    </w:p>
    <w:p w14:paraId="1D3E7CA6" w14:textId="77777777" w:rsidR="009762FB" w:rsidRPr="009762FB" w:rsidRDefault="009762FB" w:rsidP="009762FB">
      <w:pPr>
        <w:rPr>
          <w:sz w:val="2"/>
          <w:szCs w:val="20"/>
        </w:rPr>
      </w:pPr>
    </w:p>
    <w:p w14:paraId="29103861" w14:textId="77777777" w:rsidR="009762FB" w:rsidRPr="009762FB" w:rsidRDefault="009762FB" w:rsidP="009762FB">
      <w:pPr>
        <w:rPr>
          <w:sz w:val="2"/>
          <w:szCs w:val="20"/>
        </w:rPr>
      </w:pPr>
    </w:p>
    <w:p w14:paraId="016766DC" w14:textId="77777777" w:rsidR="009762FB" w:rsidRPr="009762FB" w:rsidRDefault="009762FB" w:rsidP="009762FB">
      <w:pPr>
        <w:rPr>
          <w:sz w:val="2"/>
          <w:szCs w:val="20"/>
        </w:rPr>
      </w:pPr>
    </w:p>
    <w:p w14:paraId="4D670628" w14:textId="77777777" w:rsidR="009762FB" w:rsidRPr="009762FB" w:rsidRDefault="009762FB" w:rsidP="009762FB">
      <w:pPr>
        <w:rPr>
          <w:sz w:val="2"/>
          <w:szCs w:val="20"/>
        </w:rPr>
      </w:pPr>
    </w:p>
    <w:p w14:paraId="0E4965AF" w14:textId="77777777" w:rsidR="009762FB" w:rsidRPr="009762FB" w:rsidRDefault="009762FB" w:rsidP="009762FB">
      <w:pPr>
        <w:rPr>
          <w:sz w:val="2"/>
          <w:szCs w:val="20"/>
        </w:rPr>
      </w:pPr>
    </w:p>
    <w:p w14:paraId="034716BE" w14:textId="77777777" w:rsidR="009762FB" w:rsidRPr="009762FB" w:rsidRDefault="009762FB" w:rsidP="009762FB">
      <w:pPr>
        <w:rPr>
          <w:sz w:val="2"/>
          <w:szCs w:val="20"/>
        </w:rPr>
      </w:pPr>
    </w:p>
    <w:p w14:paraId="0BB718AE" w14:textId="77777777" w:rsidR="009762FB" w:rsidRPr="009762FB" w:rsidRDefault="009762FB" w:rsidP="009762FB">
      <w:pPr>
        <w:rPr>
          <w:sz w:val="2"/>
          <w:szCs w:val="20"/>
        </w:rPr>
      </w:pPr>
    </w:p>
    <w:p w14:paraId="02B6051F" w14:textId="77777777" w:rsidR="009762FB" w:rsidRPr="009762FB" w:rsidRDefault="009762FB" w:rsidP="009762FB">
      <w:pPr>
        <w:rPr>
          <w:sz w:val="2"/>
          <w:szCs w:val="20"/>
        </w:rPr>
      </w:pPr>
    </w:p>
    <w:p w14:paraId="3EFC0209" w14:textId="77777777" w:rsidR="009762FB" w:rsidRPr="009762FB" w:rsidRDefault="009762FB" w:rsidP="009762FB">
      <w:pPr>
        <w:rPr>
          <w:sz w:val="2"/>
          <w:szCs w:val="20"/>
        </w:rPr>
      </w:pPr>
    </w:p>
    <w:p w14:paraId="0ABE55DD" w14:textId="77777777" w:rsidR="009762FB" w:rsidRPr="009762FB" w:rsidRDefault="009762FB" w:rsidP="009762FB">
      <w:pPr>
        <w:rPr>
          <w:sz w:val="2"/>
          <w:szCs w:val="20"/>
        </w:rPr>
      </w:pPr>
    </w:p>
    <w:p w14:paraId="281AA819" w14:textId="77777777" w:rsidR="009762FB" w:rsidRPr="009762FB" w:rsidRDefault="009762FB" w:rsidP="009762FB">
      <w:pPr>
        <w:rPr>
          <w:sz w:val="2"/>
          <w:szCs w:val="20"/>
        </w:rPr>
      </w:pPr>
    </w:p>
    <w:p w14:paraId="67E024DF" w14:textId="77777777" w:rsidR="009762FB" w:rsidRPr="009762FB" w:rsidRDefault="009762FB" w:rsidP="009762FB">
      <w:pPr>
        <w:rPr>
          <w:sz w:val="2"/>
          <w:szCs w:val="20"/>
        </w:rPr>
      </w:pPr>
    </w:p>
    <w:p w14:paraId="435BBE8D" w14:textId="77777777" w:rsidR="009762FB" w:rsidRPr="009762FB" w:rsidRDefault="009762FB" w:rsidP="009762FB">
      <w:pPr>
        <w:rPr>
          <w:sz w:val="2"/>
          <w:szCs w:val="20"/>
        </w:rPr>
      </w:pPr>
    </w:p>
    <w:p w14:paraId="6139DD05" w14:textId="77777777" w:rsidR="009762FB" w:rsidRPr="009762FB" w:rsidRDefault="009762FB" w:rsidP="009762FB">
      <w:pPr>
        <w:rPr>
          <w:sz w:val="2"/>
          <w:szCs w:val="20"/>
        </w:rPr>
      </w:pPr>
    </w:p>
    <w:p w14:paraId="65D71387" w14:textId="77777777" w:rsidR="009762FB" w:rsidRPr="009762FB" w:rsidRDefault="009762FB" w:rsidP="009762FB">
      <w:pPr>
        <w:rPr>
          <w:sz w:val="2"/>
          <w:szCs w:val="20"/>
        </w:rPr>
      </w:pPr>
    </w:p>
    <w:p w14:paraId="4F0970FE" w14:textId="77777777" w:rsidR="009762FB" w:rsidRPr="009762FB" w:rsidRDefault="009762FB" w:rsidP="009762FB">
      <w:pPr>
        <w:rPr>
          <w:sz w:val="2"/>
          <w:szCs w:val="20"/>
        </w:rPr>
      </w:pPr>
    </w:p>
    <w:p w14:paraId="212B9ECC" w14:textId="77777777" w:rsidR="009762FB" w:rsidRPr="009762FB" w:rsidRDefault="009762FB" w:rsidP="009762FB">
      <w:pPr>
        <w:rPr>
          <w:sz w:val="2"/>
          <w:szCs w:val="20"/>
        </w:rPr>
      </w:pPr>
    </w:p>
    <w:p w14:paraId="07C7A21D" w14:textId="77777777" w:rsidR="009762FB" w:rsidRPr="009762FB" w:rsidRDefault="009762FB" w:rsidP="009762FB">
      <w:pPr>
        <w:rPr>
          <w:sz w:val="2"/>
          <w:szCs w:val="20"/>
        </w:rPr>
      </w:pPr>
    </w:p>
    <w:p w14:paraId="5710B3B9" w14:textId="77777777" w:rsidR="009762FB" w:rsidRPr="009762FB" w:rsidRDefault="009762FB" w:rsidP="009762FB">
      <w:pPr>
        <w:rPr>
          <w:sz w:val="2"/>
          <w:szCs w:val="20"/>
        </w:rPr>
      </w:pPr>
    </w:p>
    <w:p w14:paraId="3D124253" w14:textId="77777777" w:rsidR="009762FB" w:rsidRPr="009762FB" w:rsidRDefault="009762FB" w:rsidP="009762FB">
      <w:pPr>
        <w:rPr>
          <w:sz w:val="2"/>
          <w:szCs w:val="20"/>
        </w:rPr>
      </w:pPr>
    </w:p>
    <w:p w14:paraId="5DFDD354" w14:textId="77777777" w:rsidR="009762FB" w:rsidRPr="009762FB" w:rsidRDefault="009762FB" w:rsidP="009762FB">
      <w:pPr>
        <w:rPr>
          <w:sz w:val="2"/>
          <w:szCs w:val="20"/>
        </w:rPr>
      </w:pPr>
    </w:p>
    <w:p w14:paraId="577A21A9" w14:textId="77777777" w:rsidR="009762FB" w:rsidRPr="009762FB" w:rsidRDefault="009762FB" w:rsidP="009762FB">
      <w:pPr>
        <w:rPr>
          <w:sz w:val="2"/>
          <w:szCs w:val="20"/>
        </w:rPr>
      </w:pPr>
    </w:p>
    <w:p w14:paraId="1BC34762" w14:textId="77777777" w:rsidR="009762FB" w:rsidRPr="009762FB" w:rsidRDefault="009762FB" w:rsidP="009762FB">
      <w:pPr>
        <w:rPr>
          <w:sz w:val="2"/>
          <w:szCs w:val="20"/>
        </w:rPr>
      </w:pPr>
    </w:p>
    <w:p w14:paraId="78F35E96" w14:textId="77777777" w:rsidR="009762FB" w:rsidRPr="009762FB" w:rsidRDefault="009762FB" w:rsidP="009762FB">
      <w:pPr>
        <w:rPr>
          <w:sz w:val="2"/>
          <w:szCs w:val="20"/>
        </w:rPr>
      </w:pPr>
    </w:p>
    <w:p w14:paraId="7D998153" w14:textId="77777777" w:rsidR="009762FB" w:rsidRPr="009762FB" w:rsidRDefault="009762FB" w:rsidP="009762FB">
      <w:pPr>
        <w:rPr>
          <w:sz w:val="2"/>
          <w:szCs w:val="20"/>
        </w:rPr>
      </w:pPr>
    </w:p>
    <w:p w14:paraId="6BBB4238" w14:textId="77777777" w:rsidR="009762FB" w:rsidRPr="009762FB" w:rsidRDefault="009762FB" w:rsidP="009762FB">
      <w:pPr>
        <w:rPr>
          <w:sz w:val="2"/>
          <w:szCs w:val="20"/>
        </w:rPr>
      </w:pPr>
    </w:p>
    <w:p w14:paraId="2F35B893" w14:textId="77777777" w:rsidR="009762FB" w:rsidRPr="009762FB" w:rsidRDefault="009762FB" w:rsidP="009762FB">
      <w:pPr>
        <w:rPr>
          <w:sz w:val="2"/>
          <w:szCs w:val="20"/>
        </w:rPr>
      </w:pPr>
    </w:p>
    <w:p w14:paraId="252D7CB5" w14:textId="77777777" w:rsidR="009762FB" w:rsidRPr="009762FB" w:rsidRDefault="009762FB" w:rsidP="009762FB">
      <w:pPr>
        <w:rPr>
          <w:sz w:val="2"/>
          <w:szCs w:val="20"/>
        </w:rPr>
      </w:pPr>
    </w:p>
    <w:p w14:paraId="2E4967C4" w14:textId="77777777" w:rsidR="009762FB" w:rsidRPr="009762FB" w:rsidRDefault="009762FB" w:rsidP="009762FB">
      <w:pPr>
        <w:rPr>
          <w:sz w:val="2"/>
          <w:szCs w:val="20"/>
        </w:rPr>
      </w:pPr>
    </w:p>
    <w:p w14:paraId="1E65B8BB" w14:textId="77777777" w:rsidR="009762FB" w:rsidRPr="009762FB" w:rsidRDefault="009762FB" w:rsidP="009762FB">
      <w:pPr>
        <w:rPr>
          <w:sz w:val="2"/>
          <w:szCs w:val="20"/>
        </w:rPr>
      </w:pPr>
    </w:p>
    <w:p w14:paraId="47E46356" w14:textId="09819640" w:rsidR="009762FB" w:rsidRPr="009762FB" w:rsidRDefault="009762FB" w:rsidP="009762FB">
      <w:pPr>
        <w:rPr>
          <w:sz w:val="16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B6DD70A" wp14:editId="7AC4E793">
            <wp:extent cx="6959303" cy="5956663"/>
            <wp:effectExtent l="6033" t="0" r="317" b="31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67" t="28638" r="27936" b="10193"/>
                    <a:stretch/>
                  </pic:blipFill>
                  <pic:spPr bwMode="auto">
                    <a:xfrm rot="16200000">
                      <a:off x="0" y="0"/>
                      <a:ext cx="6975005" cy="597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15381A4" w14:textId="77777777" w:rsidR="009762FB" w:rsidRPr="009762FB" w:rsidRDefault="009762FB" w:rsidP="009762FB">
      <w:pPr>
        <w:rPr>
          <w:sz w:val="2"/>
          <w:szCs w:val="20"/>
        </w:rPr>
      </w:pPr>
    </w:p>
    <w:p w14:paraId="2163CE14" w14:textId="77777777" w:rsidR="009762FB" w:rsidRPr="009762FB" w:rsidRDefault="009762FB" w:rsidP="009762FB">
      <w:pPr>
        <w:rPr>
          <w:sz w:val="2"/>
          <w:szCs w:val="20"/>
        </w:rPr>
      </w:pPr>
    </w:p>
    <w:p w14:paraId="5D7F29E6" w14:textId="77777777" w:rsidR="009762FB" w:rsidRPr="009762FB" w:rsidRDefault="009762FB" w:rsidP="009762FB">
      <w:pPr>
        <w:rPr>
          <w:sz w:val="2"/>
          <w:szCs w:val="20"/>
        </w:rPr>
      </w:pPr>
    </w:p>
    <w:p w14:paraId="665CA519" w14:textId="77777777" w:rsidR="009762FB" w:rsidRPr="009762FB" w:rsidRDefault="009762FB" w:rsidP="009762FB">
      <w:pPr>
        <w:rPr>
          <w:sz w:val="2"/>
          <w:szCs w:val="20"/>
        </w:rPr>
      </w:pPr>
    </w:p>
    <w:p w14:paraId="4894DA8A" w14:textId="77777777" w:rsidR="009762FB" w:rsidRPr="009762FB" w:rsidRDefault="009762FB" w:rsidP="009762FB">
      <w:pPr>
        <w:rPr>
          <w:sz w:val="2"/>
          <w:szCs w:val="20"/>
        </w:rPr>
      </w:pPr>
    </w:p>
    <w:p w14:paraId="7B20F5C2" w14:textId="77777777" w:rsidR="009762FB" w:rsidRPr="009762FB" w:rsidRDefault="009762FB" w:rsidP="009762FB">
      <w:pPr>
        <w:rPr>
          <w:sz w:val="2"/>
          <w:szCs w:val="20"/>
        </w:rPr>
      </w:pPr>
    </w:p>
    <w:p w14:paraId="066F39DB" w14:textId="77777777" w:rsidR="009762FB" w:rsidRPr="009762FB" w:rsidRDefault="009762FB" w:rsidP="009762FB">
      <w:pPr>
        <w:rPr>
          <w:sz w:val="2"/>
          <w:szCs w:val="20"/>
        </w:rPr>
      </w:pPr>
    </w:p>
    <w:p w14:paraId="6E7ED446" w14:textId="77777777" w:rsidR="009762FB" w:rsidRPr="009762FB" w:rsidRDefault="009762FB" w:rsidP="009762FB">
      <w:pPr>
        <w:rPr>
          <w:sz w:val="2"/>
          <w:szCs w:val="20"/>
        </w:rPr>
      </w:pPr>
    </w:p>
    <w:p w14:paraId="7E23434E" w14:textId="77777777" w:rsidR="009762FB" w:rsidRPr="009762FB" w:rsidRDefault="009762FB" w:rsidP="009762FB">
      <w:pPr>
        <w:rPr>
          <w:sz w:val="2"/>
          <w:szCs w:val="20"/>
        </w:rPr>
      </w:pPr>
    </w:p>
    <w:p w14:paraId="29D3882A" w14:textId="77777777" w:rsidR="009762FB" w:rsidRPr="009762FB" w:rsidRDefault="009762FB" w:rsidP="009762FB">
      <w:pPr>
        <w:rPr>
          <w:sz w:val="2"/>
          <w:szCs w:val="20"/>
        </w:rPr>
      </w:pPr>
    </w:p>
    <w:p w14:paraId="3F661345" w14:textId="77777777" w:rsidR="009762FB" w:rsidRPr="009762FB" w:rsidRDefault="009762FB" w:rsidP="009762FB">
      <w:pPr>
        <w:rPr>
          <w:sz w:val="2"/>
          <w:szCs w:val="20"/>
        </w:rPr>
      </w:pPr>
    </w:p>
    <w:p w14:paraId="30DCF400" w14:textId="77777777" w:rsidR="009762FB" w:rsidRPr="009762FB" w:rsidRDefault="009762FB" w:rsidP="009762FB">
      <w:pPr>
        <w:rPr>
          <w:sz w:val="2"/>
          <w:szCs w:val="20"/>
        </w:rPr>
      </w:pPr>
    </w:p>
    <w:p w14:paraId="61400C2E" w14:textId="77777777" w:rsidR="009762FB" w:rsidRPr="009762FB" w:rsidRDefault="009762FB" w:rsidP="009762FB">
      <w:pPr>
        <w:rPr>
          <w:sz w:val="2"/>
          <w:szCs w:val="20"/>
        </w:rPr>
      </w:pPr>
    </w:p>
    <w:p w14:paraId="7A95A323" w14:textId="77777777" w:rsidR="009762FB" w:rsidRPr="009762FB" w:rsidRDefault="009762FB" w:rsidP="009762FB">
      <w:pPr>
        <w:rPr>
          <w:sz w:val="2"/>
          <w:szCs w:val="20"/>
        </w:rPr>
      </w:pPr>
    </w:p>
    <w:p w14:paraId="7B938D38" w14:textId="77777777" w:rsidR="009762FB" w:rsidRPr="009762FB" w:rsidRDefault="009762FB" w:rsidP="009762FB">
      <w:pPr>
        <w:rPr>
          <w:sz w:val="2"/>
          <w:szCs w:val="20"/>
        </w:rPr>
      </w:pPr>
    </w:p>
    <w:p w14:paraId="463F065D" w14:textId="77777777" w:rsidR="009762FB" w:rsidRPr="009762FB" w:rsidRDefault="009762FB" w:rsidP="009762FB">
      <w:pPr>
        <w:rPr>
          <w:sz w:val="2"/>
          <w:szCs w:val="20"/>
        </w:rPr>
      </w:pPr>
    </w:p>
    <w:p w14:paraId="17D318F6" w14:textId="77777777" w:rsidR="009762FB" w:rsidRPr="009762FB" w:rsidRDefault="009762FB" w:rsidP="009762FB">
      <w:pPr>
        <w:rPr>
          <w:sz w:val="2"/>
          <w:szCs w:val="20"/>
        </w:rPr>
      </w:pPr>
    </w:p>
    <w:p w14:paraId="4FDE774B" w14:textId="77777777" w:rsidR="009762FB" w:rsidRPr="009762FB" w:rsidRDefault="009762FB" w:rsidP="009762FB">
      <w:pPr>
        <w:rPr>
          <w:sz w:val="2"/>
          <w:szCs w:val="20"/>
        </w:rPr>
      </w:pPr>
    </w:p>
    <w:p w14:paraId="410BFB52" w14:textId="77777777" w:rsidR="009762FB" w:rsidRPr="009762FB" w:rsidRDefault="009762FB" w:rsidP="009762FB">
      <w:pPr>
        <w:rPr>
          <w:sz w:val="2"/>
          <w:szCs w:val="20"/>
        </w:rPr>
      </w:pPr>
    </w:p>
    <w:p w14:paraId="60016735" w14:textId="77777777" w:rsidR="009762FB" w:rsidRPr="009762FB" w:rsidRDefault="009762FB" w:rsidP="009762FB">
      <w:pPr>
        <w:rPr>
          <w:sz w:val="2"/>
          <w:szCs w:val="20"/>
        </w:rPr>
      </w:pPr>
    </w:p>
    <w:p w14:paraId="4E436198" w14:textId="77777777" w:rsidR="009762FB" w:rsidRPr="009762FB" w:rsidRDefault="009762FB" w:rsidP="009762FB">
      <w:pPr>
        <w:rPr>
          <w:sz w:val="2"/>
          <w:szCs w:val="20"/>
        </w:rPr>
      </w:pPr>
    </w:p>
    <w:p w14:paraId="500C06E6" w14:textId="77777777" w:rsidR="009762FB" w:rsidRPr="009762FB" w:rsidRDefault="009762FB" w:rsidP="009762FB">
      <w:pPr>
        <w:rPr>
          <w:sz w:val="2"/>
          <w:szCs w:val="20"/>
        </w:rPr>
      </w:pPr>
    </w:p>
    <w:p w14:paraId="35BB1128" w14:textId="77777777" w:rsidR="009762FB" w:rsidRPr="009762FB" w:rsidRDefault="009762FB" w:rsidP="009762FB">
      <w:pPr>
        <w:rPr>
          <w:sz w:val="2"/>
          <w:szCs w:val="20"/>
        </w:rPr>
      </w:pPr>
    </w:p>
    <w:p w14:paraId="367F6A0C" w14:textId="77777777" w:rsidR="009762FB" w:rsidRPr="009762FB" w:rsidRDefault="009762FB" w:rsidP="009762FB">
      <w:pPr>
        <w:rPr>
          <w:sz w:val="2"/>
          <w:szCs w:val="20"/>
        </w:rPr>
      </w:pPr>
    </w:p>
    <w:p w14:paraId="0D683D6D" w14:textId="77777777" w:rsidR="009762FB" w:rsidRPr="009762FB" w:rsidRDefault="009762FB" w:rsidP="009762FB">
      <w:pPr>
        <w:rPr>
          <w:sz w:val="2"/>
          <w:szCs w:val="20"/>
        </w:rPr>
      </w:pPr>
    </w:p>
    <w:p w14:paraId="44CCBDD0" w14:textId="77777777" w:rsidR="009762FB" w:rsidRPr="009762FB" w:rsidRDefault="009762FB" w:rsidP="009762FB">
      <w:pPr>
        <w:rPr>
          <w:sz w:val="2"/>
          <w:szCs w:val="20"/>
        </w:rPr>
      </w:pPr>
    </w:p>
    <w:p w14:paraId="329FF167" w14:textId="77777777" w:rsidR="009762FB" w:rsidRPr="009762FB" w:rsidRDefault="009762FB" w:rsidP="009762FB">
      <w:pPr>
        <w:rPr>
          <w:sz w:val="2"/>
          <w:szCs w:val="20"/>
        </w:rPr>
      </w:pPr>
    </w:p>
    <w:p w14:paraId="467BA446" w14:textId="77777777" w:rsidR="009762FB" w:rsidRPr="009762FB" w:rsidRDefault="009762FB" w:rsidP="009762FB">
      <w:pPr>
        <w:rPr>
          <w:sz w:val="2"/>
          <w:szCs w:val="20"/>
        </w:rPr>
      </w:pPr>
    </w:p>
    <w:p w14:paraId="66D12EA6" w14:textId="77777777" w:rsidR="009762FB" w:rsidRPr="009762FB" w:rsidRDefault="009762FB" w:rsidP="009762FB">
      <w:pPr>
        <w:rPr>
          <w:sz w:val="2"/>
          <w:szCs w:val="20"/>
        </w:rPr>
      </w:pPr>
    </w:p>
    <w:p w14:paraId="0D70834A" w14:textId="77777777" w:rsidR="009762FB" w:rsidRPr="009762FB" w:rsidRDefault="009762FB" w:rsidP="009762FB">
      <w:pPr>
        <w:rPr>
          <w:sz w:val="2"/>
          <w:szCs w:val="20"/>
        </w:rPr>
      </w:pPr>
    </w:p>
    <w:p w14:paraId="54C63ABC" w14:textId="77777777" w:rsidR="009762FB" w:rsidRPr="009762FB" w:rsidRDefault="009762FB" w:rsidP="009762FB">
      <w:pPr>
        <w:rPr>
          <w:sz w:val="2"/>
          <w:szCs w:val="20"/>
        </w:rPr>
      </w:pPr>
    </w:p>
    <w:p w14:paraId="40BCCC95" w14:textId="77777777" w:rsidR="009762FB" w:rsidRPr="009762FB" w:rsidRDefault="009762FB" w:rsidP="009762FB">
      <w:pPr>
        <w:rPr>
          <w:sz w:val="2"/>
          <w:szCs w:val="20"/>
        </w:rPr>
      </w:pPr>
    </w:p>
    <w:p w14:paraId="19E167E2" w14:textId="77777777" w:rsidR="009762FB" w:rsidRPr="009762FB" w:rsidRDefault="009762FB" w:rsidP="009762FB">
      <w:pPr>
        <w:rPr>
          <w:sz w:val="2"/>
          <w:szCs w:val="20"/>
        </w:rPr>
      </w:pPr>
    </w:p>
    <w:p w14:paraId="7800324A" w14:textId="77777777" w:rsidR="009762FB" w:rsidRPr="009762FB" w:rsidRDefault="009762FB" w:rsidP="009762FB">
      <w:pPr>
        <w:rPr>
          <w:sz w:val="2"/>
          <w:szCs w:val="20"/>
        </w:rPr>
      </w:pPr>
    </w:p>
    <w:p w14:paraId="2F7A0FB1" w14:textId="77777777" w:rsidR="009762FB" w:rsidRPr="009762FB" w:rsidRDefault="009762FB" w:rsidP="009762FB">
      <w:pPr>
        <w:rPr>
          <w:sz w:val="2"/>
          <w:szCs w:val="20"/>
        </w:rPr>
      </w:pPr>
    </w:p>
    <w:p w14:paraId="63135A12" w14:textId="77777777" w:rsidR="009762FB" w:rsidRPr="009762FB" w:rsidRDefault="009762FB" w:rsidP="009762FB">
      <w:pPr>
        <w:rPr>
          <w:sz w:val="2"/>
          <w:szCs w:val="20"/>
        </w:rPr>
      </w:pPr>
    </w:p>
    <w:p w14:paraId="7B23BEC4" w14:textId="77777777" w:rsidR="009762FB" w:rsidRPr="009762FB" w:rsidRDefault="009762FB" w:rsidP="009762FB">
      <w:pPr>
        <w:rPr>
          <w:sz w:val="2"/>
          <w:szCs w:val="20"/>
        </w:rPr>
      </w:pPr>
    </w:p>
    <w:p w14:paraId="15D4B0D8" w14:textId="77777777" w:rsidR="009762FB" w:rsidRPr="009762FB" w:rsidRDefault="009762FB" w:rsidP="009762FB">
      <w:pPr>
        <w:rPr>
          <w:sz w:val="2"/>
          <w:szCs w:val="20"/>
        </w:rPr>
      </w:pPr>
    </w:p>
    <w:p w14:paraId="271DFA67" w14:textId="77777777" w:rsidR="009762FB" w:rsidRPr="009762FB" w:rsidRDefault="009762FB" w:rsidP="009762FB">
      <w:pPr>
        <w:rPr>
          <w:sz w:val="2"/>
          <w:szCs w:val="20"/>
        </w:rPr>
      </w:pPr>
    </w:p>
    <w:p w14:paraId="04BBEB3F" w14:textId="77777777" w:rsidR="009762FB" w:rsidRPr="009762FB" w:rsidRDefault="009762FB" w:rsidP="009762FB">
      <w:pPr>
        <w:rPr>
          <w:sz w:val="2"/>
          <w:szCs w:val="20"/>
        </w:rPr>
      </w:pPr>
    </w:p>
    <w:p w14:paraId="0737598D" w14:textId="77777777" w:rsidR="009762FB" w:rsidRPr="009762FB" w:rsidRDefault="009762FB" w:rsidP="009762FB">
      <w:pPr>
        <w:rPr>
          <w:sz w:val="2"/>
          <w:szCs w:val="20"/>
        </w:rPr>
      </w:pPr>
    </w:p>
    <w:p w14:paraId="6BE254E0" w14:textId="77777777" w:rsidR="009762FB" w:rsidRPr="009762FB" w:rsidRDefault="009762FB" w:rsidP="009762FB">
      <w:pPr>
        <w:rPr>
          <w:sz w:val="2"/>
          <w:szCs w:val="20"/>
        </w:rPr>
      </w:pPr>
    </w:p>
    <w:p w14:paraId="5B8B34B0" w14:textId="77777777" w:rsidR="009762FB" w:rsidRPr="009762FB" w:rsidRDefault="009762FB" w:rsidP="009762FB">
      <w:pPr>
        <w:rPr>
          <w:sz w:val="2"/>
          <w:szCs w:val="20"/>
        </w:rPr>
      </w:pPr>
    </w:p>
    <w:p w14:paraId="3C25D1C0" w14:textId="77777777" w:rsidR="009762FB" w:rsidRPr="009762FB" w:rsidRDefault="009762FB" w:rsidP="009762FB">
      <w:pPr>
        <w:rPr>
          <w:sz w:val="2"/>
          <w:szCs w:val="20"/>
        </w:rPr>
      </w:pPr>
    </w:p>
    <w:p w14:paraId="3AA3B0FC" w14:textId="77777777" w:rsidR="009762FB" w:rsidRPr="009762FB" w:rsidRDefault="009762FB" w:rsidP="009762FB">
      <w:pPr>
        <w:rPr>
          <w:sz w:val="2"/>
          <w:szCs w:val="20"/>
        </w:rPr>
      </w:pPr>
    </w:p>
    <w:p w14:paraId="336CFEB3" w14:textId="77777777" w:rsidR="009762FB" w:rsidRPr="009762FB" w:rsidRDefault="009762FB" w:rsidP="009762FB">
      <w:pPr>
        <w:rPr>
          <w:sz w:val="2"/>
          <w:szCs w:val="20"/>
        </w:rPr>
      </w:pPr>
    </w:p>
    <w:p w14:paraId="32A40994" w14:textId="77777777" w:rsidR="009762FB" w:rsidRPr="009762FB" w:rsidRDefault="009762FB" w:rsidP="009762FB">
      <w:pPr>
        <w:rPr>
          <w:sz w:val="2"/>
          <w:szCs w:val="20"/>
        </w:rPr>
      </w:pPr>
    </w:p>
    <w:p w14:paraId="3A135920" w14:textId="77777777" w:rsidR="009762FB" w:rsidRPr="009762FB" w:rsidRDefault="009762FB" w:rsidP="009762FB">
      <w:pPr>
        <w:rPr>
          <w:sz w:val="2"/>
          <w:szCs w:val="20"/>
        </w:rPr>
      </w:pPr>
    </w:p>
    <w:p w14:paraId="56D1C593" w14:textId="77777777" w:rsidR="009762FB" w:rsidRPr="009762FB" w:rsidRDefault="009762FB" w:rsidP="009762FB">
      <w:pPr>
        <w:rPr>
          <w:sz w:val="2"/>
          <w:szCs w:val="20"/>
        </w:rPr>
      </w:pPr>
    </w:p>
    <w:p w14:paraId="2B43640E" w14:textId="77777777" w:rsidR="009762FB" w:rsidRPr="009762FB" w:rsidRDefault="009762FB" w:rsidP="009762FB">
      <w:pPr>
        <w:rPr>
          <w:sz w:val="2"/>
          <w:szCs w:val="20"/>
        </w:rPr>
      </w:pPr>
    </w:p>
    <w:p w14:paraId="7A259C57" w14:textId="77777777" w:rsidR="009762FB" w:rsidRPr="009762FB" w:rsidRDefault="009762FB" w:rsidP="009762FB">
      <w:pPr>
        <w:rPr>
          <w:sz w:val="2"/>
          <w:szCs w:val="20"/>
        </w:rPr>
      </w:pPr>
    </w:p>
    <w:p w14:paraId="5D353FC7" w14:textId="77777777" w:rsidR="009762FB" w:rsidRPr="009762FB" w:rsidRDefault="009762FB" w:rsidP="009762FB">
      <w:pPr>
        <w:rPr>
          <w:sz w:val="2"/>
          <w:szCs w:val="20"/>
        </w:rPr>
      </w:pPr>
    </w:p>
    <w:p w14:paraId="4FE46C15" w14:textId="77777777" w:rsidR="009762FB" w:rsidRPr="009762FB" w:rsidRDefault="009762FB" w:rsidP="009762FB">
      <w:pPr>
        <w:rPr>
          <w:sz w:val="2"/>
          <w:szCs w:val="20"/>
        </w:rPr>
      </w:pPr>
    </w:p>
    <w:p w14:paraId="4161A1D4" w14:textId="77777777" w:rsidR="009762FB" w:rsidRPr="009762FB" w:rsidRDefault="009762FB" w:rsidP="009762FB">
      <w:pPr>
        <w:rPr>
          <w:sz w:val="2"/>
          <w:szCs w:val="20"/>
        </w:rPr>
      </w:pPr>
    </w:p>
    <w:p w14:paraId="2019AC3A" w14:textId="77777777" w:rsidR="009762FB" w:rsidRPr="009762FB" w:rsidRDefault="009762FB" w:rsidP="009762FB">
      <w:pPr>
        <w:rPr>
          <w:sz w:val="2"/>
          <w:szCs w:val="20"/>
        </w:rPr>
      </w:pPr>
    </w:p>
    <w:p w14:paraId="1E38E620" w14:textId="77777777" w:rsidR="009762FB" w:rsidRPr="009762FB" w:rsidRDefault="009762FB" w:rsidP="009762FB">
      <w:pPr>
        <w:rPr>
          <w:sz w:val="2"/>
          <w:szCs w:val="20"/>
        </w:rPr>
      </w:pPr>
    </w:p>
    <w:p w14:paraId="603C0A8E" w14:textId="77777777" w:rsidR="009762FB" w:rsidRPr="009762FB" w:rsidRDefault="009762FB" w:rsidP="009762FB">
      <w:pPr>
        <w:rPr>
          <w:sz w:val="2"/>
          <w:szCs w:val="20"/>
        </w:rPr>
      </w:pPr>
    </w:p>
    <w:p w14:paraId="620E45D3" w14:textId="77777777" w:rsidR="009762FB" w:rsidRPr="009762FB" w:rsidRDefault="009762FB" w:rsidP="009762FB">
      <w:pPr>
        <w:rPr>
          <w:sz w:val="2"/>
          <w:szCs w:val="20"/>
        </w:rPr>
      </w:pPr>
    </w:p>
    <w:p w14:paraId="19304AED" w14:textId="77777777" w:rsidR="009762FB" w:rsidRPr="009762FB" w:rsidRDefault="009762FB" w:rsidP="009762FB">
      <w:pPr>
        <w:rPr>
          <w:sz w:val="2"/>
          <w:szCs w:val="20"/>
        </w:rPr>
      </w:pPr>
    </w:p>
    <w:p w14:paraId="485FA26F" w14:textId="77777777" w:rsidR="009762FB" w:rsidRPr="009762FB" w:rsidRDefault="009762FB" w:rsidP="009762FB">
      <w:pPr>
        <w:rPr>
          <w:sz w:val="2"/>
          <w:szCs w:val="20"/>
        </w:rPr>
      </w:pPr>
    </w:p>
    <w:p w14:paraId="22B8C5B9" w14:textId="77777777" w:rsidR="009762FB" w:rsidRPr="009762FB" w:rsidRDefault="009762FB" w:rsidP="009762FB">
      <w:pPr>
        <w:rPr>
          <w:sz w:val="2"/>
          <w:szCs w:val="20"/>
        </w:rPr>
      </w:pPr>
    </w:p>
    <w:p w14:paraId="22841BAD" w14:textId="77777777" w:rsidR="009762FB" w:rsidRPr="009762FB" w:rsidRDefault="009762FB" w:rsidP="009762FB">
      <w:pPr>
        <w:rPr>
          <w:sz w:val="2"/>
          <w:szCs w:val="20"/>
        </w:rPr>
      </w:pPr>
    </w:p>
    <w:p w14:paraId="6FE19230" w14:textId="25860BEC" w:rsidR="00DE112C" w:rsidRPr="009762FB" w:rsidRDefault="00DE112C" w:rsidP="009762FB">
      <w:pPr>
        <w:rPr>
          <w:sz w:val="2"/>
          <w:szCs w:val="20"/>
        </w:rPr>
      </w:pPr>
    </w:p>
    <w:sectPr w:rsidR="00DE112C" w:rsidRPr="009762FB" w:rsidSect="004368AB">
      <w:pgSz w:w="11900" w:h="16838"/>
      <w:pgMar w:top="993" w:right="806" w:bottom="709" w:left="1440" w:header="0" w:footer="0" w:gutter="0"/>
      <w:cols w:space="720" w:equalWidth="0">
        <w:col w:w="96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228F246"/>
    <w:lvl w:ilvl="0" w:tplc="1D82529C">
      <w:start w:val="8"/>
      <w:numFmt w:val="decimal"/>
      <w:lvlText w:val="%1."/>
      <w:lvlJc w:val="left"/>
    </w:lvl>
    <w:lvl w:ilvl="1" w:tplc="806872D6">
      <w:numFmt w:val="decimal"/>
      <w:lvlText w:val=""/>
      <w:lvlJc w:val="left"/>
    </w:lvl>
    <w:lvl w:ilvl="2" w:tplc="EFB6A816">
      <w:numFmt w:val="decimal"/>
      <w:lvlText w:val=""/>
      <w:lvlJc w:val="left"/>
    </w:lvl>
    <w:lvl w:ilvl="3" w:tplc="C9E62446">
      <w:numFmt w:val="decimal"/>
      <w:lvlText w:val=""/>
      <w:lvlJc w:val="left"/>
    </w:lvl>
    <w:lvl w:ilvl="4" w:tplc="08FC10DE">
      <w:numFmt w:val="decimal"/>
      <w:lvlText w:val=""/>
      <w:lvlJc w:val="left"/>
    </w:lvl>
    <w:lvl w:ilvl="5" w:tplc="90B2A5BC">
      <w:numFmt w:val="decimal"/>
      <w:lvlText w:val=""/>
      <w:lvlJc w:val="left"/>
    </w:lvl>
    <w:lvl w:ilvl="6" w:tplc="885EF18E">
      <w:numFmt w:val="decimal"/>
      <w:lvlText w:val=""/>
      <w:lvlJc w:val="left"/>
    </w:lvl>
    <w:lvl w:ilvl="7" w:tplc="69787AC8">
      <w:numFmt w:val="decimal"/>
      <w:lvlText w:val=""/>
      <w:lvlJc w:val="left"/>
    </w:lvl>
    <w:lvl w:ilvl="8" w:tplc="CF7AFBC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BB8983C"/>
    <w:lvl w:ilvl="0" w:tplc="CAC4649C">
      <w:start w:val="1"/>
      <w:numFmt w:val="decimal"/>
      <w:lvlText w:val="%1."/>
      <w:lvlJc w:val="left"/>
    </w:lvl>
    <w:lvl w:ilvl="1" w:tplc="38DA95CE">
      <w:numFmt w:val="decimal"/>
      <w:lvlText w:val=""/>
      <w:lvlJc w:val="left"/>
    </w:lvl>
    <w:lvl w:ilvl="2" w:tplc="9A66D822">
      <w:numFmt w:val="decimal"/>
      <w:lvlText w:val=""/>
      <w:lvlJc w:val="left"/>
    </w:lvl>
    <w:lvl w:ilvl="3" w:tplc="077A0DB4">
      <w:numFmt w:val="decimal"/>
      <w:lvlText w:val=""/>
      <w:lvlJc w:val="left"/>
    </w:lvl>
    <w:lvl w:ilvl="4" w:tplc="3006E522">
      <w:numFmt w:val="decimal"/>
      <w:lvlText w:val=""/>
      <w:lvlJc w:val="left"/>
    </w:lvl>
    <w:lvl w:ilvl="5" w:tplc="CE284BA8">
      <w:numFmt w:val="decimal"/>
      <w:lvlText w:val=""/>
      <w:lvlJc w:val="left"/>
    </w:lvl>
    <w:lvl w:ilvl="6" w:tplc="E334D348">
      <w:numFmt w:val="decimal"/>
      <w:lvlText w:val=""/>
      <w:lvlJc w:val="left"/>
    </w:lvl>
    <w:lvl w:ilvl="7" w:tplc="E9F02746">
      <w:numFmt w:val="decimal"/>
      <w:lvlText w:val=""/>
      <w:lvlJc w:val="left"/>
    </w:lvl>
    <w:lvl w:ilvl="8" w:tplc="3176EB22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37F2AE7E"/>
    <w:lvl w:ilvl="0" w:tplc="9DAE85B6">
      <w:start w:val="2"/>
      <w:numFmt w:val="decimal"/>
      <w:lvlText w:val="%1."/>
      <w:lvlJc w:val="left"/>
    </w:lvl>
    <w:lvl w:ilvl="1" w:tplc="1CF65254">
      <w:numFmt w:val="decimal"/>
      <w:lvlText w:val=""/>
      <w:lvlJc w:val="left"/>
    </w:lvl>
    <w:lvl w:ilvl="2" w:tplc="AFE2F348">
      <w:numFmt w:val="decimal"/>
      <w:lvlText w:val=""/>
      <w:lvlJc w:val="left"/>
    </w:lvl>
    <w:lvl w:ilvl="3" w:tplc="A00EC554">
      <w:numFmt w:val="decimal"/>
      <w:lvlText w:val=""/>
      <w:lvlJc w:val="left"/>
    </w:lvl>
    <w:lvl w:ilvl="4" w:tplc="A1AE26C6">
      <w:numFmt w:val="decimal"/>
      <w:lvlText w:val=""/>
      <w:lvlJc w:val="left"/>
    </w:lvl>
    <w:lvl w:ilvl="5" w:tplc="BF1E70EE">
      <w:numFmt w:val="decimal"/>
      <w:lvlText w:val=""/>
      <w:lvlJc w:val="left"/>
    </w:lvl>
    <w:lvl w:ilvl="6" w:tplc="E4343316">
      <w:numFmt w:val="decimal"/>
      <w:lvlText w:val=""/>
      <w:lvlJc w:val="left"/>
    </w:lvl>
    <w:lvl w:ilvl="7" w:tplc="5EA68D06">
      <w:numFmt w:val="decimal"/>
      <w:lvlText w:val=""/>
      <w:lvlJc w:val="left"/>
    </w:lvl>
    <w:lvl w:ilvl="8" w:tplc="AF62E544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1F567024"/>
    <w:lvl w:ilvl="0" w:tplc="8C761EBA">
      <w:start w:val="1"/>
      <w:numFmt w:val="bullet"/>
      <w:lvlText w:val="-"/>
      <w:lvlJc w:val="left"/>
    </w:lvl>
    <w:lvl w:ilvl="1" w:tplc="1F1A901A">
      <w:numFmt w:val="decimal"/>
      <w:lvlText w:val=""/>
      <w:lvlJc w:val="left"/>
    </w:lvl>
    <w:lvl w:ilvl="2" w:tplc="CA3ACF02">
      <w:numFmt w:val="decimal"/>
      <w:lvlText w:val=""/>
      <w:lvlJc w:val="left"/>
    </w:lvl>
    <w:lvl w:ilvl="3" w:tplc="0D469C16">
      <w:numFmt w:val="decimal"/>
      <w:lvlText w:val=""/>
      <w:lvlJc w:val="left"/>
    </w:lvl>
    <w:lvl w:ilvl="4" w:tplc="82AA4FA6">
      <w:numFmt w:val="decimal"/>
      <w:lvlText w:val=""/>
      <w:lvlJc w:val="left"/>
    </w:lvl>
    <w:lvl w:ilvl="5" w:tplc="06AEB030">
      <w:numFmt w:val="decimal"/>
      <w:lvlText w:val=""/>
      <w:lvlJc w:val="left"/>
    </w:lvl>
    <w:lvl w:ilvl="6" w:tplc="C8DADB36">
      <w:numFmt w:val="decimal"/>
      <w:lvlText w:val=""/>
      <w:lvlJc w:val="left"/>
    </w:lvl>
    <w:lvl w:ilvl="7" w:tplc="6780F094">
      <w:numFmt w:val="decimal"/>
      <w:lvlText w:val=""/>
      <w:lvlJc w:val="left"/>
    </w:lvl>
    <w:lvl w:ilvl="8" w:tplc="26D6330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AC443E3E"/>
    <w:lvl w:ilvl="0" w:tplc="29529760">
      <w:start w:val="7"/>
      <w:numFmt w:val="decimal"/>
      <w:lvlText w:val="%1."/>
      <w:lvlJc w:val="left"/>
    </w:lvl>
    <w:lvl w:ilvl="1" w:tplc="DA269166">
      <w:numFmt w:val="decimal"/>
      <w:lvlText w:val=""/>
      <w:lvlJc w:val="left"/>
    </w:lvl>
    <w:lvl w:ilvl="2" w:tplc="81285C9C">
      <w:numFmt w:val="decimal"/>
      <w:lvlText w:val=""/>
      <w:lvlJc w:val="left"/>
    </w:lvl>
    <w:lvl w:ilvl="3" w:tplc="309639EC">
      <w:numFmt w:val="decimal"/>
      <w:lvlText w:val=""/>
      <w:lvlJc w:val="left"/>
    </w:lvl>
    <w:lvl w:ilvl="4" w:tplc="99E2F4FA">
      <w:numFmt w:val="decimal"/>
      <w:lvlText w:val=""/>
      <w:lvlJc w:val="left"/>
    </w:lvl>
    <w:lvl w:ilvl="5" w:tplc="BED6B462">
      <w:numFmt w:val="decimal"/>
      <w:lvlText w:val=""/>
      <w:lvlJc w:val="left"/>
    </w:lvl>
    <w:lvl w:ilvl="6" w:tplc="989653FA">
      <w:numFmt w:val="decimal"/>
      <w:lvlText w:val=""/>
      <w:lvlJc w:val="left"/>
    </w:lvl>
    <w:lvl w:ilvl="7" w:tplc="096E255C">
      <w:numFmt w:val="decimal"/>
      <w:lvlText w:val=""/>
      <w:lvlJc w:val="left"/>
    </w:lvl>
    <w:lvl w:ilvl="8" w:tplc="B210C3BE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62060B6"/>
    <w:lvl w:ilvl="0" w:tplc="7A8A7E5A">
      <w:start w:val="4"/>
      <w:numFmt w:val="decimal"/>
      <w:lvlText w:val="%1."/>
      <w:lvlJc w:val="left"/>
    </w:lvl>
    <w:lvl w:ilvl="1" w:tplc="CE868BEA">
      <w:numFmt w:val="decimal"/>
      <w:lvlText w:val=""/>
      <w:lvlJc w:val="left"/>
    </w:lvl>
    <w:lvl w:ilvl="2" w:tplc="2E26DD16">
      <w:numFmt w:val="decimal"/>
      <w:lvlText w:val=""/>
      <w:lvlJc w:val="left"/>
    </w:lvl>
    <w:lvl w:ilvl="3" w:tplc="3392EBE2">
      <w:numFmt w:val="decimal"/>
      <w:lvlText w:val=""/>
      <w:lvlJc w:val="left"/>
    </w:lvl>
    <w:lvl w:ilvl="4" w:tplc="C9CC562E">
      <w:numFmt w:val="decimal"/>
      <w:lvlText w:val=""/>
      <w:lvlJc w:val="left"/>
    </w:lvl>
    <w:lvl w:ilvl="5" w:tplc="9070ABBC">
      <w:numFmt w:val="decimal"/>
      <w:lvlText w:val=""/>
      <w:lvlJc w:val="left"/>
    </w:lvl>
    <w:lvl w:ilvl="6" w:tplc="D2BC1542">
      <w:numFmt w:val="decimal"/>
      <w:lvlText w:val=""/>
      <w:lvlJc w:val="left"/>
    </w:lvl>
    <w:lvl w:ilvl="7" w:tplc="D174E8FE">
      <w:numFmt w:val="decimal"/>
      <w:lvlText w:val=""/>
      <w:lvlJc w:val="left"/>
    </w:lvl>
    <w:lvl w:ilvl="8" w:tplc="EDC0719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C652C1C8"/>
    <w:lvl w:ilvl="0" w:tplc="8ED40386">
      <w:start w:val="1"/>
      <w:numFmt w:val="bullet"/>
      <w:lvlText w:val="-"/>
      <w:lvlJc w:val="left"/>
    </w:lvl>
    <w:lvl w:ilvl="1" w:tplc="914C8F16">
      <w:numFmt w:val="decimal"/>
      <w:lvlText w:val=""/>
      <w:lvlJc w:val="left"/>
    </w:lvl>
    <w:lvl w:ilvl="2" w:tplc="E6B8AF3E">
      <w:numFmt w:val="decimal"/>
      <w:lvlText w:val=""/>
      <w:lvlJc w:val="left"/>
    </w:lvl>
    <w:lvl w:ilvl="3" w:tplc="69FA1C74">
      <w:numFmt w:val="decimal"/>
      <w:lvlText w:val=""/>
      <w:lvlJc w:val="left"/>
    </w:lvl>
    <w:lvl w:ilvl="4" w:tplc="EB5CC70C">
      <w:numFmt w:val="decimal"/>
      <w:lvlText w:val=""/>
      <w:lvlJc w:val="left"/>
    </w:lvl>
    <w:lvl w:ilvl="5" w:tplc="9690A876">
      <w:numFmt w:val="decimal"/>
      <w:lvlText w:val=""/>
      <w:lvlJc w:val="left"/>
    </w:lvl>
    <w:lvl w:ilvl="6" w:tplc="2B6A003C">
      <w:numFmt w:val="decimal"/>
      <w:lvlText w:val=""/>
      <w:lvlJc w:val="left"/>
    </w:lvl>
    <w:lvl w:ilvl="7" w:tplc="4EA22246">
      <w:numFmt w:val="decimal"/>
      <w:lvlText w:val=""/>
      <w:lvlJc w:val="left"/>
    </w:lvl>
    <w:lvl w:ilvl="8" w:tplc="31C81E22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AEB294E0"/>
    <w:lvl w:ilvl="0" w:tplc="D4DEEC14">
      <w:start w:val="1"/>
      <w:numFmt w:val="decimal"/>
      <w:lvlText w:val="%1."/>
      <w:lvlJc w:val="left"/>
    </w:lvl>
    <w:lvl w:ilvl="1" w:tplc="8362D2FA">
      <w:numFmt w:val="decimal"/>
      <w:lvlText w:val=""/>
      <w:lvlJc w:val="left"/>
    </w:lvl>
    <w:lvl w:ilvl="2" w:tplc="5C2C93C0">
      <w:numFmt w:val="decimal"/>
      <w:lvlText w:val=""/>
      <w:lvlJc w:val="left"/>
    </w:lvl>
    <w:lvl w:ilvl="3" w:tplc="C83ACF28">
      <w:numFmt w:val="decimal"/>
      <w:lvlText w:val=""/>
      <w:lvlJc w:val="left"/>
    </w:lvl>
    <w:lvl w:ilvl="4" w:tplc="B6E4EC7E">
      <w:numFmt w:val="decimal"/>
      <w:lvlText w:val=""/>
      <w:lvlJc w:val="left"/>
    </w:lvl>
    <w:lvl w:ilvl="5" w:tplc="247AC774">
      <w:numFmt w:val="decimal"/>
      <w:lvlText w:val=""/>
      <w:lvlJc w:val="left"/>
    </w:lvl>
    <w:lvl w:ilvl="6" w:tplc="3F643A8A">
      <w:numFmt w:val="decimal"/>
      <w:lvlText w:val=""/>
      <w:lvlJc w:val="left"/>
    </w:lvl>
    <w:lvl w:ilvl="7" w:tplc="0C5A2C86">
      <w:numFmt w:val="decimal"/>
      <w:lvlText w:val=""/>
      <w:lvlJc w:val="left"/>
    </w:lvl>
    <w:lvl w:ilvl="8" w:tplc="9584665C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227C3156"/>
    <w:lvl w:ilvl="0" w:tplc="FDF65E92">
      <w:start w:val="3"/>
      <w:numFmt w:val="decimal"/>
      <w:lvlText w:val="%1."/>
      <w:lvlJc w:val="left"/>
    </w:lvl>
    <w:lvl w:ilvl="1" w:tplc="914ED838">
      <w:numFmt w:val="decimal"/>
      <w:lvlText w:val=""/>
      <w:lvlJc w:val="left"/>
    </w:lvl>
    <w:lvl w:ilvl="2" w:tplc="58DEBEC2">
      <w:numFmt w:val="decimal"/>
      <w:lvlText w:val=""/>
      <w:lvlJc w:val="left"/>
    </w:lvl>
    <w:lvl w:ilvl="3" w:tplc="C4101D84">
      <w:numFmt w:val="decimal"/>
      <w:lvlText w:val=""/>
      <w:lvlJc w:val="left"/>
    </w:lvl>
    <w:lvl w:ilvl="4" w:tplc="98487E5C">
      <w:numFmt w:val="decimal"/>
      <w:lvlText w:val=""/>
      <w:lvlJc w:val="left"/>
    </w:lvl>
    <w:lvl w:ilvl="5" w:tplc="060EA7C6">
      <w:numFmt w:val="decimal"/>
      <w:lvlText w:val=""/>
      <w:lvlJc w:val="left"/>
    </w:lvl>
    <w:lvl w:ilvl="6" w:tplc="F168C872">
      <w:numFmt w:val="decimal"/>
      <w:lvlText w:val=""/>
      <w:lvlJc w:val="left"/>
    </w:lvl>
    <w:lvl w:ilvl="7" w:tplc="783E7B80">
      <w:numFmt w:val="decimal"/>
      <w:lvlText w:val=""/>
      <w:lvlJc w:val="left"/>
    </w:lvl>
    <w:lvl w:ilvl="8" w:tplc="8328F46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17D4684E"/>
    <w:lvl w:ilvl="0" w:tplc="124C7060">
      <w:start w:val="14"/>
      <w:numFmt w:val="decimal"/>
      <w:lvlText w:val="%1."/>
      <w:lvlJc w:val="left"/>
    </w:lvl>
    <w:lvl w:ilvl="1" w:tplc="7652A2FC">
      <w:numFmt w:val="decimal"/>
      <w:lvlText w:val=""/>
      <w:lvlJc w:val="left"/>
    </w:lvl>
    <w:lvl w:ilvl="2" w:tplc="473C29DE">
      <w:numFmt w:val="decimal"/>
      <w:lvlText w:val=""/>
      <w:lvlJc w:val="left"/>
    </w:lvl>
    <w:lvl w:ilvl="3" w:tplc="800248DC">
      <w:numFmt w:val="decimal"/>
      <w:lvlText w:val=""/>
      <w:lvlJc w:val="left"/>
    </w:lvl>
    <w:lvl w:ilvl="4" w:tplc="A4DE499A">
      <w:numFmt w:val="decimal"/>
      <w:lvlText w:val=""/>
      <w:lvlJc w:val="left"/>
    </w:lvl>
    <w:lvl w:ilvl="5" w:tplc="159099BC">
      <w:numFmt w:val="decimal"/>
      <w:lvlText w:val=""/>
      <w:lvlJc w:val="left"/>
    </w:lvl>
    <w:lvl w:ilvl="6" w:tplc="3988954C">
      <w:numFmt w:val="decimal"/>
      <w:lvlText w:val=""/>
      <w:lvlJc w:val="left"/>
    </w:lvl>
    <w:lvl w:ilvl="7" w:tplc="1E72464C">
      <w:numFmt w:val="decimal"/>
      <w:lvlText w:val=""/>
      <w:lvlJc w:val="left"/>
    </w:lvl>
    <w:lvl w:ilvl="8" w:tplc="3E7EE946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B40232AC"/>
    <w:lvl w:ilvl="0" w:tplc="6E24BAA6">
      <w:start w:val="6"/>
      <w:numFmt w:val="decimal"/>
      <w:lvlText w:val="%1."/>
      <w:lvlJc w:val="left"/>
    </w:lvl>
    <w:lvl w:ilvl="1" w:tplc="14DEFF2C">
      <w:numFmt w:val="decimal"/>
      <w:lvlText w:val=""/>
      <w:lvlJc w:val="left"/>
    </w:lvl>
    <w:lvl w:ilvl="2" w:tplc="C14C16B0">
      <w:numFmt w:val="decimal"/>
      <w:lvlText w:val=""/>
      <w:lvlJc w:val="left"/>
    </w:lvl>
    <w:lvl w:ilvl="3" w:tplc="A9F0CD2E">
      <w:numFmt w:val="decimal"/>
      <w:lvlText w:val=""/>
      <w:lvlJc w:val="left"/>
    </w:lvl>
    <w:lvl w:ilvl="4" w:tplc="02E8F298">
      <w:numFmt w:val="decimal"/>
      <w:lvlText w:val=""/>
      <w:lvlJc w:val="left"/>
    </w:lvl>
    <w:lvl w:ilvl="5" w:tplc="5566AF9E">
      <w:numFmt w:val="decimal"/>
      <w:lvlText w:val=""/>
      <w:lvlJc w:val="left"/>
    </w:lvl>
    <w:lvl w:ilvl="6" w:tplc="D432FDD2">
      <w:numFmt w:val="decimal"/>
      <w:lvlText w:val=""/>
      <w:lvlJc w:val="left"/>
    </w:lvl>
    <w:lvl w:ilvl="7" w:tplc="FBFC7A3E">
      <w:numFmt w:val="decimal"/>
      <w:lvlText w:val=""/>
      <w:lvlJc w:val="left"/>
    </w:lvl>
    <w:lvl w:ilvl="8" w:tplc="0B249DC2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3ED0104A"/>
    <w:lvl w:ilvl="0" w:tplc="5E4853C6">
      <w:start w:val="1"/>
      <w:numFmt w:val="bullet"/>
      <w:lvlText w:val="о"/>
      <w:lvlJc w:val="left"/>
    </w:lvl>
    <w:lvl w:ilvl="1" w:tplc="2D185050">
      <w:numFmt w:val="decimal"/>
      <w:lvlText w:val=""/>
      <w:lvlJc w:val="left"/>
    </w:lvl>
    <w:lvl w:ilvl="2" w:tplc="907441A6">
      <w:numFmt w:val="decimal"/>
      <w:lvlText w:val=""/>
      <w:lvlJc w:val="left"/>
    </w:lvl>
    <w:lvl w:ilvl="3" w:tplc="DFE4BFBA">
      <w:numFmt w:val="decimal"/>
      <w:lvlText w:val=""/>
      <w:lvlJc w:val="left"/>
    </w:lvl>
    <w:lvl w:ilvl="4" w:tplc="FD6A8C42">
      <w:numFmt w:val="decimal"/>
      <w:lvlText w:val=""/>
      <w:lvlJc w:val="left"/>
    </w:lvl>
    <w:lvl w:ilvl="5" w:tplc="24AE7FEC">
      <w:numFmt w:val="decimal"/>
      <w:lvlText w:val=""/>
      <w:lvlJc w:val="left"/>
    </w:lvl>
    <w:lvl w:ilvl="6" w:tplc="186EADD0">
      <w:numFmt w:val="decimal"/>
      <w:lvlText w:val=""/>
      <w:lvlJc w:val="left"/>
    </w:lvl>
    <w:lvl w:ilvl="7" w:tplc="70C48D5E">
      <w:numFmt w:val="decimal"/>
      <w:lvlText w:val=""/>
      <w:lvlJc w:val="left"/>
    </w:lvl>
    <w:lvl w:ilvl="8" w:tplc="CFFA5126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7EF620FE"/>
    <w:lvl w:ilvl="0" w:tplc="1B0AD682">
      <w:start w:val="5"/>
      <w:numFmt w:val="decimal"/>
      <w:lvlText w:val="%1."/>
      <w:lvlJc w:val="left"/>
    </w:lvl>
    <w:lvl w:ilvl="1" w:tplc="C2DAD742">
      <w:numFmt w:val="decimal"/>
      <w:lvlText w:val=""/>
      <w:lvlJc w:val="left"/>
    </w:lvl>
    <w:lvl w:ilvl="2" w:tplc="91CCA7CA">
      <w:numFmt w:val="decimal"/>
      <w:lvlText w:val=""/>
      <w:lvlJc w:val="left"/>
    </w:lvl>
    <w:lvl w:ilvl="3" w:tplc="98A6975C">
      <w:numFmt w:val="decimal"/>
      <w:lvlText w:val=""/>
      <w:lvlJc w:val="left"/>
    </w:lvl>
    <w:lvl w:ilvl="4" w:tplc="0AA266C8">
      <w:numFmt w:val="decimal"/>
      <w:lvlText w:val=""/>
      <w:lvlJc w:val="left"/>
    </w:lvl>
    <w:lvl w:ilvl="5" w:tplc="71E85D04">
      <w:numFmt w:val="decimal"/>
      <w:lvlText w:val=""/>
      <w:lvlJc w:val="left"/>
    </w:lvl>
    <w:lvl w:ilvl="6" w:tplc="DAEE97A8">
      <w:numFmt w:val="decimal"/>
      <w:lvlText w:val=""/>
      <w:lvlJc w:val="left"/>
    </w:lvl>
    <w:lvl w:ilvl="7" w:tplc="AC6AE728">
      <w:numFmt w:val="decimal"/>
      <w:lvlText w:val=""/>
      <w:lvlJc w:val="left"/>
    </w:lvl>
    <w:lvl w:ilvl="8" w:tplc="747AEC44">
      <w:numFmt w:val="decimal"/>
      <w:lvlText w:val=""/>
      <w:lvlJc w:val="left"/>
    </w:lvl>
  </w:abstractNum>
  <w:abstractNum w:abstractNumId="13" w15:restartNumberingAfterBreak="0">
    <w:nsid w:val="4A3177D9"/>
    <w:multiLevelType w:val="hybridMultilevel"/>
    <w:tmpl w:val="034E1D48"/>
    <w:lvl w:ilvl="0" w:tplc="D6AC1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E146C8"/>
    <w:multiLevelType w:val="hybridMultilevel"/>
    <w:tmpl w:val="7FBCCD90"/>
    <w:lvl w:ilvl="0" w:tplc="8398E2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23D27"/>
    <w:multiLevelType w:val="hybridMultilevel"/>
    <w:tmpl w:val="27A4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B0"/>
    <w:rsid w:val="0002243A"/>
    <w:rsid w:val="00065B45"/>
    <w:rsid w:val="0006660A"/>
    <w:rsid w:val="00081742"/>
    <w:rsid w:val="00081B8D"/>
    <w:rsid w:val="000C6F52"/>
    <w:rsid w:val="000D2562"/>
    <w:rsid w:val="00111481"/>
    <w:rsid w:val="001346FE"/>
    <w:rsid w:val="001569CD"/>
    <w:rsid w:val="001816AB"/>
    <w:rsid w:val="001B11EF"/>
    <w:rsid w:val="001B2065"/>
    <w:rsid w:val="001D38B0"/>
    <w:rsid w:val="001D7958"/>
    <w:rsid w:val="00254C7A"/>
    <w:rsid w:val="00255B3C"/>
    <w:rsid w:val="002828E8"/>
    <w:rsid w:val="002B3F74"/>
    <w:rsid w:val="002C58FC"/>
    <w:rsid w:val="002C5B09"/>
    <w:rsid w:val="002E3BC3"/>
    <w:rsid w:val="00303742"/>
    <w:rsid w:val="003065F5"/>
    <w:rsid w:val="003212E1"/>
    <w:rsid w:val="00324482"/>
    <w:rsid w:val="00326D49"/>
    <w:rsid w:val="00337814"/>
    <w:rsid w:val="003541D4"/>
    <w:rsid w:val="00355828"/>
    <w:rsid w:val="00366E8D"/>
    <w:rsid w:val="003B4868"/>
    <w:rsid w:val="004018C3"/>
    <w:rsid w:val="004368AB"/>
    <w:rsid w:val="00445F81"/>
    <w:rsid w:val="00451A91"/>
    <w:rsid w:val="004538FB"/>
    <w:rsid w:val="0047389A"/>
    <w:rsid w:val="0048109A"/>
    <w:rsid w:val="004936D4"/>
    <w:rsid w:val="004C5596"/>
    <w:rsid w:val="004E1675"/>
    <w:rsid w:val="005012E7"/>
    <w:rsid w:val="005021DF"/>
    <w:rsid w:val="0051718D"/>
    <w:rsid w:val="005328A6"/>
    <w:rsid w:val="005871DB"/>
    <w:rsid w:val="005A324B"/>
    <w:rsid w:val="005B098B"/>
    <w:rsid w:val="005D4088"/>
    <w:rsid w:val="005D4C20"/>
    <w:rsid w:val="005E47EF"/>
    <w:rsid w:val="005E7A65"/>
    <w:rsid w:val="005F5730"/>
    <w:rsid w:val="00600033"/>
    <w:rsid w:val="0061653F"/>
    <w:rsid w:val="00647C97"/>
    <w:rsid w:val="00652F19"/>
    <w:rsid w:val="00663AB5"/>
    <w:rsid w:val="006B54D3"/>
    <w:rsid w:val="006C0EB5"/>
    <w:rsid w:val="006C1EC8"/>
    <w:rsid w:val="006C53D5"/>
    <w:rsid w:val="006D7669"/>
    <w:rsid w:val="006E632B"/>
    <w:rsid w:val="006F1D86"/>
    <w:rsid w:val="00705F39"/>
    <w:rsid w:val="0073735A"/>
    <w:rsid w:val="00745699"/>
    <w:rsid w:val="00750A49"/>
    <w:rsid w:val="007B5E18"/>
    <w:rsid w:val="007C1929"/>
    <w:rsid w:val="00814F42"/>
    <w:rsid w:val="008174F0"/>
    <w:rsid w:val="00830107"/>
    <w:rsid w:val="0084519B"/>
    <w:rsid w:val="00870664"/>
    <w:rsid w:val="008C11AE"/>
    <w:rsid w:val="008F2226"/>
    <w:rsid w:val="00913E2F"/>
    <w:rsid w:val="0092574F"/>
    <w:rsid w:val="00926112"/>
    <w:rsid w:val="00962460"/>
    <w:rsid w:val="009650A5"/>
    <w:rsid w:val="00974695"/>
    <w:rsid w:val="00975C51"/>
    <w:rsid w:val="009762FB"/>
    <w:rsid w:val="00990C62"/>
    <w:rsid w:val="009A0EE1"/>
    <w:rsid w:val="009C296A"/>
    <w:rsid w:val="009C45F5"/>
    <w:rsid w:val="009E448B"/>
    <w:rsid w:val="009E5188"/>
    <w:rsid w:val="009F06A7"/>
    <w:rsid w:val="00A23081"/>
    <w:rsid w:val="00A307A6"/>
    <w:rsid w:val="00A678D8"/>
    <w:rsid w:val="00A70E12"/>
    <w:rsid w:val="00A97605"/>
    <w:rsid w:val="00AA4740"/>
    <w:rsid w:val="00AD0294"/>
    <w:rsid w:val="00AE3647"/>
    <w:rsid w:val="00AF4BC9"/>
    <w:rsid w:val="00AF5D0F"/>
    <w:rsid w:val="00B1160C"/>
    <w:rsid w:val="00B1717E"/>
    <w:rsid w:val="00B23527"/>
    <w:rsid w:val="00B26360"/>
    <w:rsid w:val="00B54D2D"/>
    <w:rsid w:val="00B652F9"/>
    <w:rsid w:val="00B675AC"/>
    <w:rsid w:val="00B709AA"/>
    <w:rsid w:val="00B71C55"/>
    <w:rsid w:val="00BC01FA"/>
    <w:rsid w:val="00BC54DF"/>
    <w:rsid w:val="00BD4BA8"/>
    <w:rsid w:val="00C33112"/>
    <w:rsid w:val="00C36C0F"/>
    <w:rsid w:val="00C81C21"/>
    <w:rsid w:val="00C93E6C"/>
    <w:rsid w:val="00C95CA4"/>
    <w:rsid w:val="00C95E89"/>
    <w:rsid w:val="00C96FB1"/>
    <w:rsid w:val="00CA3E16"/>
    <w:rsid w:val="00CE0CDF"/>
    <w:rsid w:val="00CE146B"/>
    <w:rsid w:val="00CF027E"/>
    <w:rsid w:val="00CF2613"/>
    <w:rsid w:val="00D00A91"/>
    <w:rsid w:val="00D07F94"/>
    <w:rsid w:val="00D10A8F"/>
    <w:rsid w:val="00D12341"/>
    <w:rsid w:val="00D134E8"/>
    <w:rsid w:val="00D21698"/>
    <w:rsid w:val="00D27C50"/>
    <w:rsid w:val="00D41984"/>
    <w:rsid w:val="00D85748"/>
    <w:rsid w:val="00DA0FDA"/>
    <w:rsid w:val="00DC2140"/>
    <w:rsid w:val="00DD2902"/>
    <w:rsid w:val="00DE112C"/>
    <w:rsid w:val="00E20348"/>
    <w:rsid w:val="00E2177F"/>
    <w:rsid w:val="00E266B1"/>
    <w:rsid w:val="00E40132"/>
    <w:rsid w:val="00E42CCF"/>
    <w:rsid w:val="00E658A5"/>
    <w:rsid w:val="00E67D91"/>
    <w:rsid w:val="00E76152"/>
    <w:rsid w:val="00EA2434"/>
    <w:rsid w:val="00EB4360"/>
    <w:rsid w:val="00EB4C90"/>
    <w:rsid w:val="00ED6AFB"/>
    <w:rsid w:val="00EE1822"/>
    <w:rsid w:val="00EF537A"/>
    <w:rsid w:val="00F010D5"/>
    <w:rsid w:val="00F10BFE"/>
    <w:rsid w:val="00F203D9"/>
    <w:rsid w:val="00F21876"/>
    <w:rsid w:val="00F27444"/>
    <w:rsid w:val="00F424A5"/>
    <w:rsid w:val="00F47C92"/>
    <w:rsid w:val="00F72558"/>
    <w:rsid w:val="00F7350D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7127"/>
  <w15:docId w15:val="{A1FE08E4-7F7C-459B-9F6F-4092C56A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1D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2C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5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574F"/>
    <w:rPr>
      <w:rFonts w:ascii="Segoe UI" w:hAnsi="Segoe UI" w:cs="Segoe UI"/>
      <w:sz w:val="18"/>
      <w:szCs w:val="18"/>
    </w:rPr>
  </w:style>
  <w:style w:type="character" w:customStyle="1" w:styleId="c7">
    <w:name w:val="c7"/>
    <w:basedOn w:val="a0"/>
    <w:rsid w:val="004936D4"/>
  </w:style>
  <w:style w:type="character" w:customStyle="1" w:styleId="c1">
    <w:name w:val="c1"/>
    <w:basedOn w:val="a0"/>
    <w:rsid w:val="004936D4"/>
  </w:style>
  <w:style w:type="character" w:customStyle="1" w:styleId="c17">
    <w:name w:val="c17"/>
    <w:basedOn w:val="a0"/>
    <w:rsid w:val="004936D4"/>
  </w:style>
  <w:style w:type="paragraph" w:styleId="a8">
    <w:name w:val="Normal (Web)"/>
    <w:basedOn w:val="a"/>
    <w:uiPriority w:val="99"/>
    <w:unhideWhenUsed/>
    <w:rsid w:val="001B11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DE112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6C0EB5"/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E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1B5C-9E32-40EF-8C2B-BA154DD0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2</cp:revision>
  <cp:lastPrinted>2022-02-28T07:06:00Z</cp:lastPrinted>
  <dcterms:created xsi:type="dcterms:W3CDTF">2026-04-24T07:32:00Z</dcterms:created>
  <dcterms:modified xsi:type="dcterms:W3CDTF">2026-04-24T07:32:00Z</dcterms:modified>
</cp:coreProperties>
</file>